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F5C05" w14:textId="77777777" w:rsidR="0069773A" w:rsidRPr="00A1721C" w:rsidRDefault="0069773A" w:rsidP="00AF37DB">
      <w:pPr>
        <w:tabs>
          <w:tab w:val="left" w:pos="10915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2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6</w:t>
      </w:r>
    </w:p>
    <w:p w14:paraId="548A050E" w14:textId="77777777" w:rsidR="0069773A" w:rsidRPr="00A1721C" w:rsidRDefault="0069773A" w:rsidP="00AF37DB">
      <w:pPr>
        <w:tabs>
          <w:tab w:val="left" w:pos="10915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2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1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</w:p>
    <w:p w14:paraId="4DF0D0BD" w14:textId="77777777" w:rsidR="0069773A" w:rsidRPr="00A1721C" w:rsidRDefault="0069773A" w:rsidP="00AF37DB">
      <w:pPr>
        <w:tabs>
          <w:tab w:val="left" w:pos="10915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2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</w:p>
    <w:p w14:paraId="2A84B6A8" w14:textId="77777777" w:rsidR="0069773A" w:rsidRPr="00A1721C" w:rsidRDefault="0069773A" w:rsidP="00AF37DB">
      <w:pPr>
        <w:tabs>
          <w:tab w:val="left" w:pos="10915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2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еузовский район</w:t>
      </w:r>
    </w:p>
    <w:p w14:paraId="40601642" w14:textId="399ED8F0" w:rsidR="0069773A" w:rsidRDefault="0069773A" w:rsidP="00A172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2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A1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</w:p>
    <w:p w14:paraId="4142C9E7" w14:textId="48AFAEB3" w:rsidR="0069773A" w:rsidRPr="00AF37DB" w:rsidRDefault="0069773A" w:rsidP="00A1721C">
      <w:pPr>
        <w:tabs>
          <w:tab w:val="left" w:pos="11110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Pr="00AF3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</w:t>
      </w:r>
      <w:r w:rsidR="00491086" w:rsidRPr="00AF3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</w:t>
      </w:r>
      <w:r w:rsidR="000F5D14" w:rsidRPr="00AF3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</w:t>
      </w:r>
      <w:r w:rsidRPr="00AF3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 г. №___</w:t>
      </w:r>
    </w:p>
    <w:p w14:paraId="3A487A49" w14:textId="77777777" w:rsidR="0069773A" w:rsidRPr="00AF37DB" w:rsidRDefault="0069773A" w:rsidP="00A1721C">
      <w:pPr>
        <w:tabs>
          <w:tab w:val="left" w:pos="5920"/>
          <w:tab w:val="left" w:pos="6629"/>
          <w:tab w:val="left" w:pos="8470"/>
          <w:tab w:val="left" w:pos="9030"/>
          <w:tab w:val="left" w:pos="11085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3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3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3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3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988146B" w14:textId="77777777" w:rsidR="0069773A" w:rsidRPr="00AF37DB" w:rsidRDefault="0069773A" w:rsidP="00A1721C">
      <w:pPr>
        <w:tabs>
          <w:tab w:val="left" w:pos="5920"/>
          <w:tab w:val="left" w:pos="6629"/>
          <w:tab w:val="left" w:pos="8470"/>
          <w:tab w:val="left" w:pos="9030"/>
          <w:tab w:val="left" w:pos="11085"/>
          <w:tab w:val="left" w:pos="11321"/>
          <w:tab w:val="left" w:pos="13307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3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3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3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3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3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3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48414CD" w14:textId="77777777" w:rsidR="0069773A" w:rsidRPr="00AF37DB" w:rsidRDefault="0069773A" w:rsidP="0069773A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3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бюджета муниципального района Мелеузовский район</w:t>
      </w:r>
    </w:p>
    <w:p w14:paraId="1A1EE4B3" w14:textId="1F603034" w:rsidR="0069773A" w:rsidRPr="00AF37DB" w:rsidRDefault="0069773A" w:rsidP="0069773A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3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и Башкортостан на 202</w:t>
      </w:r>
      <w:r w:rsidR="000F5D14" w:rsidRPr="00AF3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AF3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0F5D14" w:rsidRPr="00AF3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AF3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0F5D14" w:rsidRPr="00AF3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AF3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14:paraId="642E1759" w14:textId="373B7278" w:rsidR="0069773A" w:rsidRDefault="0069773A" w:rsidP="00A1721C">
      <w:pPr>
        <w:tabs>
          <w:tab w:val="left" w:pos="5920"/>
          <w:tab w:val="left" w:pos="6629"/>
          <w:tab w:val="left" w:pos="8470"/>
          <w:tab w:val="left" w:pos="9030"/>
          <w:tab w:val="left" w:pos="11085"/>
          <w:tab w:val="left" w:pos="11321"/>
          <w:tab w:val="left" w:pos="13307"/>
        </w:tabs>
        <w:spacing w:after="0" w:line="240" w:lineRule="auto"/>
        <w:ind w:left="1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A325A7" w14:textId="77777777" w:rsidR="00AF37DB" w:rsidRPr="00AF37DB" w:rsidRDefault="00AF37DB" w:rsidP="00A1721C">
      <w:pPr>
        <w:tabs>
          <w:tab w:val="left" w:pos="5920"/>
          <w:tab w:val="left" w:pos="6629"/>
          <w:tab w:val="left" w:pos="8470"/>
          <w:tab w:val="left" w:pos="9030"/>
          <w:tab w:val="left" w:pos="11085"/>
          <w:tab w:val="left" w:pos="11321"/>
          <w:tab w:val="left" w:pos="13307"/>
        </w:tabs>
        <w:spacing w:after="0" w:line="240" w:lineRule="auto"/>
        <w:ind w:left="1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5CFCDC" w14:textId="4D749128" w:rsidR="0069773A" w:rsidRPr="000E5A79" w:rsidRDefault="0069773A" w:rsidP="002E371C">
      <w:pPr>
        <w:tabs>
          <w:tab w:val="left" w:pos="5920"/>
          <w:tab w:val="left" w:pos="6629"/>
          <w:tab w:val="left" w:pos="8470"/>
          <w:tab w:val="left" w:pos="9030"/>
          <w:tab w:val="left" w:pos="11085"/>
          <w:tab w:val="left" w:pos="11321"/>
          <w:tab w:val="left" w:pos="13307"/>
        </w:tabs>
        <w:spacing w:after="0" w:line="240" w:lineRule="auto"/>
        <w:ind w:left="1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3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AF3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3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3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3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3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18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1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A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блях</w:t>
      </w:r>
      <w:r w:rsidRPr="00A1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67EF271" w14:textId="77777777" w:rsidR="00A1721C" w:rsidRPr="000E5A79" w:rsidRDefault="00A1721C" w:rsidP="00A1721C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4617" w:type="dxa"/>
        <w:tblInd w:w="-5" w:type="dxa"/>
        <w:tblLook w:val="04A0" w:firstRow="1" w:lastRow="0" w:firstColumn="1" w:lastColumn="0" w:noHBand="0" w:noVBand="1"/>
      </w:tblPr>
      <w:tblGrid>
        <w:gridCol w:w="5954"/>
        <w:gridCol w:w="709"/>
        <w:gridCol w:w="1698"/>
        <w:gridCol w:w="570"/>
        <w:gridCol w:w="1984"/>
        <w:gridCol w:w="1859"/>
        <w:gridCol w:w="1843"/>
      </w:tblGrid>
      <w:tr w:rsidR="00965F7A" w:rsidRPr="000E5A79" w14:paraId="48E58413" w14:textId="77777777" w:rsidTr="005C72C5">
        <w:trPr>
          <w:trHeight w:val="300"/>
        </w:trPr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1E03B" w14:textId="71214E5E" w:rsidR="00965F7A" w:rsidRPr="000E5A79" w:rsidRDefault="00965F7A" w:rsidP="00A1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12:H13"/>
            <w:r w:rsidRPr="000E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42534" w14:textId="421FFECD" w:rsidR="00965F7A" w:rsidRPr="000E5A79" w:rsidRDefault="00965F7A" w:rsidP="00A1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419C7" w14:textId="64C5962B" w:rsidR="00965F7A" w:rsidRPr="000E5A79" w:rsidRDefault="00965F7A" w:rsidP="00A1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DB1A0" w14:textId="35CBDD13" w:rsidR="00965F7A" w:rsidRPr="000E5A79" w:rsidRDefault="00965F7A" w:rsidP="00A1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5B74A" w14:textId="36E45B10" w:rsidR="00965F7A" w:rsidRPr="000E5A79" w:rsidRDefault="00965F7A" w:rsidP="00A1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65F7A" w:rsidRPr="000E5A79" w14:paraId="75B45CD7" w14:textId="77777777" w:rsidTr="005C72C5">
        <w:trPr>
          <w:trHeight w:val="300"/>
        </w:trPr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9AEFF" w14:textId="77777777" w:rsidR="00965F7A" w:rsidRPr="000E5A79" w:rsidRDefault="00965F7A" w:rsidP="00A1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B19D1" w14:textId="77777777" w:rsidR="00965F7A" w:rsidRPr="000E5A79" w:rsidRDefault="00965F7A" w:rsidP="00A1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A5512" w14:textId="77777777" w:rsidR="00965F7A" w:rsidRPr="000E5A79" w:rsidRDefault="00965F7A" w:rsidP="00A1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E6DFB" w14:textId="77777777" w:rsidR="00965F7A" w:rsidRPr="000E5A79" w:rsidRDefault="00965F7A" w:rsidP="00A1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DF2E1" w14:textId="7704A677" w:rsidR="00965F7A" w:rsidRPr="000E5A79" w:rsidRDefault="00965F7A" w:rsidP="00A1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0F5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E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B5A28" w14:textId="44346A4C" w:rsidR="00965F7A" w:rsidRPr="000E5A79" w:rsidRDefault="00965F7A" w:rsidP="00A1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0F5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0E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A81F" w14:textId="5EA8EFE0" w:rsidR="00965F7A" w:rsidRPr="000E5A79" w:rsidRDefault="00965F7A" w:rsidP="00A1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0F5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0E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14:paraId="2154DBA3" w14:textId="77777777" w:rsidR="009C316D" w:rsidRPr="00E16C12" w:rsidRDefault="009C316D" w:rsidP="009C316D">
      <w:pPr>
        <w:spacing w:after="0" w:line="240" w:lineRule="auto"/>
        <w:rPr>
          <w:sz w:val="2"/>
          <w:szCs w:val="2"/>
        </w:rPr>
      </w:pPr>
    </w:p>
    <w:tbl>
      <w:tblPr>
        <w:tblW w:w="146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1725"/>
        <w:gridCol w:w="576"/>
        <w:gridCol w:w="1951"/>
        <w:gridCol w:w="1843"/>
        <w:gridCol w:w="1859"/>
      </w:tblGrid>
      <w:tr w:rsidR="0069773A" w:rsidRPr="000E5A79" w14:paraId="59915869" w14:textId="77777777" w:rsidTr="00090214">
        <w:trPr>
          <w:trHeight w:val="300"/>
          <w:tblHeader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C60B" w14:textId="0E990255" w:rsidR="0069773A" w:rsidRPr="000E5A79" w:rsidRDefault="0069773A" w:rsidP="0069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691E" w14:textId="1EFB3B4A" w:rsidR="0069773A" w:rsidRPr="000E5A79" w:rsidRDefault="0069773A" w:rsidP="0069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C648F" w14:textId="271E5981" w:rsidR="0069773A" w:rsidRPr="000E5A79" w:rsidRDefault="0069773A" w:rsidP="0069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AB8C9" w14:textId="525C789D" w:rsidR="0069773A" w:rsidRPr="000E5A79" w:rsidRDefault="0069773A" w:rsidP="0069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FD401" w14:textId="408BF534" w:rsidR="0069773A" w:rsidRPr="000E5A79" w:rsidRDefault="0069773A" w:rsidP="0069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5142A" w14:textId="544AA162" w:rsidR="0069773A" w:rsidRPr="000E5A79" w:rsidRDefault="0069773A" w:rsidP="0069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35503" w14:textId="4E1E101B" w:rsidR="0069773A" w:rsidRPr="000E5A79" w:rsidRDefault="0069773A" w:rsidP="0069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B4002" w:rsidRPr="000E5A79" w14:paraId="281C0F4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89FDA" w14:textId="77777777" w:rsidR="000B4002" w:rsidRPr="000E5A79" w:rsidRDefault="000B4002" w:rsidP="000B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92497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DB01D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A1ABC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5BBC" w14:textId="69F10C5D" w:rsidR="000B4002" w:rsidRPr="000E5A79" w:rsidRDefault="000B4002" w:rsidP="000B4002">
            <w:pPr>
              <w:spacing w:after="0" w:line="240" w:lineRule="auto"/>
              <w:ind w:left="-10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25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 402 59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3967" w14:textId="06C5B1F0" w:rsidR="000B4002" w:rsidRPr="000E5A79" w:rsidRDefault="000B4002" w:rsidP="000B4002">
            <w:pPr>
              <w:spacing w:after="0" w:line="240" w:lineRule="auto"/>
              <w:ind w:left="-246" w:firstLine="14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018 285 230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F2DE" w14:textId="08C148C3" w:rsidR="000B4002" w:rsidRPr="000E5A79" w:rsidRDefault="000B4002" w:rsidP="000B4002">
            <w:pPr>
              <w:spacing w:after="0" w:line="240" w:lineRule="auto"/>
              <w:ind w:left="-1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208 361 980,35</w:t>
            </w:r>
          </w:p>
        </w:tc>
      </w:tr>
      <w:tr w:rsidR="00A1721C" w:rsidRPr="000E5A79" w14:paraId="2B1073DB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40976" w14:textId="287E3A70" w:rsidR="00A1721C" w:rsidRPr="000E5A79" w:rsidRDefault="00A1721C" w:rsidP="00A17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r w:rsidR="00032F56" w:rsidRPr="000E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0E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леузов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BE3CE" w14:textId="77777777" w:rsidR="00A1721C" w:rsidRPr="000E5A79" w:rsidRDefault="00A1721C" w:rsidP="00A1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F6446" w14:textId="77777777" w:rsidR="00A1721C" w:rsidRPr="000E5A79" w:rsidRDefault="00A1721C" w:rsidP="00A1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6B6D0" w14:textId="77777777" w:rsidR="00A1721C" w:rsidRPr="000E5A79" w:rsidRDefault="00A1721C" w:rsidP="00A1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FF3D2" w14:textId="445A3A67" w:rsidR="00A1721C" w:rsidRPr="000E5A79" w:rsidRDefault="00A1721C" w:rsidP="000E5A79">
            <w:pPr>
              <w:spacing w:after="0" w:line="240" w:lineRule="auto"/>
              <w:ind w:left="-10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B4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717 260 59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9AA37" w14:textId="6130AF55" w:rsidR="00A1721C" w:rsidRPr="000E5A79" w:rsidRDefault="00A1721C" w:rsidP="00090214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B4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5C7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0B4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 829 230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3BB2D" w14:textId="6196EDCA" w:rsidR="00A1721C" w:rsidRPr="000E5A79" w:rsidRDefault="00A1721C" w:rsidP="000E5A79">
            <w:pPr>
              <w:spacing w:after="0" w:line="240" w:lineRule="auto"/>
              <w:ind w:left="-1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B4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5C7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0B4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 141 980,35</w:t>
            </w:r>
          </w:p>
        </w:tc>
      </w:tr>
      <w:tr w:rsidR="000B4002" w:rsidRPr="000E5A79" w14:paraId="3ADD01F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96F7A" w14:textId="545BB85E" w:rsidR="000B4002" w:rsidRPr="000E5A79" w:rsidRDefault="000B4002" w:rsidP="000B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муниципального района Меле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669C6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48B39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DEFAF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0EEA7" w14:textId="0D2C33D9" w:rsidR="000B4002" w:rsidRPr="000B4002" w:rsidRDefault="000B4002" w:rsidP="000B4002">
            <w:pPr>
              <w:spacing w:after="0" w:line="240" w:lineRule="auto"/>
              <w:ind w:left="-10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02 075 45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073F4" w14:textId="371FCC26" w:rsidR="000B4002" w:rsidRPr="000B4002" w:rsidRDefault="000B4002" w:rsidP="000B4002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59 841 544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D3814" w14:textId="31F051B4" w:rsidR="000B4002" w:rsidRPr="000E5A79" w:rsidRDefault="000B4002" w:rsidP="000B4002">
            <w:pPr>
              <w:spacing w:after="0" w:line="240" w:lineRule="auto"/>
              <w:ind w:left="-12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7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B4002" w:rsidRPr="000E5A79" w14:paraId="16506FFB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19BD3" w14:textId="73F22073" w:rsidR="000B4002" w:rsidRPr="000E5A79" w:rsidRDefault="000B4002" w:rsidP="000B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системы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3DCD9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C3996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A17A5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DB00" w14:textId="02A3DE96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 549 8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6278" w14:textId="5F9E1E1C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 709 08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57CC5" w14:textId="72D1C3CD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7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C72C5" w:rsidRPr="000E5A79" w14:paraId="0E88D280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49E91" w14:textId="77777777" w:rsidR="005C72C5" w:rsidRPr="000E5A79" w:rsidRDefault="005C72C5" w:rsidP="005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3E4DD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FB100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4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6281D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B594" w14:textId="4950AE51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 277 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CED3" w14:textId="1C5C3FCF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 277 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A493F" w14:textId="75A04D02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7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C72C5" w:rsidRPr="000E5A79" w14:paraId="44718EEC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03F75" w14:textId="77777777" w:rsidR="005C72C5" w:rsidRPr="000E5A79" w:rsidRDefault="005C72C5" w:rsidP="005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F45DE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831BC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4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8DC34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87BD" w14:textId="57828AEF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3720" w14:textId="3F84B209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79BD2" w14:textId="0EB210D5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7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C72C5" w:rsidRPr="000E5A79" w14:paraId="3CBFD14E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4C016" w14:textId="77777777" w:rsidR="005C72C5" w:rsidRPr="000E5A79" w:rsidRDefault="005C72C5" w:rsidP="005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9E95B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A07F9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4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0B2F9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DA4A" w14:textId="46F7711A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 277 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2EEF" w14:textId="24C2A118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 277 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A6FCD" w14:textId="527498DB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6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B4002" w:rsidRPr="000E5A79" w14:paraId="0C21CFB8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D8244" w14:textId="2AD3C654" w:rsidR="000B4002" w:rsidRPr="000E5A79" w:rsidRDefault="000B4002" w:rsidP="000B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 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B37E1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B9006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1157D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22380C" w14:textId="58552D41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141 56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D03D2" w14:textId="1E01565D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300 83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85280" w14:textId="7A3204BC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6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B4002" w:rsidRPr="000E5A79" w14:paraId="6D550A36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A89CF" w14:textId="77777777" w:rsidR="000B4002" w:rsidRPr="000E5A79" w:rsidRDefault="000B4002" w:rsidP="000B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57402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05833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496CF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4A6DD3" w14:textId="223222F5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141 56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3FD57" w14:textId="0CC3EEAB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300 83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AA33C" w14:textId="6E914EEF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6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B4002" w:rsidRPr="000E5A79" w14:paraId="5CE5F7D0" w14:textId="77777777" w:rsidTr="000B400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5BC84" w14:textId="0F519C6C" w:rsidR="000B4002" w:rsidRPr="000E5A79" w:rsidRDefault="000B4002" w:rsidP="000B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 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) в части расход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учеб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чебных пособий, средств обучения, игр, игрушек муниципальных дошкольных образовательных организац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DFA62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B40C4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07DC3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3A58486" w14:textId="20D63D0A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 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D9C4B3" w14:textId="062EF49E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BCD77" w14:textId="0090AAEB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6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B4002" w:rsidRPr="000E5A79" w14:paraId="7725323E" w14:textId="77777777" w:rsidTr="000B400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0DF7F" w14:textId="77777777" w:rsidR="000B4002" w:rsidRPr="000E5A79" w:rsidRDefault="000B4002" w:rsidP="000B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AF9CF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E389E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EC4A3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85A86BD" w14:textId="6D706503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 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F00595" w14:textId="2E817E27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307F5" w14:textId="3DD37A4A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A1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B4002" w:rsidRPr="000E5A79" w14:paraId="718CACF8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57878" w14:textId="2A751727" w:rsidR="000B4002" w:rsidRPr="000E5A79" w:rsidRDefault="000B4002" w:rsidP="000B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 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ого персонала муниципальных дошкольных образовательных организац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B8EDB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41352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3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5E744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2B5D134" w14:textId="6EE51791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298 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785E4" w14:textId="7B3F4AB0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298 2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8590B" w14:textId="339A393E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A1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B4002" w:rsidRPr="000E5A79" w14:paraId="68B602BE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4AC37" w14:textId="77777777" w:rsidR="000B4002" w:rsidRPr="000E5A79" w:rsidRDefault="000B4002" w:rsidP="000B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F9937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5A7A7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3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D6EE3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A93BD4C" w14:textId="01D6F4BA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298 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20DB7" w14:textId="2F25B1EC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298 2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4D7C1" w14:textId="1EC14377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A1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B4002" w:rsidRPr="000E5A79" w14:paraId="613238B5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23213" w14:textId="181FE3F7" w:rsidR="000B4002" w:rsidRPr="000E5A79" w:rsidRDefault="000B4002" w:rsidP="000B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системы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7BE9F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8AAAF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8DC02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09CD" w14:textId="69E99E43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 227 133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C57B" w14:textId="5DD686CB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 525 07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DC883" w14:textId="3E3F7BF6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3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B4002" w:rsidRPr="000E5A79" w14:paraId="401AE200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65FFA" w14:textId="77777777" w:rsidR="000B4002" w:rsidRPr="000E5A79" w:rsidRDefault="000B4002" w:rsidP="000B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ы – детские сады, школы начальные, основные, средние и вечерние (сменны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CED10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F4039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4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FBA7F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9AA5" w14:textId="70A43A12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 833 33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4CD6" w14:textId="3AE6F4F1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48 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77D9D" w14:textId="5F3159B8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3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B4002" w:rsidRPr="000E5A79" w14:paraId="4CF1C533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CFE67" w14:textId="77777777" w:rsidR="000B4002" w:rsidRPr="000E5A79" w:rsidRDefault="000B4002" w:rsidP="000B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89E8B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70E45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4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B2364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8142" w14:textId="0E11BC9E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 33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70DB" w14:textId="43725529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1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00 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65E06" w14:textId="0E0154DA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3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C72C5" w:rsidRPr="000E5A79" w14:paraId="4D422808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71821" w14:textId="77777777" w:rsidR="005C72C5" w:rsidRPr="000E5A79" w:rsidRDefault="005C72C5" w:rsidP="005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5ABB0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868F7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4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F8008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8481" w14:textId="65D021FA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94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29AC" w14:textId="2DB4EB51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948 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A7909" w14:textId="5BECD16F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3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B4002" w:rsidRPr="000E5A79" w14:paraId="02232221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6ABF8" w14:textId="1A79351A" w:rsidR="000B4002" w:rsidRPr="000E5A79" w:rsidRDefault="000B4002" w:rsidP="000B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 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04CF7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593F1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97A2F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B16406" w14:textId="0C6ED727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 131 19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6F2E7" w14:textId="34B2BDAE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314 46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14EA6" w14:textId="4B08F86A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3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B4002" w:rsidRPr="000E5A79" w14:paraId="1D4DCF74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10E14" w14:textId="77777777" w:rsidR="000B4002" w:rsidRPr="000E5A79" w:rsidRDefault="000B4002" w:rsidP="000B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5D0B1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3BBFD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FC0C3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22C93E" w14:textId="170410A0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 131 19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EFF2E" w14:textId="6A05DB8C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314 46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04F45" w14:textId="628A7688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AC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B4002" w:rsidRPr="000E5A79" w14:paraId="76F4E339" w14:textId="77777777" w:rsidTr="000B400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C5042" w14:textId="76363EC9" w:rsidR="000B4002" w:rsidRPr="000E5A79" w:rsidRDefault="000B4002" w:rsidP="000B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 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х организациях (за исключением расходов на содержание зданий и оплату коммунальных услуг) в части расход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обретение учеб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FD9E1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667C6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80B5F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C78F97A" w14:textId="52788253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36 77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079F7A" w14:textId="6AD358D0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36 7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DFA37" w14:textId="0B2904BD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AC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B4002" w:rsidRPr="000E5A79" w14:paraId="34E3D3CC" w14:textId="77777777" w:rsidTr="000B400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DFA58" w14:textId="77777777" w:rsidR="000B4002" w:rsidRPr="000E5A79" w:rsidRDefault="000B4002" w:rsidP="000B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9C688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20A99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D7C74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BFC4522" w14:textId="17D36FB6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36 77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F4FEC5" w14:textId="0A1DAC28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36 7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EA81A" w14:textId="15B7F164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AC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B4002" w:rsidRPr="000E5A79" w14:paraId="39FBEFDA" w14:textId="77777777" w:rsidTr="000B400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117BF" w14:textId="39C7C0EA" w:rsidR="000B4002" w:rsidRPr="000E5A79" w:rsidRDefault="000B4002" w:rsidP="000B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 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ого персонала муниципальных общеобразовательных организаций, участвующего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общеобразовате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8BDAD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14DAC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D7F53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2A63B3" w14:textId="53127C42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25 82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3FC4FB" w14:textId="373E3512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25 82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4D429" w14:textId="3C229EC3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AC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B4002" w:rsidRPr="000E5A79" w14:paraId="43C3C77A" w14:textId="77777777" w:rsidTr="000B400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D5890" w14:textId="77777777" w:rsidR="000B4002" w:rsidRPr="000E5A79" w:rsidRDefault="000B4002" w:rsidP="000B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B420A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1362D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82D32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CAB0A0" w14:textId="152BC34E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25 82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E6E5AF" w14:textId="7BBCBE5D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25 82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63247" w14:textId="4D0E5A91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8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B4002" w:rsidRPr="000E5A79" w14:paraId="54EDAB6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B4FFA" w14:textId="77777777" w:rsidR="000B4002" w:rsidRPr="000E5A79" w:rsidRDefault="000B4002" w:rsidP="000B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услуг дополнительного образования в муниципальном образова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7E085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D18B9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A32D8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D66CE" w14:textId="7840594A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 993 5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DBA9C" w14:textId="592D7D0C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 495 91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CE157" w14:textId="391D21D5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8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C72C5" w:rsidRPr="000E5A79" w14:paraId="5179EAC0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4B434" w14:textId="77777777" w:rsidR="005C72C5" w:rsidRPr="000E5A79" w:rsidRDefault="005C72C5" w:rsidP="005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2146B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62B6F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4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CFDA4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5EE2" w14:textId="14F7234C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9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E9ED" w14:textId="0F2467C5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71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22387" w14:textId="17E3EF3E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8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C72C5" w:rsidRPr="000E5A79" w14:paraId="1E14993B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FB991" w14:textId="77777777" w:rsidR="005C72C5" w:rsidRPr="000E5A79" w:rsidRDefault="005C72C5" w:rsidP="005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EC625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44471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4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29C6F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320E" w14:textId="5B1644AF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13EE" w14:textId="76E409C4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A914B" w14:textId="1221A7EA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8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C72C5" w:rsidRPr="000E5A79" w14:paraId="47ED821B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71BA4" w14:textId="77777777" w:rsidR="005C72C5" w:rsidRPr="000E5A79" w:rsidRDefault="005C72C5" w:rsidP="005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C26B1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50C0C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4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C0798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C26F7" w14:textId="2B120EF5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95EA" w14:textId="6D4E3271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1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71717" w14:textId="40C1744A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8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C72C5" w:rsidRPr="000E5A79" w14:paraId="249D7759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51ADA" w14:textId="77777777" w:rsidR="005C72C5" w:rsidRPr="000E5A79" w:rsidRDefault="005C72C5" w:rsidP="005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41442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9F395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4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2592C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33AFBF" w14:textId="40EAEDEE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23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A0627" w14:textId="6C6F9CA0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23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B0937" w14:textId="3400718A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8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C72C5" w:rsidRPr="000E5A79" w14:paraId="1ECB18EE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8482E" w14:textId="77777777" w:rsidR="005C72C5" w:rsidRPr="000E5A79" w:rsidRDefault="005C72C5" w:rsidP="005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5E50E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1037B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4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F64C5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59A04C" w14:textId="5E94E2C0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23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76F6E" w14:textId="7350BF61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23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AB769" w14:textId="65E834DF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8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C72C5" w:rsidRPr="000E5A79" w14:paraId="5AD7C625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81782" w14:textId="77777777" w:rsidR="005C72C5" w:rsidRPr="000E5A79" w:rsidRDefault="005C72C5" w:rsidP="005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реализующие дополнительные образовательные программы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AC725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6A617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48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E9D6A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9DC46" w14:textId="2E629053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88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45181" w14:textId="531100C6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2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7A73D" w14:textId="1821F55A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8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C72C5" w:rsidRPr="000E5A79" w14:paraId="4C6D3CC7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9645E" w14:textId="77777777" w:rsidR="005C72C5" w:rsidRPr="000E5A79" w:rsidRDefault="005C72C5" w:rsidP="005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C2558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16779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48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B8A3D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3149C" w14:textId="0F93DE27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88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A8555" w14:textId="3D043044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2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9CD7E" w14:textId="26D0F031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8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B4002" w:rsidRPr="000E5A79" w14:paraId="50402B20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18E9D" w14:textId="7C4577AD" w:rsidR="000B4002" w:rsidRPr="000E5A79" w:rsidRDefault="000B4002" w:rsidP="000B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 Республике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8DB3A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F10C5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32118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597328" w14:textId="55623563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0 51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38C6A" w14:textId="2879291A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35 91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E91E7" w14:textId="39CA3B99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8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B4002" w:rsidRPr="000E5A79" w14:paraId="167F4A42" w14:textId="77777777" w:rsidTr="000B400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34D28" w14:textId="77777777" w:rsidR="000B4002" w:rsidRPr="000E5A79" w:rsidRDefault="000B4002" w:rsidP="000B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3CBE7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224A1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3E172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B8CABA9" w14:textId="3B4F9453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0 511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21AB5" w14:textId="721179C7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35 91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760F5" w14:textId="793CDC0F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8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B4002" w:rsidRPr="000E5A79" w14:paraId="7B9CB26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082BF" w14:textId="100D2129" w:rsidR="000B4002" w:rsidRPr="000E5A79" w:rsidRDefault="000B4002" w:rsidP="000B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, оздоровления и дополнительной занятости детей, подростков и учащейся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498C7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5D765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51402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D7428" w14:textId="1209A356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647 1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DFDCC" w14:textId="22F08568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647 1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E37BB" w14:textId="7416903E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8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C72C5" w:rsidRPr="000E5A79" w14:paraId="2E2D102B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4554F" w14:textId="77777777" w:rsidR="005C72C5" w:rsidRPr="000E5A79" w:rsidRDefault="005C72C5" w:rsidP="005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 детей за счет сред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98D58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0340B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4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98A59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5805" w14:textId="4DE805CC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69A6" w14:textId="1D5FCBD5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FB0C4" w14:textId="7E16D0F8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8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C72C5" w:rsidRPr="000E5A79" w14:paraId="183836DC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21E9C" w14:textId="77777777" w:rsidR="005C72C5" w:rsidRPr="000E5A79" w:rsidRDefault="005C72C5" w:rsidP="005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D0A1B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999EE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4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31D6D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8989" w14:textId="5922DE43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0352" w14:textId="36C1BE85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D1D42" w14:textId="73E77FDF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8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C72C5" w:rsidRPr="000E5A79" w14:paraId="4D8D72ED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D4D25" w14:textId="77777777" w:rsidR="005C72C5" w:rsidRPr="000E5A79" w:rsidRDefault="005C72C5" w:rsidP="005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55943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E2A7E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4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104BB" w14:textId="77777777" w:rsidR="005C72C5" w:rsidRPr="000E5A79" w:rsidRDefault="005C72C5" w:rsidP="005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556D" w14:textId="1A35870E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E1C2" w14:textId="750EEEE0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D9AEE" w14:textId="0C15C17A" w:rsidR="005C72C5" w:rsidRPr="000E5A79" w:rsidRDefault="005C72C5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0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3B43BDF3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EDF77" w14:textId="77777777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тдыха и 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FAB41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999FA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4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502F4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4380" w14:textId="6B4D7874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00 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5ED0" w14:textId="6F1B2ABC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00 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B3F2F" w14:textId="1D5F37D5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0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493A2BB7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85571" w14:textId="77777777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2AFCF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F7748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4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FF241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D6D13" w14:textId="31DF851E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00 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E33FD" w14:textId="6C1CB8E1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00 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D52B1" w14:textId="699961ED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0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B4002" w:rsidRPr="000E5A79" w14:paraId="17F15631" w14:textId="77777777" w:rsidTr="000B400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BD608" w14:textId="28226A03" w:rsidR="000B4002" w:rsidRPr="000E5A79" w:rsidRDefault="000B4002" w:rsidP="000B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    по организации отдыха и оздоровления детей-сирот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EE6D7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AC28F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7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6DCEA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C53E" w14:textId="4E89EAC5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70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92E6" w14:textId="54D9A4A3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705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C3DF2" w14:textId="34015CA8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0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B4002" w:rsidRPr="000E5A79" w14:paraId="23550628" w14:textId="77777777" w:rsidTr="000B400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45125" w14:textId="77777777" w:rsidR="000B4002" w:rsidRPr="000E5A79" w:rsidRDefault="000B4002" w:rsidP="000B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9CCE4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5EF24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7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40746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0869" w14:textId="2B4720AC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70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60EA" w14:textId="0C743A37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705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DB065" w14:textId="12F473D2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0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B4002" w:rsidRPr="000E5A79" w14:paraId="5878F1BC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A02ED" w14:textId="00B09610" w:rsidR="000B4002" w:rsidRPr="000E5A79" w:rsidRDefault="000B4002" w:rsidP="000B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   по организации и обеспечению отдых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доровления детей (за исключением организации отдыха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),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ю мероприятий по обеспечению безопасности жизни и здоровья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иод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бывания в организациях отдыха дете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F0222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1A97F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7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02A22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5D0847" w14:textId="13383EFF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381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39943" w14:textId="6C1524DE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381 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B506B" w14:textId="332D5B31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0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B4002" w:rsidRPr="000E5A79" w14:paraId="425257F6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EA379" w14:textId="77777777" w:rsidR="000B4002" w:rsidRPr="000E5A79" w:rsidRDefault="000B4002" w:rsidP="000B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21B32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A1684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7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EBF7C" w14:textId="77777777" w:rsidR="000B4002" w:rsidRPr="000E5A79" w:rsidRDefault="000B4002" w:rsidP="000B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814E9DE" w14:textId="2908A592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381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C99D3" w14:textId="507BFC83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381 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62BFC" w14:textId="7EA6DB1A" w:rsidR="000B4002" w:rsidRPr="000E5A79" w:rsidRDefault="000B4002" w:rsidP="000B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0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1763C98C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1ACC1" w14:textId="4D831CFE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проведение культурно-массовых мероприятий, олимпиад, конкурсов, мероприятий, направленных на выя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у обучающихся интеллектуальных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D68FD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19BF0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7FA7C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5F03" w14:textId="3289DBA8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A227" w14:textId="726D501E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3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75E26" w14:textId="6B68CBBC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0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77803FE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7CF82" w14:textId="77777777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08B49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C6049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43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6B899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8486" w14:textId="447D31F4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D256" w14:textId="1210F4D6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3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DF5EC" w14:textId="3CE60948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0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11155910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0E467" w14:textId="77777777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70894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0E258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43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815DE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E5ED" w14:textId="5FE7B10E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8DBD" w14:textId="1540294F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7F9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A60EE" w14:textId="24D3756E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D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6CDC6E14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6830A" w14:textId="77777777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E1ABB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45AC4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43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ADB15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9237" w14:textId="3F5D9DA5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1CCD" w14:textId="0BB91A15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7F9">
              <w:rPr>
                <w:rFonts w:ascii="Times New Roman" w:hAnsi="Times New Roman" w:cs="Times New Roman"/>
                <w:sz w:val="24"/>
                <w:szCs w:val="24"/>
              </w:rPr>
              <w:t>1 673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6AFA0" w14:textId="1D5E5BBF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D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15F4F4B7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7F71D" w14:textId="77777777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00B80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5D98F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43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8154C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CFFD" w14:textId="0D2875A1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EC68" w14:textId="6EBB65DF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7F9">
              <w:rPr>
                <w:rFonts w:ascii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24744" w14:textId="3D8394B3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D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5656F779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CD171" w14:textId="32FB38BB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уководство и управление системой образования в муниципальном образова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BC866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3BDB4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19BA0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1EEA" w14:textId="03312B0C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F663" w14:textId="7854788B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B05B6" w14:textId="3A31151F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D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C389F" w:rsidRPr="000E5A79" w14:paraId="4DC61EFE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0CD6C" w14:textId="77777777" w:rsidR="000C389F" w:rsidRPr="000E5A79" w:rsidRDefault="000C389F" w:rsidP="000C3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59AB9" w14:textId="77777777" w:rsidR="000C389F" w:rsidRPr="000E5A79" w:rsidRDefault="000C389F" w:rsidP="000C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D9A07" w14:textId="77777777" w:rsidR="000C389F" w:rsidRPr="000E5A79" w:rsidRDefault="000C389F" w:rsidP="000C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3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ACAD1" w14:textId="77777777" w:rsidR="000C389F" w:rsidRPr="000E5A79" w:rsidRDefault="000C389F" w:rsidP="000C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3B0AF" w14:textId="77777777" w:rsidR="000C389F" w:rsidRPr="000E5A79" w:rsidRDefault="000C389F" w:rsidP="000C3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DED9B" w14:textId="77777777" w:rsidR="000C389F" w:rsidRPr="000E5A79" w:rsidRDefault="000C389F" w:rsidP="000C3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150CF" w14:textId="1F9B6AC7" w:rsidR="000C389F" w:rsidRPr="000E5A79" w:rsidRDefault="000C389F" w:rsidP="000C3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D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C389F" w:rsidRPr="000E5A79" w14:paraId="5CFEB53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FD19C" w14:textId="77777777" w:rsidR="000C389F" w:rsidRPr="000E5A79" w:rsidRDefault="000C389F" w:rsidP="000C3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9379F" w14:textId="77777777" w:rsidR="000C389F" w:rsidRPr="000E5A79" w:rsidRDefault="000C389F" w:rsidP="000C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7A275" w14:textId="77777777" w:rsidR="000C389F" w:rsidRPr="000E5A79" w:rsidRDefault="000C389F" w:rsidP="000C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3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03839" w14:textId="77777777" w:rsidR="000C389F" w:rsidRPr="000E5A79" w:rsidRDefault="000C389F" w:rsidP="000C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9B4C1" w14:textId="77777777" w:rsidR="000C389F" w:rsidRPr="000E5A79" w:rsidRDefault="000C389F" w:rsidP="000C3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825FB" w14:textId="77777777" w:rsidR="000C389F" w:rsidRPr="000E5A79" w:rsidRDefault="000C389F" w:rsidP="000C3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5EE2B" w14:textId="6F748D49" w:rsidR="000C389F" w:rsidRPr="000E5A79" w:rsidRDefault="000C389F" w:rsidP="000C3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D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665DAE96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C129F" w14:textId="59742169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32458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621DB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D98E3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F1D7F" w14:textId="65C15F34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7397" w14:textId="0DA8E392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E5B9E" w14:textId="3FB50B5F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D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51CE7515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FA9CD" w14:textId="77777777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1FA3D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9A4B1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FEC6C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9DC812" w14:textId="600A4AEA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68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13667" w14:textId="527CCAAC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68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0DB6B" w14:textId="5C26931E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D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7C38C299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E7EF7" w14:textId="77777777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9CFDA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7BD6F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AF9A1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377911" w14:textId="4E6E424A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5 0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C6A60" w14:textId="3BD77515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9BF9E" w14:textId="05EEE07B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D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08CC71E5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E5C3F" w14:textId="77777777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5AFAE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19B66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37531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83AA2C" w14:textId="29A1BE44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43DDE" w14:textId="3688D577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625FF" w14:textId="3A0E3D0A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D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01D66C35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A11E5" w14:textId="52C634BE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оддержка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предоставления льгот отдельным категориям семей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, школьную форму, присмотр и уход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школьно-письменных принадлежностей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D3E68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FE8D0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31C8D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B0E69" w14:textId="2FA5F8AD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 510 98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4AD09" w14:textId="330317DE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 286 058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EF268" w14:textId="2A6C1D05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D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126ED07C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1DA70" w14:textId="77777777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5C278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266E3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4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1DE85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255CE" w14:textId="4EB32CCE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79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2903C" w14:textId="601744C6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795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423D1" w14:textId="0E7C53A9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B6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6EB5BB04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0EA6E" w14:textId="77777777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E5F72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057F4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4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B06AE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C0F49" w14:textId="2670F99E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79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347B3" w14:textId="3E302163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795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2723F" w14:textId="33115252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B6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2E1D44BB" w14:textId="77777777" w:rsidTr="00507CD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48A61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D83E2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92402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4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72F54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4DF71C0" w14:textId="4C3674DF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54 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B8A20" w14:textId="6F3CE795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31 276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EAA04" w14:textId="3FBB7E3A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B6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4A347AF2" w14:textId="77777777" w:rsidTr="00507CD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27547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9F93E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B67D6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4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B4BF1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CD362B" w14:textId="576B0399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54 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3CC63" w14:textId="2B1BA1CB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31 276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4D7B8" w14:textId="1E24FC06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B6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1AB627DB" w14:textId="77777777" w:rsidTr="0057633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D6C3B" w14:textId="08ACB1A0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    по назначению и выплате компенсации части платы, взимаемой с родителей (законных представителей) за присмотр и уход за детьми, осваивающими образовательные программы дошкольного образования 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 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DF6DD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4578D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F78D7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ABA7EC" w14:textId="1615456E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72 289,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5DE14" w14:textId="4F3EDB65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7 179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57AD6" w14:textId="737D51B2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B6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592DE5C3" w14:textId="77777777" w:rsidTr="0057633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3B44E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8F392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4FCB5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F8F56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9BA9915" w14:textId="1FDC7C2B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72 289,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F6F01" w14:textId="1A48C571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7 179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251ED" w14:textId="7DB2E6FF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B6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553FA9D1" w14:textId="77777777" w:rsidTr="0057633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43C8F" w14:textId="6426F7D4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    по 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4282A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5DAE0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ABAE2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F06584" w14:textId="37139F36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7 98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344B5" w14:textId="65B2E78F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7 98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F9FBC" w14:textId="734A3DB8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B6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3F59AAF2" w14:textId="77777777" w:rsidTr="0057633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28B73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C6A0F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D8C87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4F109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2EF9F85" w14:textId="5641E900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7 981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C75C1A" w14:textId="10DE4F43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7 98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5206D" w14:textId="5330A9DD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B6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72901821" w14:textId="77777777" w:rsidTr="003D4529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FEC57" w14:textId="4A2BB3D5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    по социальной поддержке учащихся муниципальных общеобразовательных организаций из многодетных малоимущих семей по обеспечению школьной формой                   либо заменяющим ее комплектом детской одежды для посещения школьных зан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AAB10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13631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8C42E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FACC0A" w14:textId="6353ECDC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0 382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25F5E" w14:textId="52CC2BC5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5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17AC8" w14:textId="266870F1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B6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71D883CE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AA326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1B7B4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1587F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CCD64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503338" w14:textId="1A9E5FCE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0 382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9C688" w14:textId="257BEB15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5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22B6B" w14:textId="13CAA8DC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8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42F135C8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5712C" w14:textId="099ED91C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    по 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357DC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E7994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AD08B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38F6408" w14:textId="1952DEB5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354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D30DD" w14:textId="1414DB43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52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883B2" w14:textId="41AE4810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8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321DE33B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905A2" w14:textId="77777777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9F8BD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818D2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CDF92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859BA9E" w14:textId="76B33066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354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92801" w14:textId="71C48835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52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0515B" w14:textId="297B12A9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8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6982C14E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319BD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F3030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89B0C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0EDB6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F9C0421" w14:textId="31110EA9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333 134,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75BDA" w14:textId="2F6DE839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30 106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B8964" w14:textId="798E2404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8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1C1B2D26" w14:textId="77777777" w:rsidTr="0027751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EB077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4AAFB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052A5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F80B4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AC91710" w14:textId="187A86B9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333 134,2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697F5" w14:textId="22C85D2D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30 106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05A77" w14:textId="2FCA257D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8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30AB2B09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FBAD5" w14:textId="2D5F620A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итанием обучающихся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ными возможностями здоровь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F67C7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D1470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5C9AF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66EC82" w14:textId="74FC2B4D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80 181,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BF7F7" w14:textId="3172FDE4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77 554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4A1AC" w14:textId="01291448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8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13A982A1" w14:textId="77777777" w:rsidTr="0027751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ED329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78C09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3FB53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D98FD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7D2E2B9" w14:textId="6DDF4D94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80 181,8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050B19E" w14:textId="422A3165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77 554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ACF24" w14:textId="1A681CB2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8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0C58DE36" w14:textId="77777777" w:rsidTr="00EA409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51933" w14:textId="18455378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рганизации бесплатного горячего питания обучающихся, получающих начальное общее образование в муниципальных образов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ортостан (за исключением расходов, софинансируемых за счет средств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4BB02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6EA68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S2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B77D7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AB147B3" w14:textId="641DEE15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 125,8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87AA3" w14:textId="1B341243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 794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5AC89" w14:textId="50D9F6D8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8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5F0CF1E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17A4F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E077B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1F146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S2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1BA02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99C5AE" w14:textId="0E8364C6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 125,8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416DB7" w14:textId="4495BA18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 794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AE696" w14:textId="20B1752F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8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253436C1" w14:textId="77777777" w:rsidTr="00EA409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98DBB" w14:textId="4C92C670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мер социальной поддержки по освобождению от платы, взимаемой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 за детьми граждан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шкортостан, принимающих учас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пециальной военной операции, посещающими муниципальные образовательные организации, реализующие образовательные программы дошкольного образования,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шкорто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EEBBE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6A353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S2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4960C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6FD1D9C" w14:textId="08EECA63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1 872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59595" w14:textId="0E77E6B6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1 872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83989" w14:textId="598E1203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80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5AC9B3E0" w14:textId="77777777" w:rsidTr="00EA409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558DD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EEC74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1F3A2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S2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C715B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95924A" w14:textId="615A31DB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1 872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9FFBD" w14:textId="5A76CBAB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1 872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4F438" w14:textId="26383442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9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643A3D20" w14:textId="77777777" w:rsidTr="00F453C5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686AC" w14:textId="5D19E4CA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 участников специальной военной операции, обучающихся в общеобразовательных организациях Республики Башкортостан, двухразовым бесплатным пит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93659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6C134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S2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EF608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0715A6A" w14:textId="270A9FD1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3 665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64F40" w14:textId="2515CC1F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3 665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B33AC" w14:textId="1EC83193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9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085F2FA5" w14:textId="77777777" w:rsidTr="00F453C5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7E758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2D1F7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DD702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S2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E3F3E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D0D5C" w14:textId="7291CB07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3 66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6421C" w14:textId="11CAAB7B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3 665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31526" w14:textId="24D4D3A3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9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4E71F81B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38271" w14:textId="14ED8D18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уществление государственной поддержки всех форм семейного устройства детей, детей под опеко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ом по переданным полномочия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FF70C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58AEE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FCB2B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1EA05" w14:textId="0A5A7C8D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046 7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B7A8A" w14:textId="6E16A97B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046 70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8C6DD" w14:textId="743E97B6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9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160EEE08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80C43" w14:textId="05116BBC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     по организации и осуществлению деятельности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 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B21C2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AEAE4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9 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1F763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3A2E" w14:textId="6146DF98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17 80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A671" w14:textId="555CA30D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17 80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E0B92" w14:textId="13A90C14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9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2002B2E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E6479" w14:textId="77777777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15F4E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21C02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9 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96F69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048E" w14:textId="2A6FEAE1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ADA1" w14:textId="6BE9A9CC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4BEA6" w14:textId="746C9160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9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582551A0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55402" w14:textId="77777777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48447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3706E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9 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D2797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C0F7" w14:textId="4391984B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80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C043" w14:textId="79EDC336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80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B9FFC" w14:textId="431C8B28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99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C389F" w:rsidRPr="000E5A79" w14:paraId="26CE1484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9411E" w14:textId="43BF9434" w:rsidR="000C389F" w:rsidRPr="000E5A79" w:rsidRDefault="000C389F" w:rsidP="000C3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сплатным проездом детей-сирот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 оставшихся без попечения родителей, лиц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детей-сирот и детей, оставшихся б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ния родителей, лиц, потерявших в период обучения обоих родителей или единственного родителя, обучающихся по очной форме обучения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м профессиональным образовательным программам и (или) по программам профессиональной подготовки  по профессиям рабочих, должностям служащих за счет средств бюджета </w:t>
            </w:r>
            <w:r w:rsidR="00D5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Башкортостан, на городском, пригородном транспорте, в сельской местности</w:t>
            </w:r>
            <w:r w:rsidR="00D5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нутрирайонном транспорте (кроме такс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3D525" w14:textId="77777777" w:rsidR="000C389F" w:rsidRPr="000E5A79" w:rsidRDefault="000C389F" w:rsidP="000C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4BD97" w14:textId="77777777" w:rsidR="000C389F" w:rsidRPr="000E5A79" w:rsidRDefault="000C389F" w:rsidP="000C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9 7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A18D5" w14:textId="77777777" w:rsidR="000C389F" w:rsidRPr="000E5A79" w:rsidRDefault="000C389F" w:rsidP="000C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76816" w14:textId="77777777" w:rsidR="000C389F" w:rsidRPr="000E5A79" w:rsidRDefault="000C389F" w:rsidP="000C3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1037C" w14:textId="77777777" w:rsidR="000C389F" w:rsidRPr="000E5A79" w:rsidRDefault="000C389F" w:rsidP="000C3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F90AC" w14:textId="581C8D6E" w:rsidR="000C389F" w:rsidRPr="000E5A79" w:rsidRDefault="000C389F" w:rsidP="000C3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A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C389F" w:rsidRPr="000E5A79" w14:paraId="297580F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5D35C" w14:textId="77777777" w:rsidR="000C389F" w:rsidRPr="000E5A79" w:rsidRDefault="000C389F" w:rsidP="000C3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A4E3B" w14:textId="77777777" w:rsidR="000C389F" w:rsidRPr="000E5A79" w:rsidRDefault="000C389F" w:rsidP="000C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81729" w14:textId="77777777" w:rsidR="000C389F" w:rsidRPr="000E5A79" w:rsidRDefault="000C389F" w:rsidP="000C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9 7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D3EB0" w14:textId="77777777" w:rsidR="000C389F" w:rsidRPr="000E5A79" w:rsidRDefault="000C389F" w:rsidP="000C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AA1A9" w14:textId="77777777" w:rsidR="000C389F" w:rsidRPr="000E5A79" w:rsidRDefault="000C389F" w:rsidP="000C3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87AF5" w14:textId="77777777" w:rsidR="000C389F" w:rsidRPr="000E5A79" w:rsidRDefault="000C389F" w:rsidP="000C3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1C313" w14:textId="49648D0F" w:rsidR="000C389F" w:rsidRPr="000E5A79" w:rsidRDefault="000C389F" w:rsidP="000C3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A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34FE49F4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1CA55" w14:textId="6DE47559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       по социальной поддержке детей-сирот и детей, оставшихся без попечения родителей (за исключением 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 детей, оставшихся без попечения родителей,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ежемесячного пособия на содержание детей, переданных на воспитание в прием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атр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емью, вознаграждения, причитающегося приемным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тронатным родителям, пособий на содержание детей, переданных под опе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BCFFF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732CF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9 7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4DDCE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00ED" w14:textId="12E45C65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 618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65CD1" w14:textId="269C83C3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 618 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373CD" w14:textId="3F88EDB2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A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17C86B2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7DE40" w14:textId="77777777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5F11A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F4098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9 7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DF25E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D03F" w14:textId="4F06744D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 618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E166" w14:textId="6EB6B97D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 618 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FB7BC" w14:textId="24FFF0D6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A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395A3B74" w14:textId="77777777" w:rsidTr="00090214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A8CE" w14:textId="62312A72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Меры социальной поддержки </w:t>
            </w:r>
            <w:r w:rsidR="00D5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D2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образования, установленные в муниципальном районе Мелеузовский район </w:t>
            </w:r>
            <w:r w:rsidR="00D5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CD2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Башкортостан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69630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A7D9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1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05B2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078403" w14:textId="71A93ED6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6034CA" w14:textId="199F000D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1116" w14:textId="5113D283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4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7821372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AF66" w14:textId="77777777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0C93A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827F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1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2676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FF38562" w14:textId="1F4048EA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50FF01" w14:textId="4B0C6D61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B3AF" w14:textId="446654DC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4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3F7CF0A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F498" w14:textId="77777777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A420F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274C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1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4D06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4C4C4C8" w14:textId="727379DD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BE122F" w14:textId="33A77E5F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73A1" w14:textId="35DD43B5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4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51949B69" w14:textId="77777777" w:rsidTr="006E459E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3A0FB" w14:textId="04C5B339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лучшее дет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C3C0" w14:textId="55A9AFEC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9A5A6" w14:textId="3CE5C4E2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Ю4 0000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47F63" w14:textId="55BEDF5A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77C7A3" w14:textId="168B63F4" w:rsidR="00D23597" w:rsidRPr="00604F78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4 393,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2ADC6" w14:textId="7C863C76" w:rsidR="00D23597" w:rsidRPr="00604F78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184E9" w14:textId="44CA7D3E" w:rsidR="00D23597" w:rsidRPr="00646524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23597" w:rsidRPr="000E5A79" w14:paraId="19A883D6" w14:textId="77777777" w:rsidTr="006E459E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506A0" w14:textId="2F793DD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BEFC1" w14:textId="69CEDB21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9B1D4" w14:textId="27338F76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Ю4 55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7EF61" w14:textId="001376D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0C71C27" w14:textId="05C2C8D6" w:rsidR="00D23597" w:rsidRPr="00604F78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4 393,4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FDBB0" w14:textId="1C9F6C19" w:rsidR="00D23597" w:rsidRPr="00604F78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BA869" w14:textId="2B02BE9D" w:rsidR="00D23597" w:rsidRPr="00646524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23597" w:rsidRPr="000E5A79" w14:paraId="753A9B4C" w14:textId="77777777" w:rsidTr="006E459E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3DFD9" w14:textId="59463A6B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F79DF" w14:textId="3FB97E7E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34B63" w14:textId="235751E5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Ю4 55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FD3AE" w14:textId="67ED9542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B89552" w14:textId="2083E15E" w:rsidR="00D23597" w:rsidRPr="00604F78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4 393,4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6632" w14:textId="7E698532" w:rsidR="00D23597" w:rsidRPr="00604F78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E6C39" w14:textId="3127DC41" w:rsidR="00D23597" w:rsidRPr="00646524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23597" w:rsidRPr="000E5A79" w14:paraId="6693DC9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5628E" w14:textId="1763DF8C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и настав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2B6EE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09E08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Ю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B5D03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C4090" w14:textId="4F593D42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 660 81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5B38C" w14:textId="057F8720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 806 609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5D687" w14:textId="66D256CB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4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38AFC66D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3A8F6" w14:textId="74AF0E70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ю 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 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5C01B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7A45F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Ю6 5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C9C52D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E2211" w14:textId="3C0E0B1C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5 9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DD464" w14:textId="32C49CE9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5 95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07F3" w14:textId="171E47C0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4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04B335B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C1292" w14:textId="77777777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1561D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15FAA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Ю6 5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60FE162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466AA2" w14:textId="760E7C68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5 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9042" w14:textId="16EC3156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5 9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11CA" w14:textId="3086D849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71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051180ED" w14:textId="77777777" w:rsidTr="005A6DEE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19F2D" w14:textId="390364B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 взаимодействию с детскими общественными объединениями в 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4636E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743E3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Ю6 51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41589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33AF9D7" w14:textId="3C838399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1 308,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F9B7A" w14:textId="202EB4EF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7 107,57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C6026" w14:textId="48B6C4BE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71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3F3E9DC7" w14:textId="77777777" w:rsidTr="005A6DEE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BC5E3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35B60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53769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Ю6 51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B8033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A220230" w14:textId="3B32FFE5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1 308,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AC73A" w14:textId="5D2502FC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7 107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9C31B" w14:textId="5D7C7EDC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71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1DDFA41F" w14:textId="77777777" w:rsidTr="005A6DEE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7B342" w14:textId="23903F51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4CE41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9874E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Ю6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88032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73AD53B" w14:textId="722A2493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13 552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1314D3" w14:textId="43477570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13 55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294B5" w14:textId="1DDB5480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71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16B3548C" w14:textId="77777777" w:rsidTr="005A6DEE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7EDDE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D1564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AA2ED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Ю6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932D8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6C04CA8" w14:textId="3AE85E28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13 552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4987BE" w14:textId="293ADDF5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13 55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98580" w14:textId="3CFB4742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71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51A32BFC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F388D" w14:textId="1E17C6EA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 районе Мелеузов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9742E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AE566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F47FB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93E6D" w14:textId="7FC69BE8" w:rsidR="00D23597" w:rsidRPr="00D23597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 522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CB810" w14:textId="29DC5A36" w:rsidR="00D23597" w:rsidRPr="00D23597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 562 511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DF6D5" w14:textId="3CFADEF3" w:rsidR="00D23597" w:rsidRPr="00D23597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 781 211,72</w:t>
            </w:r>
          </w:p>
        </w:tc>
      </w:tr>
      <w:tr w:rsidR="00D23597" w:rsidRPr="000E5A79" w14:paraId="1BF51731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9735D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грамм физкультурно-спортивной направл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B8888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1A9C4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A8E4E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238D4" w14:textId="03FD4D56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 732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AE579" w14:textId="55AEE04F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 772 511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21F3B" w14:textId="20967C68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 991 211,72</w:t>
            </w:r>
          </w:p>
        </w:tc>
      </w:tr>
      <w:tr w:rsidR="009E524D" w:rsidRPr="000E5A79" w14:paraId="42544687" w14:textId="77777777" w:rsidTr="00BE3001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776EA" w14:textId="77777777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физкультурно-спортив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9A6C0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F1959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48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C4013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30373" w14:textId="199D1EF9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1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0837DB" w14:textId="69F39D98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3A7AC" w14:textId="0D1B0108" w:rsidR="009E524D" w:rsidRPr="000E5A79" w:rsidRDefault="00BE3001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 694 000</w:t>
            </w:r>
            <w:r w:rsidR="009E524D" w:rsidRPr="009E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6A3DB88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2891A" w14:textId="77777777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27F0A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07F3F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48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E5AD8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88FEAD5" w14:textId="702406F6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0C978" w14:textId="0123B908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DBD22" w14:textId="26BED74A" w:rsidR="009E524D" w:rsidRPr="000E5A79" w:rsidRDefault="00BE3001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000 00</w:t>
            </w:r>
            <w:r w:rsidR="009E524D" w:rsidRPr="009E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9E524D" w:rsidRPr="009E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361343E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E45DA" w14:textId="77777777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A985B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3C4EF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48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6D18C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E1E810" w14:textId="4BFE63FD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16 0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07F7D" w14:textId="5CD7E3FD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7916F" w14:textId="26DC16B0" w:rsidR="009E524D" w:rsidRPr="000E5A79" w:rsidRDefault="00BE3001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694 00</w:t>
            </w:r>
            <w:r w:rsidR="009E524D" w:rsidRPr="009E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9E524D" w:rsidRPr="009E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79F98DA9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133C3" w14:textId="77777777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, реализующие дополнительные образовательные программы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B8BD1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FB1CF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48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526B7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B367D" w14:textId="2D6209DE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176</w:t>
            </w: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E6247E" w14:textId="0BAAD2D4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178</w:t>
            </w: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2A967" w14:textId="27C1DD06" w:rsidR="009E524D" w:rsidRPr="000E5A79" w:rsidRDefault="00BE3001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 304 00</w:t>
            </w:r>
            <w:r w:rsidR="009E524D" w:rsidRPr="009E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9E524D" w:rsidRPr="009E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2DF1FED4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C83E7" w14:textId="77777777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D2A54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DCAA1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48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374D4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5C9E6" w14:textId="09991DEE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176</w:t>
            </w: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BF5125" w14:textId="60C11064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178</w:t>
            </w: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8FB6A" w14:textId="5598A55B" w:rsidR="009E524D" w:rsidRPr="000E5A79" w:rsidRDefault="00BE3001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 304 00</w:t>
            </w:r>
            <w:r w:rsidR="009E524D" w:rsidRPr="009E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9E524D" w:rsidRPr="009E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490D42D5" w14:textId="77777777" w:rsidTr="00D9489E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9E561" w14:textId="26C3426E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 Республике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19653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0D10F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0FD4D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6822613" w14:textId="3761124A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 8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B7C18" w14:textId="10612665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1 1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D492B6" w14:textId="07FD9821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49 800,00</w:t>
            </w:r>
          </w:p>
        </w:tc>
      </w:tr>
      <w:tr w:rsidR="00D23597" w:rsidRPr="000E5A79" w14:paraId="13F3BF90" w14:textId="77777777" w:rsidTr="00D9489E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9C2D1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392D0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3E298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8C16D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216C21" w14:textId="76EF692D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 8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E1FA7" w14:textId="5590D18B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1 1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1513890" w14:textId="7E676132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49 800,00</w:t>
            </w:r>
          </w:p>
        </w:tc>
      </w:tr>
      <w:tr w:rsidR="00D23597" w:rsidRPr="000E5A79" w14:paraId="683D499D" w14:textId="77777777" w:rsidTr="00BE3001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F487" w14:textId="6FFF0C05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ровня финансирования организаций, осуществляющих спортивную подготов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базовым видам спорта в соответств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требованиями федеральных стандартов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ADFD9" w14:textId="685AD524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A449A" w14:textId="7046D3DF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S281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68755" w14:textId="683B045A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D2BB59" w14:textId="6B7F08AF" w:rsidR="00D23597" w:rsidRPr="00504252" w:rsidRDefault="00D23597" w:rsidP="00D235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69F549" w14:textId="72EA3C96" w:rsidR="00D23597" w:rsidRPr="00504252" w:rsidRDefault="00D23597" w:rsidP="00D235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11,7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F3D4F4" w14:textId="25032784" w:rsidR="00D23597" w:rsidRPr="009E33F6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11,72</w:t>
            </w:r>
          </w:p>
        </w:tc>
      </w:tr>
      <w:tr w:rsidR="00D23597" w:rsidRPr="000E5A79" w14:paraId="69307B77" w14:textId="77777777" w:rsidTr="00BE3001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F5AA" w14:textId="267D00BF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6442" w14:textId="7FAFB618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A083A" w14:textId="439F4BBE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S2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A6126" w14:textId="51298AF8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71DE4F7" w14:textId="490E067B" w:rsidR="00D23597" w:rsidRPr="00504252" w:rsidRDefault="00D23597" w:rsidP="00D235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E5C2BA" w14:textId="49B02F16" w:rsidR="00D23597" w:rsidRPr="00504252" w:rsidRDefault="00D23597" w:rsidP="00D235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11,72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6C4219" w14:textId="54033B63" w:rsidR="00D23597" w:rsidRPr="009E33F6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11,72</w:t>
            </w:r>
          </w:p>
        </w:tc>
      </w:tr>
      <w:tr w:rsidR="00BE3001" w:rsidRPr="000E5A79" w14:paraId="662B4CBE" w14:textId="77777777" w:rsidTr="00885BC9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8A339" w14:textId="211BE3F2" w:rsidR="00BE3001" w:rsidRPr="000E5A79" w:rsidRDefault="00BE3001" w:rsidP="00BE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мероприятий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х физической культуры и массового спорта,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числе в сферах адаптивной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A861E" w14:textId="77777777" w:rsidR="00BE3001" w:rsidRPr="000E5A79" w:rsidRDefault="00BE3001" w:rsidP="00BE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80085" w14:textId="77777777" w:rsidR="00BE3001" w:rsidRPr="000E5A79" w:rsidRDefault="00BE3001" w:rsidP="00BE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8BD11" w14:textId="77777777" w:rsidR="00BE3001" w:rsidRPr="000E5A79" w:rsidRDefault="00BE3001" w:rsidP="00BE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EA0B59" w14:textId="401FEA06" w:rsidR="00BE3001" w:rsidRPr="000E5A79" w:rsidRDefault="00BE3001" w:rsidP="00BE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20476" w14:textId="786E4AB6" w:rsidR="00BE3001" w:rsidRPr="000E5A79" w:rsidRDefault="00BE3001" w:rsidP="00BE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0 00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2065F" w14:textId="5DCEAF7C" w:rsidR="00BE3001" w:rsidRPr="000E5A79" w:rsidRDefault="00BE3001" w:rsidP="00BE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0 000,00</w:t>
            </w:r>
          </w:p>
        </w:tc>
      </w:tr>
      <w:tr w:rsidR="00BE3001" w:rsidRPr="000E5A79" w14:paraId="0493069A" w14:textId="77777777" w:rsidTr="00885BC9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BF3E2" w14:textId="1CFE8FEF" w:rsidR="00BE3001" w:rsidRPr="000E5A79" w:rsidRDefault="00BE3001" w:rsidP="00BE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7FD4A" w14:textId="77777777" w:rsidR="00BE3001" w:rsidRPr="000E5A79" w:rsidRDefault="00BE3001" w:rsidP="00BE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CF812" w14:textId="77777777" w:rsidR="00BE3001" w:rsidRPr="000E5A79" w:rsidRDefault="00BE3001" w:rsidP="00BE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41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58B82" w14:textId="77777777" w:rsidR="00BE3001" w:rsidRPr="000E5A79" w:rsidRDefault="00BE3001" w:rsidP="00BE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58599D9" w14:textId="2092CEFE" w:rsidR="00BE3001" w:rsidRPr="000E5A79" w:rsidRDefault="00BE3001" w:rsidP="00BE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BE655" w14:textId="2E6A3AF7" w:rsidR="00BE3001" w:rsidRPr="000E5A79" w:rsidRDefault="00BE3001" w:rsidP="00BE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0 00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041A5" w14:textId="6F70D2BF" w:rsidR="00BE3001" w:rsidRPr="000E5A79" w:rsidRDefault="00BE3001" w:rsidP="00BE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0 000,00</w:t>
            </w:r>
          </w:p>
        </w:tc>
      </w:tr>
      <w:tr w:rsidR="00BE3001" w:rsidRPr="000E5A79" w14:paraId="18FFD208" w14:textId="77777777" w:rsidTr="00885BC9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0E324" w14:textId="77777777" w:rsidR="00BE3001" w:rsidRPr="000E5A79" w:rsidRDefault="00BE3001" w:rsidP="00BE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6A176" w14:textId="77777777" w:rsidR="00BE3001" w:rsidRPr="000E5A79" w:rsidRDefault="00BE3001" w:rsidP="00BE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D0D59" w14:textId="77777777" w:rsidR="00BE3001" w:rsidRPr="000E5A79" w:rsidRDefault="00BE3001" w:rsidP="00BE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41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5F53C" w14:textId="77777777" w:rsidR="00BE3001" w:rsidRPr="000E5A79" w:rsidRDefault="00BE3001" w:rsidP="00BE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7DD9D5" w14:textId="045387BA" w:rsidR="00BE3001" w:rsidRPr="000E5A79" w:rsidRDefault="00BE3001" w:rsidP="00BE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AB4D1" w14:textId="493F9420" w:rsidR="00BE3001" w:rsidRPr="000E5A79" w:rsidRDefault="00BE3001" w:rsidP="00BE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0 00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79A1A" w14:textId="1D8F8DA5" w:rsidR="00BE3001" w:rsidRPr="000E5A79" w:rsidRDefault="00BE3001" w:rsidP="00BE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0 000,00</w:t>
            </w:r>
          </w:p>
        </w:tc>
      </w:tr>
      <w:tr w:rsidR="00BE3001" w:rsidRPr="000E5A79" w14:paraId="746420FC" w14:textId="77777777" w:rsidTr="00090214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36AD" w14:textId="475BD539" w:rsidR="00BE3001" w:rsidRPr="000E5A79" w:rsidRDefault="00BE3001" w:rsidP="00BE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Меры социальной поддерж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CD2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физической культуры и спорта, установленные в муниципальном районе Мелеузов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36669" w14:textId="77777777" w:rsidR="00BE3001" w:rsidRPr="000E5A79" w:rsidRDefault="00BE3001" w:rsidP="00BE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A2A3" w14:textId="77777777" w:rsidR="00BE3001" w:rsidRPr="000E5A79" w:rsidRDefault="00BE3001" w:rsidP="00BE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80E8C" w14:textId="77777777" w:rsidR="00BE3001" w:rsidRPr="000E5A79" w:rsidRDefault="00BE3001" w:rsidP="00BE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E7B3" w14:textId="6CEA3AC6" w:rsidR="00BE3001" w:rsidRPr="000E5A79" w:rsidRDefault="00BE3001" w:rsidP="00BE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ABDF" w14:textId="020B3BC3" w:rsidR="00BE3001" w:rsidRPr="000E5A79" w:rsidRDefault="00BE3001" w:rsidP="00BE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6ECA" w14:textId="6BC030E0" w:rsidR="00BE3001" w:rsidRPr="000E5A79" w:rsidRDefault="00BE3001" w:rsidP="00BE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BE3001" w:rsidRPr="000E5A79" w14:paraId="4A0F33E3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4913" w14:textId="77777777" w:rsidR="00BE3001" w:rsidRPr="000E5A79" w:rsidRDefault="00BE3001" w:rsidP="00BE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A3C8A" w14:textId="77777777" w:rsidR="00BE3001" w:rsidRPr="000E5A79" w:rsidRDefault="00BE3001" w:rsidP="00BE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13D6A" w14:textId="77777777" w:rsidR="00BE3001" w:rsidRPr="000E5A79" w:rsidRDefault="00BE3001" w:rsidP="00BE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5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100F" w14:textId="77777777" w:rsidR="00BE3001" w:rsidRPr="000E5A79" w:rsidRDefault="00BE3001" w:rsidP="00BE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CF5C" w14:textId="1A2CA197" w:rsidR="00BE3001" w:rsidRPr="000E5A79" w:rsidRDefault="00BE3001" w:rsidP="00BE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FA4D" w14:textId="54C3FA46" w:rsidR="00BE3001" w:rsidRPr="000E5A79" w:rsidRDefault="00BE3001" w:rsidP="00BE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3BCE" w14:textId="2E0F68CC" w:rsidR="00BE3001" w:rsidRPr="000E5A79" w:rsidRDefault="00BE3001" w:rsidP="00BE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BE3001" w:rsidRPr="000E5A79" w14:paraId="7A9E6B29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7470" w14:textId="77777777" w:rsidR="00BE3001" w:rsidRPr="000E5A79" w:rsidRDefault="00BE3001" w:rsidP="00BE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DD8E2" w14:textId="77777777" w:rsidR="00BE3001" w:rsidRPr="000E5A79" w:rsidRDefault="00BE3001" w:rsidP="00BE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3B09" w14:textId="77777777" w:rsidR="00BE3001" w:rsidRPr="000E5A79" w:rsidRDefault="00BE3001" w:rsidP="00BE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5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36F14" w14:textId="77777777" w:rsidR="00BE3001" w:rsidRPr="000E5A79" w:rsidRDefault="00BE3001" w:rsidP="00BE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55EB" w14:textId="2D9C65DA" w:rsidR="00BE3001" w:rsidRPr="000E5A79" w:rsidRDefault="00BE3001" w:rsidP="00BE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D165" w14:textId="5A75EE30" w:rsidR="00BE3001" w:rsidRPr="000E5A79" w:rsidRDefault="00BE3001" w:rsidP="00BE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CBEE" w14:textId="0CC56DF2" w:rsidR="00BE3001" w:rsidRPr="000E5A79" w:rsidRDefault="00BE3001" w:rsidP="00BE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E524D" w:rsidRPr="000E5A79" w14:paraId="34530960" w14:textId="77777777" w:rsidTr="00090214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1EDEB" w14:textId="0A1628A3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-ориентированных некоммерческих организаций в муниципальном районе Мелеузовский район Республики Башкорто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12B1C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FA9BD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F85F5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0116" w14:textId="646EE446" w:rsidR="009E524D" w:rsidRPr="009E524D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9737" w14:textId="41958892" w:rsidR="009E524D" w:rsidRPr="009E524D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ED3DF" w14:textId="6A2CF2A2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84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7C0461C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B68FC" w14:textId="262C4494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финансовой поддержки Мелеузовской местной общественной организации по защите прав и законных интересов ветеранов «Дети войн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785D5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600A4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35943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3655" w14:textId="7ACA7CD0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304D" w14:textId="704DAC55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AB026" w14:textId="19F8192F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84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44028931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8873B" w14:textId="61EC9498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иным некоммерческим организация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B5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являющимся муниципаль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8BE38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657BC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6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0CEFD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BE50" w14:textId="1E27CFB0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ED63" w14:textId="476E9F98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5BF24" w14:textId="15BCAEA5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84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54D1A6E0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5F0B9" w14:textId="536EBFFC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0AD77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B9A46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6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A6CEF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F042" w14:textId="223E6F78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C8E1" w14:textId="5285976A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91C5C" w14:textId="392FC6FF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84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2C979046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BB4B9" w14:textId="48DD03F1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финансовой поддержки Мелеузовской городской и районной организации Башкирской республиканской общественной организации ветеранов (пенсионеров) войны, труда, Вооруженных си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</w:t>
            </w:r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авоохранительных 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0CC6A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EC29D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D0583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92B75" w14:textId="4B7252C8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2289" w14:textId="26B07F9A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8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AC57F" w14:textId="74B42E66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84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3719FE9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69FED" w14:textId="60420D7F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иным некоммерческим организациям,                  не являющимся муниципаль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2206A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249C5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6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4B413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2EDF" w14:textId="3ACB4B8E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DF0E" w14:textId="3C77467E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8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8DED8" w14:textId="21C0CBCB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84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75449F09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936C7" w14:textId="3D5726D6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77285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12677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6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D8E62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EF7C" w14:textId="6FBB26F1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F567E" w14:textId="05C6D76F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8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5EF92" w14:textId="2E0D860F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84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5E4526E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604CB" w14:textId="7DDD314D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финансовой поддержки Мелеузовской городской и районной организации Башкирской республиканск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2C892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5674D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8BBC8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B416" w14:textId="0C5710A7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6DF4" w14:textId="76B71452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4322A" w14:textId="48C296FD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84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368E7783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38913" w14:textId="447AC04E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иным некоммерческим организациям, не являющимся муниципаль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E671C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66268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6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A0353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754D" w14:textId="7D768C12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BEE7" w14:textId="3C912530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652AC" w14:textId="3B7F187D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84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0769005B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BB888" w14:textId="3A61201E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2E804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B942E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6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0816D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20ED7" w14:textId="399F401E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F238" w14:textId="10A1E0EF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C3D50" w14:textId="7553E2CB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37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317AFF7D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F51D0" w14:textId="329F0058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финансовой поддержки Региональному отделению Общероссийской общественной организации инвалидов «Всероссийское общество глухих» по Республике Башкорто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27F97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59454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83781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134D" w14:textId="630535E8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36BC" w14:textId="328D3175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381E6" w14:textId="15FA13C0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37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47E78CB5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83B52" w14:textId="28953004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иным некоммерческим организациям, не являющимся муниципаль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89B9F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6ECA3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6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12D2A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E7927" w14:textId="7111DEAB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9F4A" w14:textId="4D3EF65D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DB6B8" w14:textId="33D4D0B2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37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E524D" w:rsidRPr="000E5A79" w14:paraId="03E8816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DC9C2" w14:textId="3B2D3922" w:rsidR="009E524D" w:rsidRPr="000E5A79" w:rsidRDefault="009E524D" w:rsidP="009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1CE53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51E7D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6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FA788" w14:textId="77777777" w:rsidR="009E524D" w:rsidRPr="000E5A79" w:rsidRDefault="009E524D" w:rsidP="009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EBA4" w14:textId="1CDF32FA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C73F" w14:textId="310BC9E5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E9F77" w14:textId="52ABAB34" w:rsidR="009E524D" w:rsidRPr="000E5A79" w:rsidRDefault="009E524D" w:rsidP="009E5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37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A0408" w:rsidRPr="000E5A79" w14:paraId="5C1FB64C" w14:textId="77777777" w:rsidTr="000B400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A33B4" w14:textId="0DC300EA" w:rsidR="00AA0408" w:rsidRPr="000E5A79" w:rsidRDefault="00AA0408" w:rsidP="00AA0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 поддержка малого и среднего предпринимательств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 районе Мелеузов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E3298" w14:textId="77777777" w:rsidR="00AA0408" w:rsidRPr="000E5A79" w:rsidRDefault="00AA0408" w:rsidP="00AA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7BF86" w14:textId="77777777" w:rsidR="00AA0408" w:rsidRPr="000E5A79" w:rsidRDefault="00AA0408" w:rsidP="00AA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B240A" w14:textId="77777777" w:rsidR="00AA0408" w:rsidRPr="000E5A79" w:rsidRDefault="00AA0408" w:rsidP="00AA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25B7D" w14:textId="77777777" w:rsidR="00AA0408" w:rsidRPr="000E5A79" w:rsidRDefault="00AA0408" w:rsidP="00AA0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CABAC" w14:textId="264D447F" w:rsidR="00AA0408" w:rsidRPr="000E5A79" w:rsidRDefault="00AA0408" w:rsidP="00AA0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2901E" w14:textId="56568E21" w:rsidR="00AA0408" w:rsidRPr="000E5A79" w:rsidRDefault="00AA0408" w:rsidP="00AA0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AA0408" w:rsidRPr="000E5A79" w14:paraId="48FD3E96" w14:textId="77777777" w:rsidTr="000B400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174ED" w14:textId="0D06D9C4" w:rsidR="00AA0408" w:rsidRPr="000E5A79" w:rsidRDefault="00AA0408" w:rsidP="00AA0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сширение доступа субъектов малого и среднего предпринимательства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й поддерж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F707B" w14:textId="77777777" w:rsidR="00AA0408" w:rsidRPr="000E5A79" w:rsidRDefault="00AA0408" w:rsidP="00AA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AE3FF" w14:textId="77777777" w:rsidR="00AA0408" w:rsidRPr="000E5A79" w:rsidRDefault="00AA0408" w:rsidP="00AA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961C9" w14:textId="77777777" w:rsidR="00AA0408" w:rsidRPr="000E5A79" w:rsidRDefault="00AA0408" w:rsidP="00AA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9460B" w14:textId="77777777" w:rsidR="00AA0408" w:rsidRPr="000E5A79" w:rsidRDefault="00AA0408" w:rsidP="00AA0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0EEBC" w14:textId="0673BE64" w:rsidR="00AA0408" w:rsidRPr="000E5A79" w:rsidRDefault="00AA0408" w:rsidP="00AA0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37ADC" w14:textId="37B07244" w:rsidR="00AA0408" w:rsidRPr="000E5A79" w:rsidRDefault="00AA0408" w:rsidP="00AA0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AA0408" w:rsidRPr="000E5A79" w14:paraId="091F25B0" w14:textId="77777777" w:rsidTr="000B400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6D337" w14:textId="77777777" w:rsidR="00AA0408" w:rsidRPr="000E5A79" w:rsidRDefault="00AA0408" w:rsidP="00AA0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1ACD6" w14:textId="77777777" w:rsidR="00AA0408" w:rsidRPr="000E5A79" w:rsidRDefault="00AA0408" w:rsidP="00AA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06F00" w14:textId="77777777" w:rsidR="00AA0408" w:rsidRPr="000E5A79" w:rsidRDefault="00AA0408" w:rsidP="00AA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4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F23FF" w14:textId="77777777" w:rsidR="00AA0408" w:rsidRPr="000E5A79" w:rsidRDefault="00AA0408" w:rsidP="00AA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4D509" w14:textId="77777777" w:rsidR="00AA0408" w:rsidRPr="000E5A79" w:rsidRDefault="00AA0408" w:rsidP="00AA0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DAD96" w14:textId="55ED366C" w:rsidR="00AA0408" w:rsidRPr="000E5A79" w:rsidRDefault="00AA0408" w:rsidP="00AA0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91BE0" w14:textId="689336F8" w:rsidR="00AA0408" w:rsidRPr="000E5A79" w:rsidRDefault="00AA0408" w:rsidP="00AA0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AA0408" w:rsidRPr="000E5A79" w14:paraId="59CA249C" w14:textId="77777777" w:rsidTr="000B400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58517" w14:textId="77777777" w:rsidR="00AA0408" w:rsidRPr="000E5A79" w:rsidRDefault="00AA0408" w:rsidP="00AA0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F8705" w14:textId="77777777" w:rsidR="00AA0408" w:rsidRPr="000E5A79" w:rsidRDefault="00AA0408" w:rsidP="00AA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B7F1D" w14:textId="77777777" w:rsidR="00AA0408" w:rsidRPr="000E5A79" w:rsidRDefault="00AA0408" w:rsidP="00AA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4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87380" w14:textId="77777777" w:rsidR="00AA0408" w:rsidRPr="000E5A79" w:rsidRDefault="00AA0408" w:rsidP="00AA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3A1A2" w14:textId="77777777" w:rsidR="00AA0408" w:rsidRPr="000E5A79" w:rsidRDefault="00AA0408" w:rsidP="00AA0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C9D2B" w14:textId="2676D0EC" w:rsidR="00AA0408" w:rsidRPr="000E5A79" w:rsidRDefault="00AA0408" w:rsidP="00AA0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641E1" w14:textId="00D6163F" w:rsidR="00AA0408" w:rsidRPr="000E5A79" w:rsidRDefault="00AA0408" w:rsidP="00AA0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D23597" w:rsidRPr="000E5A79" w14:paraId="795063C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B66A3" w14:textId="69D5D72E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ельского хозяйства и регулирование рынков сельскохозяйственной продукции, сырь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ия в муниципальном районе Мелеузов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D5F9E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A1986" w14:textId="580BF5BA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1FD86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E156" w14:textId="44E0E7A3" w:rsidR="00D23597" w:rsidRPr="00D23597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878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6A0C" w14:textId="781616D3" w:rsidR="00D23597" w:rsidRPr="00D23597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078 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D24FB" w14:textId="043DDD23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37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5618657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FFA9F" w14:textId="6B825370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направленных на популяризацию сельскохозяйственного производства в районе, поощрение передовиков, достигших наилучших 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E6407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03836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93706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BEFE" w14:textId="787398EF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D9A3" w14:textId="09B966AD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90102" w14:textId="7D0466B2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37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4320B758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89757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29EAC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E23EC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3 6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4E835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FA12" w14:textId="4EE62D2A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3C97" w14:textId="3BCEC9C4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B1B3D" w14:textId="0D22855B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F33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16C445EE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6900C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0F779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2B201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3 6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38A0F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360B" w14:textId="535A0C2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209B" w14:textId="17EFF31C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1C7A1" w14:textId="66DB60BF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F33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5C978A49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B7828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D4EF3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AB7DD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3 6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C864F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4330" w14:textId="309533AB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7502" w14:textId="054FC1AA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CAF22" w14:textId="7B2F0F9F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F33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2C9E9DB2" w14:textId="77777777" w:rsidTr="003A1685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968CB" w14:textId="5045E19F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                                                              для благоприятной ветеринарно-санитарной обстановки в сельск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61C92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2EB60" w14:textId="2B689BAD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C8FA7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C1FA" w14:textId="6ACFE265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78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5229" w14:textId="15EAB5ED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78 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9CD87" w14:textId="28976A0F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F33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0B9C16E7" w14:textId="77777777" w:rsidTr="003A1685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46D7C" w14:textId="78F5B8FE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    по организации проведения мероприятий           по обустройству, содержанию, строительству                                                                                                   и консервации скотомогильников (биотермических 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91440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AABCC" w14:textId="2E73EFA3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D9511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6C7E" w14:textId="2B8ED304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E3E9" w14:textId="7DAA3B6D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 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615B8" w14:textId="6646D2EA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F33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35205047" w14:textId="77777777" w:rsidTr="003A1685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7547C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11E92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E94E3" w14:textId="5ED75CB3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2BE1B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CC08" w14:textId="2CB71D80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078D" w14:textId="22F3CC9F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 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99259" w14:textId="5EA846F9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F33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28BD4875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47582" w14:textId="172ED391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   по организации мероприятий при осуществлении деятельности по обращению с животными б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CBB2B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52A46" w14:textId="79224BC9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3AE7A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3923" w14:textId="076C0153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94 9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E41C" w14:textId="007AD5B6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94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8CB55" w14:textId="3AC41A75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F33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004EC263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17C69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E7BB1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C344F" w14:textId="4468CE13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F7511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FA20" w14:textId="645C735A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94 9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5525" w14:textId="3B30D3A7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94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15D23" w14:textId="478C94A4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F33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001410BE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40C0E" w14:textId="0F117960" w:rsidR="00D23597" w:rsidRPr="00B52893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 в муниципальном районе Мелеузовский район Республики Башкортоста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F68DA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64D69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4834C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DBF64" w14:textId="16AB64C9" w:rsidR="00D23597" w:rsidRPr="00D23597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 099 0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455CB" w14:textId="457C309A" w:rsidR="00D23597" w:rsidRPr="00D23597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 496 153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C06F7" w14:textId="53ED9A77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E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102F31A0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308CA" w14:textId="7A0CF518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, создание, распространение культурных ценностей, предоставляемых культурных благ населению      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х формах и ви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4F6F6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33114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EB3D0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33D1" w14:textId="5C06E64B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 296 35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9923" w14:textId="78BB16F0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 469 853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CC71B" w14:textId="3D519477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E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3DFE9E15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F804B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9ADCB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CF1A2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E7FC3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82040" w14:textId="13E89821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39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A0ADE" w14:textId="54D3A240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794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FDBC4" w14:textId="4D77D71C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E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42126F77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36817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D19BD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14A57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DCDE9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4979" w14:textId="7E261E7F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7B07" w14:textId="4A50A225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88DBE" w14:textId="2D21780A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E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7303FD08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AFFF8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AC1D5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AE211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F9046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AF10" w14:textId="34FCA51B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8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C64A" w14:textId="2E5885C3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794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9D7AE" w14:textId="3CA149AF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E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2CC08B0A" w14:textId="77777777" w:rsidTr="00090214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C0372" w14:textId="6F11052F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D3982" w14:textId="45335A1E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3E4E7" w14:textId="64161806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4419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13FFE" w14:textId="3EA47E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00D774" w14:textId="47945E5E" w:rsidR="00B52893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4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65170" w14:textId="21F50C66" w:rsidR="00B52893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7EF66E" w14:textId="50E96D23" w:rsidR="00B52893" w:rsidRPr="001E6F8B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6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52893" w:rsidRPr="000E5A79" w14:paraId="034B860B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54441" w14:textId="7B00D501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81CA0" w14:textId="5E150C3C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EE3A4" w14:textId="260CA784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4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E94A" w14:textId="4E833796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558624" w14:textId="1AF85E05" w:rsidR="00B52893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4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7C6C8" w14:textId="453BA834" w:rsidR="00B52893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61A6DE" w14:textId="1CB0AA2F" w:rsidR="00B52893" w:rsidRPr="001E6F8B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6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52893" w:rsidRPr="000E5A79" w14:paraId="5006DB61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F1F67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4AA3B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35DFF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4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9BAD5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2B143E2" w14:textId="29908FF3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69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63262" w14:textId="54FD9B4A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7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7A80D" w14:textId="66D38CC5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E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04C5A2AB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AFE38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765FC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064DD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4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A56D6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0246CE" w14:textId="1FA3245E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69 0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63185C" w14:textId="1549934E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7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A8539" w14:textId="22661293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E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55C9DC6B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E2E1F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C375A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4343C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4D903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635FB31" w14:textId="47F9B43E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5 0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25BFE" w14:textId="639E52E5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00D45" w14:textId="6E3D0AB6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E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07B90BB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9D23B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307B6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BA8A3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12EB0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CD8D5A1" w14:textId="4830AE9D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5 0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84419" w14:textId="503F6AEE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95F48" w14:textId="06BB2B8F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E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6E008C6D" w14:textId="77777777" w:rsidTr="00BE129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C0A24" w14:textId="5E239221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в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к регионального проек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DC830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5D3B8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82478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A2BD55A" w14:textId="7F70F7B7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737,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4BBA8" w14:textId="3558F403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153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FED54" w14:textId="3EF7E417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E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37DE7CAC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8146E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489EB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BBA8F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0F704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40F99F" w14:textId="0300CF5F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737,7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4FFD5" w14:textId="570B0B2E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153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77BA1" w14:textId="690D690D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E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52323AC1" w14:textId="77777777" w:rsidTr="00A95805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144F" w14:textId="7350DD5A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Поддержка лучших работников сельских учреждений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DF30" w14:textId="1436BFC1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FE8AB" w14:textId="7D4C2009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L5193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D8C62" w14:textId="06A27541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67F8883" w14:textId="38AFA53C" w:rsidR="00D23597" w:rsidRPr="004725B6" w:rsidRDefault="00D23597" w:rsidP="00D235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73,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4C0D1" w14:textId="77E63BD6" w:rsidR="00D23597" w:rsidRPr="004725B6" w:rsidRDefault="00D23597" w:rsidP="00D235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5C062" w14:textId="49E8BE03" w:rsidR="00D23597" w:rsidRPr="001E6F8B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23597" w:rsidRPr="000E5A79" w14:paraId="25CA4DC1" w14:textId="77777777" w:rsidTr="00037F47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51F5" w14:textId="0048C0E2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2F047" w14:textId="13671E64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8D08C" w14:textId="04817AF5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L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57555" w14:textId="7A2A6519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8E31BFE" w14:textId="7D114CE7" w:rsidR="00D23597" w:rsidRPr="004725B6" w:rsidRDefault="00D23597" w:rsidP="00D235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73,6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59825" w14:textId="3A3A5526" w:rsidR="00D23597" w:rsidRPr="004725B6" w:rsidRDefault="00D23597" w:rsidP="00D235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981C" w14:textId="627F853A" w:rsidR="00D23597" w:rsidRPr="001E6F8B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23597" w:rsidRPr="000E5A79" w14:paraId="236CA8E3" w14:textId="77777777" w:rsidTr="00037F47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D5A8B" w14:textId="021C42E5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Поддержка лучших сельских учреждений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365F" w14:textId="76059C8B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DDD57" w14:textId="5E336442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L51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10BC8" w14:textId="58CF2C63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25D9B79" w14:textId="11DB5534" w:rsidR="00D23597" w:rsidRPr="004725B6" w:rsidRDefault="00D23597" w:rsidP="00D235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943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440D" w14:textId="5893BDB3" w:rsidR="00D23597" w:rsidRPr="004725B6" w:rsidRDefault="00D23597" w:rsidP="00D235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916C" w14:textId="0184CAD6" w:rsidR="00D23597" w:rsidRPr="001E6F8B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23597" w:rsidRPr="000E5A79" w14:paraId="0604124E" w14:textId="77777777" w:rsidTr="00037F47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E9E37" w14:textId="113F05CA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84F83" w14:textId="505385DE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F42E3" w14:textId="102F1EB1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L51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5C053" w14:textId="2D0D2F8F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1202365" w14:textId="369AE70F" w:rsidR="00D23597" w:rsidRPr="004725B6" w:rsidRDefault="00D23597" w:rsidP="00D235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943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A9B1A" w14:textId="41F5E23F" w:rsidR="00D23597" w:rsidRPr="004725B6" w:rsidRDefault="00D23597" w:rsidP="00D235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D243C" w14:textId="2F8817DE" w:rsidR="00D23597" w:rsidRPr="001E6F8B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52893" w:rsidRPr="000E5A79" w14:paraId="5DCACA74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77D94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97A7E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D2AE8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3FF4A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35A135" w14:textId="443852FB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82 2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65A9A" w14:textId="4A03950E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82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E9299" w14:textId="32E594CF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5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089C4C67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599EF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F3ED8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A8FDB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D7E8E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2CEEB2" w14:textId="52A672BB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82 2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DE5BA" w14:textId="5FFF76B4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82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2D9DA" w14:textId="598177A3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5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17067167" w14:textId="77777777" w:rsidTr="00031C8E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BB47A" w14:textId="01E97204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ведение средней заработной платы работников муниципальных учреждений культуры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ой начисленной заработной платы наемных работников в организациях,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79AD6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C00F2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S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D31D5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8EDA434" w14:textId="1DBB65B0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15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1210D" w14:textId="518C0B69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62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DD879" w14:textId="26659096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5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6883811B" w14:textId="77777777" w:rsidTr="00031C8E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5474D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D5266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F15F4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S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A1811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C7A29A2" w14:textId="56A60C9A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15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BDD14" w14:textId="5F371A7A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62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D2F12" w14:textId="18366960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5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6C6D11F9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CD229" w14:textId="50D86D9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бучения по программам дополнительного образования детей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е культуры и искус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73134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78E93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592D1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279A" w14:textId="455D2745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580 377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2A52" w14:textId="366BBED2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926 3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E4A81" w14:textId="7D4D8A8E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5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588E2858" w14:textId="77777777" w:rsidTr="00C60DA8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778DE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4966B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B6270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2 4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C14D1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075D42" w14:textId="132D9E95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81 577,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83D2" w14:textId="4853257F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47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AD6C5" w14:textId="239BBFC1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5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41D0899C" w14:textId="77777777" w:rsidTr="00C60DA8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E9D92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FCF92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ACC3D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2 4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9FC7B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87B6A0" w14:textId="7A2D36D0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577,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FDF5" w14:textId="20F535F4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C64B7" w14:textId="1A2DC0C3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5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40D35AE4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C0A4C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403A4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C7223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2 4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36E1A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968F" w14:textId="15657351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65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F836" w14:textId="26786B33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7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63105" w14:textId="4840C300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5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17518FB7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2C103" w14:textId="19F11A24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 Республике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33DF3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C4D0C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2 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4A0EB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EE563A" w14:textId="1FC9E62E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98 8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EB679" w14:textId="79F01BC4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53 3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B4422" w14:textId="60790748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5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291B65E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31E46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D1F26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0C5B9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2 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E5101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8766482" w14:textId="6B932C24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98 8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AC490" w14:textId="1CF082F0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53 3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3B389" w14:textId="0982AB77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1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3DB6DDD0" w14:textId="77777777" w:rsidTr="00090214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7F01" w14:textId="735A1D1A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Меры социальной поддержки </w:t>
            </w:r>
            <w:r w:rsidR="00D5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DC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культуры, установленные в муниципальном районе Мелеузовский район </w:t>
            </w:r>
            <w:r w:rsidR="00D5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DC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Башкортостан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1F74B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DF5A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4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30C6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F4CC" w14:textId="38E60E5B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F9EB" w14:textId="5689D19E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94F8" w14:textId="00C56DC2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1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104A1AA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847BC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4C299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567B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4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5990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CE1F2" w14:textId="05400A51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EBD6" w14:textId="0032CF80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524D" w14:textId="5E4AEEF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1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03C627DE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7758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B312D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6CC1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4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070C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3684" w14:textId="4C4AF16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5A05" w14:textId="3413AFD4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333B" w14:textId="50F05A4B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1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1C6DDBD5" w14:textId="77777777" w:rsidTr="00090214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42EE3" w14:textId="5E13A9EA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муниципального управления в муниципальном райо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79FFF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1B1D6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01B0E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AF0C1" w14:textId="6EBA9702" w:rsidR="00B52893" w:rsidRPr="00B52893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 518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301F2" w14:textId="4209957D" w:rsidR="00B52893" w:rsidRPr="00B52893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 820 4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E4EB3" w14:textId="2CC792A1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1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7467EC9C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733B3" w14:textId="78F53932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задач и функций, возложенных на представительный орган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73224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B804B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5A8C5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5A24" w14:textId="3CB32CBE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7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0958" w14:textId="5E80B1B9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7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E4EF5" w14:textId="6037322C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1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0649F0BB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D142F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C1E20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C7D4E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FDE58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BAF8" w14:textId="47B9EB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7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B69B" w14:textId="6B937B1D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7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00B2F" w14:textId="6EB2AEC5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1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13380A05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4E390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AFCE8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511D8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A62D6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27E7DA4" w14:textId="1FA260AF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45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6C482" w14:textId="1A6A331C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4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D9774" w14:textId="6BBA38BF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1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01A1B1B1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5233A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557DD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8936E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C83C7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A85890" w14:textId="2383D729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A730A" w14:textId="61CEAC51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C2199" w14:textId="7FC90942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1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21E0033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A953D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C1903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82A84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408C4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2144B6" w14:textId="5D39348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5B72E" w14:textId="1C109E64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16156" w14:textId="4C866064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1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4F7B46F7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87986" w14:textId="526B5228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задач и функций, возложенных на Администрацию муниципального района по решению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ADF06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ABEC0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48FDC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C909" w14:textId="4372A8A4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 106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1724" w14:textId="793098B2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 106 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494BF" w14:textId="1EE8BFD9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8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663434F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E5B01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61713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FE1FB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D4F39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0D0F" w14:textId="4957033A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 28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B9A3" w14:textId="32D966E6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 287 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87D1A" w14:textId="4F096FAB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8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239D55E0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01455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8FAB6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6FF71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27E65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E7DB8E" w14:textId="041B87DD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261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EC1F5" w14:textId="0EAC848A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26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3B902" w14:textId="048B2A65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8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421B59D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4252D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30F08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47E06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37708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7A595A" w14:textId="49E56F98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06 0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2BDAC" w14:textId="7942DD86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0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31939" w14:textId="3DD1FD6B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8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240CA0FE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2D83D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E600C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77590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600E9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3DBE31" w14:textId="48C18C44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62595" w14:textId="56943110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C9F6A" w14:textId="13DAAB48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8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6D39FE9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8F0F1" w14:textId="62942F96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FF7AA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CEB62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ED20A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4C8F65" w14:textId="26ECD92F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9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5CD4A" w14:textId="3525BD72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9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1612E" w14:textId="0DA04834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8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02000C94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9FC97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C1D2B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8058A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94FFC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34E29A5" w14:textId="7CE631F6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9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09A80" w14:textId="71BB9A0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9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3E834" w14:textId="3EEA772C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8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5C793724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58699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задач                                                                                                                   и функций, возложенных на Администрацию муниципального района по переданным государственным полномочия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9713A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98927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F50CB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B5B5B" w14:textId="2F2D940A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527 4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C8334" w14:textId="2D8CFD26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9 4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2573A" w14:textId="76ADEBE4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8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19FBF9A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54F93" w14:textId="4993CC9F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A78AB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40FC9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E7FCA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994644" w14:textId="46705A44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6 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98F66" w14:textId="4320E3A1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4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EF6B8" w14:textId="771AF50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8D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20F90146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5BC4E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5FC76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32C16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F0D13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2857DE0" w14:textId="4B1F36F1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6 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ACA7A" w14:textId="11144D52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4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66476" w14:textId="3B95A472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8D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3BC95799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29E51" w14:textId="5DC25D52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052A1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ED617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7DD8A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CABEEB" w14:textId="2882C3DF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AF14D" w14:textId="2EFB48C4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7C5BA" w14:textId="01CEEB26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8D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33CA24E1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2590E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F4B12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FDB56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E5E5D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C06F3C0" w14:textId="59EA9BB9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1B7B0" w14:textId="73B91B94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0917B" w14:textId="2D7529F5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8D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14375736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5AC9E" w14:textId="0482EB6F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пенсии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лугу лет муниципальным служащим муниципального района Мелеузов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C2448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8B3CD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68A8C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E1D36" w14:textId="67CD5469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3804D" w14:textId="7826D09C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DE217" w14:textId="1ABA6038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8D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2E5BAED0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977B4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1FA00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0A207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5 0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499B8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A0402" w14:textId="0A10A5C0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89B3D" w14:textId="6AEB3CAA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85D30" w14:textId="48F95604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8D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61255A29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E3A22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8D249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8339A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5 0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0892A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AF184" w14:textId="0F53A939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025F3" w14:textId="7FFD8B01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CC2AD" w14:textId="773B6855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8D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66046947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0C5A3" w14:textId="6061138D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вещение в средствах массовой информации о деятельности органов местного самоуправления, а также мероприятий, проходящих в муниципальном образов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AE9E3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B840E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5D7B7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15E05" w14:textId="461BD364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0DE27" w14:textId="17F2DF0C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74D12" w14:textId="52DF36AC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8D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1381DCAE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7BC68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и мероприятия в сфере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3C60A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12276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6 64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3BE83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A0A9E4" w14:textId="16DDD80B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27BCD" w14:textId="74DE8460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4377E" w14:textId="5D9B7E4F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8D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4506595E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BB502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BF79B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69BBE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6 64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1CF32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3767EB7" w14:textId="0B76C516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80C3F" w14:textId="7C2C29BC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A9797" w14:textId="6D3DDC4F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8D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31FED58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F3900" w14:textId="66DFE439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A8446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15203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6 64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41C1A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6D136" w14:textId="44381C90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84CE32" w14:textId="72524AF8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73C3E" w14:textId="332B80D0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8D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3B9A0B4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2DFC2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EDA09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F6CD3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6 64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EC786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93699" w14:textId="253F0EA4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505A09" w14:textId="4020BB0F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AC590" w14:textId="4CB09B6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8D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31858F33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FF7E4" w14:textId="0737F180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олномочий по управлению объектами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5AFC8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57037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E9851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626F4" w14:textId="3303B379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500 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13C14" w14:textId="64B19E4C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500 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A9227" w14:textId="63B3C003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8D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63DF298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377BC" w14:textId="06990BBC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549D4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E1E76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7 03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3638C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E9AB3" w14:textId="217C68C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17847" w14:textId="04D0503E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01EED" w14:textId="375886CF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5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46F5EC37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A4D63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77ACC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EC7EA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7 03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84AC0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89392" w14:textId="784BA872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2307D" w14:textId="1082A076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B0D30" w14:textId="43FB07A9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5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01F166B1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3C488" w14:textId="083876D9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78B57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98510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7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2856A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4FBBD" w14:textId="4078C375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A5F66" w14:textId="3AE7FD1C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A8872" w14:textId="120AAEC5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5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C389F" w:rsidRPr="000E5A79" w14:paraId="6A6DA2EE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D4FA5" w14:textId="77777777" w:rsidR="000C389F" w:rsidRPr="000E5A79" w:rsidRDefault="000C389F" w:rsidP="000C3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54164" w14:textId="77777777" w:rsidR="000C389F" w:rsidRPr="000E5A79" w:rsidRDefault="000C389F" w:rsidP="000C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A58A5" w14:textId="77777777" w:rsidR="000C389F" w:rsidRPr="000E5A79" w:rsidRDefault="000C389F" w:rsidP="000C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7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77813" w14:textId="77777777" w:rsidR="000C389F" w:rsidRPr="000E5A79" w:rsidRDefault="000C389F" w:rsidP="000C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64B57" w14:textId="77777777" w:rsidR="000C389F" w:rsidRPr="000E5A79" w:rsidRDefault="000C389F" w:rsidP="000C3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52BAA" w14:textId="77777777" w:rsidR="000C389F" w:rsidRPr="000E5A79" w:rsidRDefault="000C389F" w:rsidP="000C3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8D12D" w14:textId="1F688B81" w:rsidR="000C389F" w:rsidRPr="000E5A79" w:rsidRDefault="000C389F" w:rsidP="000C3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5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2B0C655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080C5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8C628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6B60A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7 0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25861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5444C" w14:textId="450B9D41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000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A0740" w14:textId="3A48625B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000 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514D2" w14:textId="44337FAF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5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5BDDA8C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8F5DB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C82F7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8FE3E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7 0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E796C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50976" w14:textId="3071493E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700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8DCEA" w14:textId="59F6F8C3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700 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FF02C" w14:textId="1480D2A5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5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52963B9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1414C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2DA61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05F94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7 0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F8E48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21EA6" w14:textId="3C91538A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E8C84" w14:textId="37C5415E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15EFE" w14:textId="67CA78C6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5C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16A0AE54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82F45" w14:textId="651906B2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гражданам Российской Федерации, оказавшим содействие в привлечении лиц к заключению контракта о прохождении военной службы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руженных Силах Российской 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 участия в специальной военной оп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A6519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553AA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276398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2498F4" w14:textId="5DCB5226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C792" w14:textId="226ECD0F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FA57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893" w:rsidRPr="000E5A79" w14:paraId="0913EAF8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C9460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4E1C4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61391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8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41962C9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EFB34E" w14:textId="755A414B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870F" w14:textId="522D3001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2E7A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893" w:rsidRPr="000E5A79" w14:paraId="66A46133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9EE41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61C5D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AF314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8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6C1131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DC7738" w14:textId="10535A12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60E7" w14:textId="3D47D99D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7BA5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893" w:rsidRPr="000E5A79" w14:paraId="719DA30B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1CFE5" w14:textId="5660C3EC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задач и функций, возложенных на 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ыми закуп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Мелеузовский район Республики Башкорто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17362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465B8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F2BFF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9B8C" w14:textId="13462C26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4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0F65" w14:textId="72BD1D4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4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5EBF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893" w:rsidRPr="000E5A79" w14:paraId="18FE9BDC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4DF25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17BE9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B81F2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9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4F4C3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9A22" w14:textId="4D7E1D58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4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D428" w14:textId="69F16383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4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E4A6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893" w:rsidRPr="000E5A79" w14:paraId="6BE35DB9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DFB98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9EAA7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C135C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9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F92A8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EF88" w14:textId="0D44CF8C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7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E63C" w14:textId="1D37869C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7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B5D9F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893" w:rsidRPr="000E5A79" w14:paraId="00A57573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F6E8F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10A3C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29908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9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59DDA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74C9" w14:textId="3BAEB1D6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0C87" w14:textId="0B03E898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51CA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893" w:rsidRPr="000E5A79" w14:paraId="408722D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75FB1" w14:textId="0C788FB4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задач и функций, возложенных на 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ой собственностью муниципального района Мелеузовский район Республики Башкорто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EFBDE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14E8A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1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EC445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C777E" w14:textId="5DA21FC3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4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E0E2" w14:textId="119B9F9B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4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1C37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893" w:rsidRPr="000E5A79" w14:paraId="46AF845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0D9DE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2D6DE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9C57C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1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A00C8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F795" w14:textId="26129405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4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03CA" w14:textId="788D6B65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4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558A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893" w:rsidRPr="000E5A79" w14:paraId="44F844F9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41AED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9C778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62A7A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1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842AA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645F" w14:textId="0364D7FF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 923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90F1" w14:textId="12115141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 923 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2DEA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893" w:rsidRPr="000E5A79" w14:paraId="0730E909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ACB91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03B9E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BC9E1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1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CA064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0CA4" w14:textId="2CC21CC8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3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FA93" w14:textId="296D1CA6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3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8AC9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893" w:rsidRPr="000E5A79" w14:paraId="6835AFA5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E2AD" w14:textId="0CEF06AC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B18E" w14:textId="4AA1634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D582F4" w14:textId="33F56871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1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0DB9EA" w14:textId="68B490D0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EF5F" w14:textId="72246CA0" w:rsidR="00B52893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CD2E" w14:textId="7A6839FF" w:rsidR="00B52893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 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23FE" w14:textId="0B85DFDB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23597" w:rsidRPr="000E5A79" w14:paraId="402E3A98" w14:textId="77777777" w:rsidTr="00090214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FB657" w14:textId="241B2641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системы жилищно-коммунального хозяйства, строительного комплекса, землеустройства и экологии муниципального района Мелеузов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304AA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6DE86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3A2C1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7AB7E" w14:textId="11F69737" w:rsidR="00D23597" w:rsidRPr="00D23597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 652 63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AD165" w14:textId="5D894255" w:rsidR="00D23597" w:rsidRPr="00D23597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 642 994,87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FFA9C" w14:textId="104488D3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0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6F2DC79F" w14:textId="77777777" w:rsidTr="00090214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ED6BC" w14:textId="491A8AE8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оммуналь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0996E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ACE1A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0000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19DAD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8AD4B5" w14:textId="0C0E23D4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EFBF1" w14:textId="16361B66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1 262,17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444BD" w14:textId="069D6431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0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634EF2D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00B1C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6FDD2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45A87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03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19C9F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4B266B7" w14:textId="255CD83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B4423" w14:textId="19C31DD0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1 262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1BB66" w14:textId="6DB63DF3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0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273F9D25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84567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B6BF1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8C921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03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8C2E3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F97EBF" w14:textId="68458732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017AA" w14:textId="683DAFEC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1 262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8AA07" w14:textId="03BCC9B5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0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653B6DF6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9ED36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степени благоустройства территорий населенных пунктов муниципального района Мелеузов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E3A1C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82A00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01624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0E629B" w14:textId="79B215FD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 761 966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E9B425" w14:textId="3E463659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840 902,7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0AF22" w14:textId="26BDEF14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0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20876A3A" w14:textId="77777777" w:rsidTr="00D16C45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17576" w14:textId="7DBA869C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3F89F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5D3EB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4 7404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F7E10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25A6" w14:textId="592E7CC1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7 72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24D7" w14:textId="77777777" w:rsidR="00D23597" w:rsidRPr="00B50960" w:rsidRDefault="00D23597" w:rsidP="00D23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66 664,00</w:t>
            </w:r>
          </w:p>
          <w:p w14:paraId="53851244" w14:textId="6774D805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AA70D" w14:textId="562F4DAB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0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40998DD8" w14:textId="77777777" w:rsidTr="00D16C45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2F802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11C66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B4D52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4 7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21B94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8DFF8" w14:textId="26BD55CB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7 72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19D1" w14:textId="7EE4AF50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66 66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C2FFA" w14:textId="48FAECA7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2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2F54EE9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9F3C3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92561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BD428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4 74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AF6CBCF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B6C3" w14:textId="280AF22A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474 23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4CB4" w14:textId="57C891AA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474 238,7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6484" w14:textId="0B619A94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2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66D1F2B7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24AD5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DB2C2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F8D1B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4 74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24E302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7EED" w14:textId="579DD71B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474 23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F5BF" w14:textId="2F34835D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474 238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5F97" w14:textId="09EBB2A5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2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04CCA" w:rsidRPr="000E5A79" w14:paraId="0F9F371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D1073" w14:textId="64968DB0" w:rsidR="00204CCA" w:rsidRPr="000E5A79" w:rsidRDefault="00204CCA" w:rsidP="00204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ация системы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CCBEA" w14:textId="77777777" w:rsidR="00204CCA" w:rsidRPr="000E5A79" w:rsidRDefault="00204CCA" w:rsidP="0020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7BC6E" w14:textId="6CF94F99" w:rsidR="00204CCA" w:rsidRPr="000E5A79" w:rsidRDefault="00204CCA" w:rsidP="0020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49B83" w14:textId="77777777" w:rsidR="00204CCA" w:rsidRPr="000E5A79" w:rsidRDefault="00204CCA" w:rsidP="0020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9202" w14:textId="25BFFEDC" w:rsidR="00204CCA" w:rsidRPr="000E5A79" w:rsidRDefault="00204CCA" w:rsidP="00204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37 9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3103" w14:textId="283F71DF" w:rsidR="00204CCA" w:rsidRPr="000E5A79" w:rsidRDefault="00204CCA" w:rsidP="00204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37 9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93B92" w14:textId="787719A5" w:rsidR="00204CCA" w:rsidRPr="000E5A79" w:rsidRDefault="00204CCA" w:rsidP="00204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2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04CCA" w:rsidRPr="000E5A79" w14:paraId="65A09C58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057B9" w14:textId="194D8ABC" w:rsidR="00204CCA" w:rsidRPr="000E5A79" w:rsidRDefault="00204CCA" w:rsidP="00204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автотранспортных средств и коммуналь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2382A" w14:textId="77777777" w:rsidR="00204CCA" w:rsidRPr="000E5A79" w:rsidRDefault="00204CCA" w:rsidP="0020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6293" w14:textId="5AE5B142" w:rsidR="00204CCA" w:rsidRPr="000E5A79" w:rsidRDefault="00204CCA" w:rsidP="0020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5 03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19F6789" w14:textId="77777777" w:rsidR="00204CCA" w:rsidRPr="000E5A79" w:rsidRDefault="00204CCA" w:rsidP="0020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CD36" w14:textId="175C94DD" w:rsidR="00204CCA" w:rsidRPr="000E5A79" w:rsidRDefault="00204CCA" w:rsidP="00204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37 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4D4E" w14:textId="6578839F" w:rsidR="00204CCA" w:rsidRPr="000E5A79" w:rsidRDefault="00204CCA" w:rsidP="00204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37 96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AE7C" w14:textId="3C2986E1" w:rsidR="00204CCA" w:rsidRPr="000E5A79" w:rsidRDefault="00204CCA" w:rsidP="00204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2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04CCA" w:rsidRPr="000E5A79" w14:paraId="59BEAA3B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AB8E1" w14:textId="201135E0" w:rsidR="00204CCA" w:rsidRPr="000E5A79" w:rsidRDefault="00204CCA" w:rsidP="00204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37292" w14:textId="77777777" w:rsidR="00204CCA" w:rsidRPr="000E5A79" w:rsidRDefault="00204CCA" w:rsidP="0020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14EB" w14:textId="53FD6009" w:rsidR="00204CCA" w:rsidRPr="000E5A79" w:rsidRDefault="00204CCA" w:rsidP="0020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5 03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D1258F6" w14:textId="5214E8BE" w:rsidR="00204CCA" w:rsidRPr="000E5A79" w:rsidRDefault="00204CCA" w:rsidP="0020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83D2" w14:textId="4CFB9CC7" w:rsidR="00204CCA" w:rsidRPr="000E5A79" w:rsidRDefault="00204CCA" w:rsidP="00204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37 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00CE" w14:textId="6704BFD3" w:rsidR="00204CCA" w:rsidRPr="000E5A79" w:rsidRDefault="00204CCA" w:rsidP="00204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37 9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BFCC" w14:textId="3FDD27D0" w:rsidR="00204CCA" w:rsidRPr="000E5A79" w:rsidRDefault="00204CCA" w:rsidP="00204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2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661DA" w:rsidRPr="000E5A79" w14:paraId="35D2B1A7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FF00F" w14:textId="23F5F96A" w:rsidR="00A661DA" w:rsidRPr="000E5A79" w:rsidRDefault="00A661DA" w:rsidP="00A6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лыми помещениями граждан Российской Федерации, 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ми государство имеет обязательств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с законодательств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957F9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0D448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CAC6B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F4BAE" w14:textId="1C9E9F9F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723 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71EA3" w14:textId="18897561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 639 28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F378B" w14:textId="7B65C409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0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661DA" w:rsidRPr="000E5A79" w14:paraId="0D222E1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62BB5" w14:textId="73EEFE29" w:rsidR="00A661DA" w:rsidRPr="000E5A79" w:rsidRDefault="00A661DA" w:rsidP="00A6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монта жилых помещений, нанимателями или членами семей нанимателей   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м социального найма ли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иками которых являются дети-сироты и дети, оставш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опечения родителей, лица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а детей-сир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етей, оставшихся б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7A900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B54B7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6 7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DEA17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A46A1" w14:textId="08F54AA6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52E5" w14:textId="613B5292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D152D" w14:textId="4FE15B64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0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661DA" w:rsidRPr="000E5A79" w14:paraId="7532A470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F4B3F" w14:textId="77777777" w:rsidR="00A661DA" w:rsidRPr="000E5A79" w:rsidRDefault="00A661DA" w:rsidP="00A6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6ABBE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77B9A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6 7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DAC26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1E22E" w14:textId="6F8B3D26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D747" w14:textId="19523C7A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58D17" w14:textId="15E4F3D6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0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49FBCAB8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B4AE8" w14:textId="0CA483A0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    по обеспечению инвалидов и семей, имеющих детей-инвалидов, нуждающихся в жилых помещениях, предоставляемых по договорам социального найма, вставших на учет по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января 2005 год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дающих тяжелыми формами хронических заболеваний, по их выбору жилыми помещ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социальными выпла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5879E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06A01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6 7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F6548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487C" w14:textId="3DC37B03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51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81E8" w14:textId="7B222774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51 71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E7859" w14:textId="24E5F056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0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7F7E0750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CCD42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B43B4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12B5A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6 7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149092A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78A3" w14:textId="727F7AFD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51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B9BD" w14:textId="15078FC4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51 71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B6E2A" w14:textId="0DD84B55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0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4F90BD08" w14:textId="77777777" w:rsidTr="000B400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B81E6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31585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D554C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6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E377A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2230855" w14:textId="0E8EE556" w:rsidR="00D23597" w:rsidRPr="00F97E8A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3 428,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36385" w14:textId="5B552B6E" w:rsidR="00D23597" w:rsidRPr="00F97E8A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63 5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DB976" w14:textId="3FB0CAA2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0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1BCBB715" w14:textId="77777777" w:rsidTr="000B400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0BB96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967F8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68650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6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B7026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1A276A" w14:textId="075F7681" w:rsidR="00D23597" w:rsidRPr="00F97E8A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3 428,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6DD89" w14:textId="22CA70CE" w:rsidR="00D23597" w:rsidRPr="00F97E8A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63 5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D83F2" w14:textId="36493E00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0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661DA" w:rsidRPr="000E5A79" w14:paraId="3F35BFD6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B54C7" w14:textId="6E3038F5" w:rsidR="00A661DA" w:rsidRPr="000E5A79" w:rsidRDefault="00A661DA" w:rsidP="00A6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по обеспечению детей-сирот и детей, оставшихся без попечения родителей, лиц из числа детей-сирот и детей, оставшихся без попечения родителей, благоустроенными жилыми помещениями специализированного жилищного фонда по договорам найма специализированных жилых помещений, лиц, которые относились к категории детей-сирот и детей, </w:t>
            </w:r>
            <w:r w:rsidRPr="0049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тавшихся без попечения родителей, лиц из числа детей-сирот и детей, оставшихся без попечения родителей, и достигли возраста 23 лет, благоустроенными жилыми помещениями специализированного жилищного фонда по договорам найма специализированных жилых помещений либо по их выбору социальными выплатами                            на приобретение благоустроенного жилого помещения в собственность или для полного погашения кредита (займа) по договору, обязательства заемщ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49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торому обеспечены ипоте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04052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03E2A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6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DA9D3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68D1F4" w14:textId="4D0752CA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03 42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B505C" w14:textId="7007C85C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03 42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6C7A3" w14:textId="4B38CE12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0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661DA" w:rsidRPr="000E5A79" w14:paraId="1D4E16EC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D45E5" w14:textId="762594D4" w:rsidR="00A661DA" w:rsidRPr="000E5A79" w:rsidRDefault="00A661DA" w:rsidP="00A6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F0ACD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E458C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6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ED511" w14:textId="760593CE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610B268" w14:textId="594366D6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03 42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939B1" w14:textId="1C01E797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03 42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70314" w14:textId="1E573483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08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62579F7E" w14:textId="77777777" w:rsidTr="006C7C1C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20A90" w14:textId="0C617522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по обеспечению детей-сирот и детей, оставшихся без попечения родителей, лиц из числа детей-сирот и детей, оставшихся без попечения родителей, благоустроенными жилыми помещениями специализированного жилищного фонда по договорам найма специализированных жилых помещений, лиц, которые относились к категории детей-сирот и детей, оставшихся без попечения родителей, лиц из числа детей-сирот и детей, оставшихся без попечения родителей, и достигли возраста 23 лет, благоустроенными жилыми помещениями специализированного жилищного фонда по договорам найма специализированных жилых помещений либо по их выбору социальными выплатами                                 на приобретение благоустроенного жилого помещения в собственность или для полного погашения кредита (займа) по договору, обязательства заемщ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1A5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оторому обеспечены ипотекой (за исключением </w:t>
            </w:r>
            <w:r w:rsidRPr="001A5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ов, софинансируемых за счет средств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C244F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9B70E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6 T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04B15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BD4AE8" w14:textId="6B979873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79 13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EF7DDF" w14:textId="3E39E100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79 13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CBAD1" w14:textId="44059ECD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08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11DFD65F" w14:textId="77777777" w:rsidTr="006C7C1C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E8E1F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F23F0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27E83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6 T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C36A4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5C8FD41" w14:textId="49A2CA0C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79 13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A891FD" w14:textId="549B2011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79 13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5558D" w14:textId="6399305C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08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661DA" w:rsidRPr="000E5A79" w14:paraId="438051B9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FAD50" w14:textId="1E01E36A" w:rsidR="00A661DA" w:rsidRPr="000E5A79" w:rsidRDefault="00A661DA" w:rsidP="00A6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работ         по землеустройству, градостроительству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8B5BE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13881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177B7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92ED" w14:textId="0B2A878D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7A11" w14:textId="5F04272E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2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ED4A3" w14:textId="05FFC83F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08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661DA" w:rsidRPr="000E5A79" w14:paraId="6337AC4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BFE40" w14:textId="77777777" w:rsidR="00A661DA" w:rsidRPr="000E5A79" w:rsidRDefault="00A661DA" w:rsidP="00A6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5A123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384EC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7 0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F16F7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FBA3" w14:textId="26CB72A7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8A5B" w14:textId="48942DC0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2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2C5B6" w14:textId="7E8CCDE1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08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661DA" w:rsidRPr="000E5A79" w14:paraId="04DBA190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A40B1" w14:textId="77777777" w:rsidR="00A661DA" w:rsidRPr="000E5A79" w:rsidRDefault="00A661DA" w:rsidP="00A6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0B903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6ABD0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7 0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A30FC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3F5E" w14:textId="1C8BFD99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9AA86" w14:textId="49092291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FCB6B" w14:textId="02B49970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53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661DA" w:rsidRPr="000E5A79" w14:paraId="268F7F33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1D50B" w14:textId="497E1F7E" w:rsidR="00A661DA" w:rsidRPr="000E5A79" w:rsidRDefault="00A661DA" w:rsidP="00A6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троительства, архитектуры и 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70EFE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6F3D3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7 0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4BF6C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03694" w14:textId="0E4CBFDA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A82EA" w14:textId="1A2E3CEB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D18DB" w14:textId="6F659BC7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53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661DA" w:rsidRPr="000E5A79" w14:paraId="0139DFFD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F81E5" w14:textId="77777777" w:rsidR="00A661DA" w:rsidRPr="000E5A79" w:rsidRDefault="00A661DA" w:rsidP="00A6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71B22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8EB99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7 0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33D5A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56768" w14:textId="0F6897CC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CE616" w14:textId="6081E2DA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3A3A5" w14:textId="70AE9DE2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53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661DA" w:rsidRPr="000E5A79" w14:paraId="5349C1EC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2A7E1" w14:textId="068AF147" w:rsidR="00A661DA" w:rsidRPr="000E5A79" w:rsidRDefault="00A661DA" w:rsidP="00A6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строительства, архитектуры и 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F3AB5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BFA2D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7 4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945F6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DB3A3" w14:textId="059F9D22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15E76" w14:textId="79231922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2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1C470" w14:textId="7446A1FA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53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661DA" w:rsidRPr="000E5A79" w14:paraId="6541AB49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14E47" w14:textId="77777777" w:rsidR="00A661DA" w:rsidRPr="000E5A79" w:rsidRDefault="00A661DA" w:rsidP="00A6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4E7EF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2BC7A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7 4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56983" w14:textId="77777777" w:rsidR="00A661DA" w:rsidRPr="000E5A79" w:rsidRDefault="00A661DA" w:rsidP="00A6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DB497" w14:textId="4B8DC640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5AAD9" w14:textId="7CD53A09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2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7FDD5" w14:textId="0758F335" w:rsidR="00A661DA" w:rsidRPr="000E5A79" w:rsidRDefault="00A661DA" w:rsidP="00A66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53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234A0B40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BA962" w14:textId="5D9C257E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Дорожное хозяйство и транспортное обслуживание муниципального района Мелеузовский район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DC4B4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01EC3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8CB7F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3AADE" w14:textId="339D7BFA" w:rsidR="00BE370A" w:rsidRPr="00435DB2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 369 142,3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ED76D" w14:textId="036E6BD2" w:rsidR="00BE370A" w:rsidRPr="00435DB2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 452 536,15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B1CBC" w14:textId="7D71014E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2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6F1D5D40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E5D81" w14:textId="2D3A4CF3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емонт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</w:t>
            </w:r>
            <w:r w:rsidR="00D5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61419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DF50C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EB1C3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6EF7" w14:textId="14E12C06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 221 8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CD93" w14:textId="6BC62C2C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 792 536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A640F" w14:textId="48BE6CB9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2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3AD4D73B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F5D3B" w14:textId="77777777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87960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522A7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9Д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F4525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8C88" w14:textId="1980B680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336B" w14:textId="0C095869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0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96CEE" w14:textId="464A0C1E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2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3CE85AFC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1B413" w14:textId="77777777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5F4DF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00327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9Д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5B77A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81A9" w14:textId="31772B73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0F08" w14:textId="4E4713B2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86932" w14:textId="51FB8E8A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2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4553B1FD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75BC0" w14:textId="77777777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7A54D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D3890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9Д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FD1FD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C368" w14:textId="74626671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04737" w14:textId="07DAEE89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91267" w14:textId="7997618E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2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70D5C2B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01612" w14:textId="77777777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B7E3D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6D1DD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9Д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DCDBF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F6A5" w14:textId="2FEB1DFB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F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08 27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051C" w14:textId="69BEEA61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013 657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1F5F6" w14:textId="26DA888C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2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53811D44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B08E5" w14:textId="77777777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1181F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762CA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9Д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586DE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E84A" w14:textId="4F636B1F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F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08 27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191A" w14:textId="2FFD6215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013 657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6D973" w14:textId="4646517E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2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4FD65347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D8B01" w14:textId="199BE822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A5444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FA9AC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SД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CD8D1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9FA4" w14:textId="2C56BE68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51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4EFD" w14:textId="464089DE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4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E15C8" w14:textId="2A41AA98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2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79DFD52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5986B" w14:textId="77777777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5219B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6FDF8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SД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9D196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2DB3" w14:textId="5A91E825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51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0D6F" w14:textId="1D1F00D7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4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83A43" w14:textId="3D5BFA9D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2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1335FE5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06D6B" w14:textId="440C2D81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и капитальный ремонт автомобильных дорог общего пользования местного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26348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7B0F4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SД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C346A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B40D" w14:textId="6A4DCF84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 991 592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4625" w14:textId="2C09510D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 632 87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2B0D0" w14:textId="7A7115E5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2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2D9F748D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A52B4" w14:textId="77777777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37EBC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1C6BD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SД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235B3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2E360" w14:textId="03D42767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 991 592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C16D" w14:textId="5E9187B0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 632 87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E4D7D" w14:textId="4A3B4E45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2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4F315605" w14:textId="77777777" w:rsidTr="00090214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0B48" w14:textId="720298CC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E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Программы поддержки местных инициати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ю и ремонту дорог местного значения муниципального района Мелеузовский район Республики Башкорто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89CA1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D8D4D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852A163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0159" w14:textId="36274872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147 272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7784" w14:textId="23FFA3D2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E809" w14:textId="280A56A2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2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7F6AE4F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D2DC" w14:textId="77777777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F21FB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76EC6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2 S2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C1A4E7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1F3D" w14:textId="28322203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7 272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4199" w14:textId="53434980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06DA4" w14:textId="3442FA64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A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1F6B0C17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0239" w14:textId="77777777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21AA7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53941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2 S2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4F2627B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E9DD" w14:textId="3E3DEAE5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7 272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B3AE" w14:textId="23B83730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DF5E" w14:textId="159DFC7F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A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4AB2691E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9A41" w14:textId="4EDF3880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 лиц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9AFE5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D9677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2 S24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024EDE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50AD" w14:textId="4DBFF717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AEE7" w14:textId="6AC8EA69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6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9447" w14:textId="77777777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E370A" w:rsidRPr="000E5A79" w14:paraId="7C3524AE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9185" w14:textId="77777777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66B31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B0267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2 S24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5380DD3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1A6A" w14:textId="77313953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2846" w14:textId="2D8D8790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6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087B" w14:textId="77777777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E370A" w:rsidRPr="000E5A79" w14:paraId="06E7E968" w14:textId="77777777" w:rsidTr="00090214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2945D" w14:textId="4114F7CA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евозок пассажиров и багажа автомобильным транспортом по муниципальным маршрут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му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 район Республики Башкорто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2841B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2F538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65763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3361F" w14:textId="0B3FCF87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03634" w14:textId="3A74A735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C34F1" w14:textId="063FDE94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4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1497FA83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1E4D2" w14:textId="77777777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е мероприятия в области автомобиль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3FBF2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53A79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3 6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0F957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A6016" w14:textId="229D0B2E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511E5" w14:textId="32450387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C593C" w14:textId="56837810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4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7B7D97CE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23169" w14:textId="77777777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E4E01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3536D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3 6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47F59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651D3" w14:textId="03B47B44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DD2FC" w14:textId="4469E143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3E465" w14:textId="3A44F789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4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0453B8F0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5C4FB" w14:textId="44E54347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нижение риско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ягчение последствий чрезвычайных ситуаций природного и техногенного характер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 районе Мелеузовский район Республики Башкортостан»</w:t>
            </w:r>
            <w:r w:rsidRPr="00BE3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2907F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E44A3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BD549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25AF0" w14:textId="1DC7F83C" w:rsidR="00BE370A" w:rsidRPr="009B228D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7881F" w14:textId="35E27968" w:rsidR="00BE370A" w:rsidRPr="009B228D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7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DEC6C" w14:textId="5D8D4575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4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3AD35220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A9087" w14:textId="77777777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обеспечения вызова экстренных оперативных служб по единому номеру 11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74D81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52C20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A8E6F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704C0" w14:textId="729B01A7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E1E14" w14:textId="43DAFBCC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4C76C" w14:textId="045316B9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3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5A9C549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271EF" w14:textId="77777777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9D5A2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592B2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9B7C4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BB2D8" w14:textId="20796C16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8DDBD" w14:textId="07F41B1B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F6A42" w14:textId="2061015A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3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1B54E4DE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542C6" w14:textId="77777777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F88AF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B8ADA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A888A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4EA94" w14:textId="0841D6A5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92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7FE70" w14:textId="44D7CD76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92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90441" w14:textId="2038F2AE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3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64A28E7E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CD56B" w14:textId="77777777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42944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FBC72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D115E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02694" w14:textId="4D866D77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4D707" w14:textId="71E07B78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A0A86" w14:textId="1EB944D8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3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29A8A387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1737B" w14:textId="0E698872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Мероприятия в рамках защиты населения и территорий от чрезвычайных ситуаций природного и техногенного характера муниципального района Мелеузовский рай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80B41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480B9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B1751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A5DA9" w14:textId="434870A5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7F111" w14:textId="6753426F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7D664" w14:textId="51A059F8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3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186B4006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64CC8" w14:textId="77777777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C6D39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6F202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F0972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A48A2" w14:textId="2E189A99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1501D" w14:textId="086CBB81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B132B" w14:textId="47FE3F48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3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3903F415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3F321" w14:textId="77777777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327BC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81C9C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E40D2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9A251" w14:textId="1CD0FF02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4B1CC" w14:textId="0DE048C2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5DE0A" w14:textId="30E718C4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3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2A07F620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7AA49" w14:textId="184F4F26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рганизаций к действиям в 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C9880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32224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21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1AF65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29A3E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43396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BCD18" w14:textId="2833029A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3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3348FA39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9EC64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E65BB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1B9FD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21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8C68C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5C612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C78E1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62F7F" w14:textId="7EB98C0E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3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57F09B7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42371" w14:textId="628D312F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комплекса мер по содержанию системы видеонаблю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06B82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942AD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FC8A1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B0A3E7" w14:textId="0CD40E5B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2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C9F79" w14:textId="7128BFF8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EB488" w14:textId="1E465EC5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3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7E7E3127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A4C06" w14:textId="77777777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369CF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EE5B2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E99AE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3EA9503" w14:textId="5E746402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2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33DAD" w14:textId="1913D833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1E86B" w14:textId="195890F9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3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01E86381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08EAB" w14:textId="77777777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E065F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73298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CC105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F95A174" w14:textId="7745543F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2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FA14E" w14:textId="44DE02CB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BEFB8" w14:textId="21422E06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3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3BC4C91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DF06E" w14:textId="77777777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общественной безопасности в муниципальном районе Мелеузов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D7805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209F2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4503F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757BA" w14:textId="5FAD06B1" w:rsidR="00BE370A" w:rsidRPr="00BE370A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636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D686A" w14:textId="2960304D" w:rsidR="00BE370A" w:rsidRPr="00BE370A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636 2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B8F4A" w14:textId="416032EC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6E80698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48FCB" w14:textId="5DA4CB50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комплекса межведомственных профилактических мероприятий по выявлению и пресечению преступ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D16F1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5FE3C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6FFBE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DB7D" w14:textId="5DFB0EE9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286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1E7C" w14:textId="2A897BC0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286 2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026E1" w14:textId="64B349A2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6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0737E3C6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DD13D" w14:textId="1618A3D7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    по 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0DF9C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F4455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D307D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33C8" w14:textId="512F8D71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499C" w14:textId="6D86D4D7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1CA3A" w14:textId="62B09F12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6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1FD6D7A0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9C819" w14:textId="77777777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E1E28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7AB6A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7D4E7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8220" w14:textId="66E8AC6D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E827" w14:textId="344AF79B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A1AE7" w14:textId="42A741C1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6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308BD940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AE873" w14:textId="77777777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436A7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18B53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A9CF0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355FD" w14:textId="0214D9B7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B618" w14:textId="59122246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49D85" w14:textId="7B4A038D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6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63E62BA4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A2F3D" w14:textId="4F4FB9E8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ю и 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2F97A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96748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C1295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BC20" w14:textId="1CDA92D3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86 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FFA1" w14:textId="01A730B3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86 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D7B75" w14:textId="35C23F16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6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6F889144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52140" w14:textId="77777777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95296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2497D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A2A22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3F95" w14:textId="60344E9F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F9E4" w14:textId="45A1727C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D7399" w14:textId="744C8806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6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E370A" w:rsidRPr="000E5A79" w14:paraId="0DAF4168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9D1FD" w14:textId="77777777" w:rsidR="00BE370A" w:rsidRPr="000E5A79" w:rsidRDefault="00BE370A" w:rsidP="00BE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9D383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44B6B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E010B" w14:textId="77777777" w:rsidR="00BE370A" w:rsidRPr="000E5A79" w:rsidRDefault="00BE370A" w:rsidP="00BE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CD2C" w14:textId="0A16D6EF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0A72" w14:textId="22EB823F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37BBF" w14:textId="44B17B0B" w:rsidR="00BE370A" w:rsidRPr="000E5A79" w:rsidRDefault="00BE370A" w:rsidP="00BE3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6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4F3B9CF8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CDF4B" w14:textId="409BE6D4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боты     по профилактике правонарушений и преступлений, связанных с незаконным оборотом наркоти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EEFAD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D98DD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E2809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29B44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B49CE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B5653" w14:textId="51684571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6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77329F7B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1C8CF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 детей за счет сред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18A90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D7639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4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D6696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56854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01E35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399DD" w14:textId="0083D5FD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6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893" w:rsidRPr="000E5A79" w14:paraId="106B7515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D169C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9524A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69EDA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4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8CCFD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CDDCE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5DDCA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A3978" w14:textId="243728AB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6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23597" w:rsidRPr="000E5A79" w14:paraId="70A5A7D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75ADC" w14:textId="50CDE082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государственной национальной политик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 районе Мелеузовский район Республики Башкортостан»</w:t>
            </w:r>
            <w:r w:rsidRPr="004C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54E30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55DFB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33827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2E256E" w14:textId="28C2DC58" w:rsidR="00D23597" w:rsidRPr="00D23597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ED112" w14:textId="4E48A713" w:rsidR="00D23597" w:rsidRPr="00D23597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5 0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7466D" w14:textId="78C166A1" w:rsidR="00D23597" w:rsidRPr="00D23597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 000,00</w:t>
            </w:r>
          </w:p>
        </w:tc>
      </w:tr>
      <w:tr w:rsidR="00D23597" w:rsidRPr="000E5A79" w14:paraId="538CCF6D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53FC6" w14:textId="7D622A0E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многообразия культуры народов в муниципальном районе Мелеузовский район Республики Башкорто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C3FDC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AA5D9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96840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E120D1" w14:textId="2D5724F1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4A2ED" w14:textId="09F97F3D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B565C" w14:textId="796C7EF4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D23597" w:rsidRPr="000E5A79" w14:paraId="1EA5338D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E77CA" w14:textId="25841D89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оведение мероприятий, направленных на популяризацию среди населения культурно-исторических традиций и ценностей народов, проживающих на территории муниципального района Мелеузовский рай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66F80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069A6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1F193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BAD804C" w14:textId="486D3218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FD307" w14:textId="2CEFB1A1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F9147" w14:textId="3E0AFB26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D23597" w:rsidRPr="000E5A79" w14:paraId="5364163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76B22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5D910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4E8E5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767DF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387ED9" w14:textId="497D8897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0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72472" w14:textId="12BFE81E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E0C8A" w14:textId="7D458056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 000,00</w:t>
            </w:r>
          </w:p>
        </w:tc>
      </w:tr>
      <w:tr w:rsidR="00D23597" w:rsidRPr="000E5A79" w14:paraId="0265E838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66280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DACC2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9434E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7BCFD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C9EB7B" w14:textId="7551A948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0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BC905" w14:textId="75399539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B778C" w14:textId="5A79D50D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 000,00</w:t>
            </w:r>
          </w:p>
        </w:tc>
      </w:tr>
      <w:tr w:rsidR="00D23597" w:rsidRPr="000E5A79" w14:paraId="5EE63836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A52DC" w14:textId="77777777" w:rsidR="00D23597" w:rsidRPr="000E5A79" w:rsidRDefault="00D23597" w:rsidP="00D2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98356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05AAC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36FEC" w14:textId="77777777" w:rsidR="00D23597" w:rsidRPr="000E5A79" w:rsidRDefault="00D23597" w:rsidP="00D2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D978BD" w14:textId="0ACD46CE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9D9DC" w14:textId="32E03555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76F51" w14:textId="40D1D135" w:rsidR="00D23597" w:rsidRPr="000E5A79" w:rsidRDefault="00D23597" w:rsidP="00D23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4C25C5" w:rsidRPr="000E5A79" w14:paraId="3C979960" w14:textId="77777777" w:rsidTr="00D23597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40DF13" w14:textId="154C9FBA" w:rsidR="004C25C5" w:rsidRPr="000E5A79" w:rsidRDefault="004C25C5" w:rsidP="004C2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этнической уникальности башкир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BA9811" w14:textId="77777777" w:rsidR="004C25C5" w:rsidRPr="000E5A79" w:rsidRDefault="004C25C5" w:rsidP="004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68BEE8" w14:textId="77777777" w:rsidR="004C25C5" w:rsidRPr="000E5A79" w:rsidRDefault="004C25C5" w:rsidP="004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70B880" w14:textId="77777777" w:rsidR="004C25C5" w:rsidRPr="000E5A79" w:rsidRDefault="004C25C5" w:rsidP="004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2E7C2" w14:textId="30448DE1" w:rsidR="004C25C5" w:rsidRPr="000E5A79" w:rsidRDefault="004C25C5" w:rsidP="004C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61CE7A" w14:textId="195A031F" w:rsidR="004C25C5" w:rsidRPr="000E5A79" w:rsidRDefault="004C25C5" w:rsidP="004C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 000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DF5C" w14:textId="1E9FBDDB" w:rsidR="004C25C5" w:rsidRPr="000E5A79" w:rsidRDefault="004C25C5" w:rsidP="004C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23597" w:rsidRPr="000E5A79" w14:paraId="0CDFC78A" w14:textId="77777777" w:rsidTr="00D23597">
        <w:trPr>
          <w:trHeight w:val="925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E3C042" w14:textId="37987152" w:rsidR="00D23597" w:rsidRPr="000E5A79" w:rsidRDefault="00D23597" w:rsidP="004C2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оведение мероприятий, направленных на популяризацию культуры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башкирского нар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53694A" w14:textId="77777777" w:rsidR="00D23597" w:rsidRPr="000E5A79" w:rsidRDefault="00D23597" w:rsidP="004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FAF008" w14:textId="77777777" w:rsidR="00D23597" w:rsidRPr="000E5A79" w:rsidRDefault="00D23597" w:rsidP="004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D74CEE" w14:textId="77777777" w:rsidR="00D23597" w:rsidRPr="000E5A79" w:rsidRDefault="00D23597" w:rsidP="004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AF2133" w14:textId="3E09CA3D" w:rsidR="00D23597" w:rsidRPr="000E5A79" w:rsidRDefault="00D23597" w:rsidP="004C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997A17" w14:textId="58FA8F6A" w:rsidR="00D23597" w:rsidRPr="000E5A79" w:rsidRDefault="00D23597" w:rsidP="004C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 000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B904" w14:textId="45BF0CF7" w:rsidR="00D23597" w:rsidRPr="000E5A79" w:rsidRDefault="00D23597" w:rsidP="004C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C25C5" w:rsidRPr="000E5A79" w14:paraId="1A7D5B8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6C0FC" w14:textId="77777777" w:rsidR="004C25C5" w:rsidRPr="000E5A79" w:rsidRDefault="004C25C5" w:rsidP="004C2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68B2B" w14:textId="77777777" w:rsidR="004C25C5" w:rsidRPr="000E5A79" w:rsidRDefault="004C25C5" w:rsidP="004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5C1C4" w14:textId="77777777" w:rsidR="004C25C5" w:rsidRPr="000E5A79" w:rsidRDefault="004C25C5" w:rsidP="004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7718B" w14:textId="77777777" w:rsidR="004C25C5" w:rsidRPr="000E5A79" w:rsidRDefault="004C25C5" w:rsidP="004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11BA65B" w14:textId="2474B886" w:rsidR="004C25C5" w:rsidRPr="000E5A79" w:rsidRDefault="004C25C5" w:rsidP="004C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C820" w14:textId="6CA2B117" w:rsidR="004C25C5" w:rsidRPr="000E5A79" w:rsidRDefault="004C25C5" w:rsidP="004C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F5003" w14:textId="55F37F68" w:rsidR="004C25C5" w:rsidRPr="000E5A79" w:rsidRDefault="004C25C5" w:rsidP="004C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C25C5" w:rsidRPr="000E5A79" w14:paraId="35C4CF51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C4A97" w14:textId="77777777" w:rsidR="004C25C5" w:rsidRPr="000E5A79" w:rsidRDefault="004C25C5" w:rsidP="004C2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65DD1" w14:textId="77777777" w:rsidR="004C25C5" w:rsidRPr="000E5A79" w:rsidRDefault="004C25C5" w:rsidP="004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A0865" w14:textId="77777777" w:rsidR="004C25C5" w:rsidRPr="000E5A79" w:rsidRDefault="004C25C5" w:rsidP="004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0F312" w14:textId="77777777" w:rsidR="004C25C5" w:rsidRPr="000E5A79" w:rsidRDefault="004C25C5" w:rsidP="004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D9ADFE" w14:textId="2EFE8E45" w:rsidR="004C25C5" w:rsidRPr="000E5A79" w:rsidRDefault="004C25C5" w:rsidP="004C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4A271" w14:textId="2A920267" w:rsidR="004C25C5" w:rsidRPr="000E5A79" w:rsidRDefault="004C25C5" w:rsidP="004C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8B998" w14:textId="5B9BE04E" w:rsidR="004C25C5" w:rsidRPr="000E5A79" w:rsidRDefault="004C25C5" w:rsidP="004C2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52893" w:rsidRPr="000E5A79" w14:paraId="7F00420D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21AC2" w14:textId="76FE34EA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пешной социокультурной адаптации и интеграции иностранных граждан в муниципальном районе Мелеузовский район Республики Башкорто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9777E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9EFA5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B62BD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79F51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791CF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1928F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</w:tr>
      <w:tr w:rsidR="00B52893" w:rsidRPr="000E5A79" w14:paraId="7B4622EB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2DF37" w14:textId="0A0F35B2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       для социокультурной адаптации и интеграции иностранных граждан на территории муниципального района</w:t>
            </w:r>
            <w:r w:rsidR="00702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 район</w:t>
            </w:r>
            <w:r w:rsidR="00702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1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A0970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8D9F7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EAF20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122A9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B8489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85F21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</w:tr>
      <w:tr w:rsidR="00B52893" w:rsidRPr="000E5A79" w14:paraId="16D33261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67879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89167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ECEEC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4F78C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97818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1206F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63BDC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</w:tr>
      <w:tr w:rsidR="00B52893" w:rsidRPr="000E5A79" w14:paraId="62A9ADE0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06358" w14:textId="77777777" w:rsidR="00B52893" w:rsidRPr="000E5A79" w:rsidRDefault="00B52893" w:rsidP="00B5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FF1F9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2B07A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91C0E" w14:textId="77777777" w:rsidR="00B52893" w:rsidRPr="000E5A79" w:rsidRDefault="00B52893" w:rsidP="00B5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5EF7E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1ADA2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EF92B" w14:textId="77777777" w:rsidR="00B52893" w:rsidRPr="000E5A79" w:rsidRDefault="00B52893" w:rsidP="00B52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</w:tr>
      <w:tr w:rsidR="009605A1" w:rsidRPr="000E5A79" w14:paraId="7461D289" w14:textId="77777777" w:rsidTr="00090214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581EC" w14:textId="0FE4349D" w:rsidR="009605A1" w:rsidRPr="000E5A79" w:rsidRDefault="009605A1" w:rsidP="0096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общественного здоровья населения му</w:t>
            </w:r>
            <w:r w:rsidRPr="003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еузовский район </w:t>
            </w:r>
            <w:r w:rsidR="0039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</w:t>
            </w:r>
            <w:r w:rsidRPr="003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620F1" w14:textId="36A338C5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A67BC" w14:textId="2EC5AFC4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A7B41" w14:textId="70F4AFA4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AA74302" w14:textId="645F5562" w:rsidR="009605A1" w:rsidRPr="009605A1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67C4" w14:textId="27CCCEAE" w:rsidR="009605A1" w:rsidRPr="009605A1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7AFB" w14:textId="6176273C" w:rsidR="009605A1" w:rsidRPr="009605A1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</w:tr>
      <w:tr w:rsidR="009605A1" w:rsidRPr="000E5A79" w14:paraId="4E8CE82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984B5" w14:textId="6583A7E4" w:rsidR="009605A1" w:rsidRPr="000E5A79" w:rsidRDefault="009605A1" w:rsidP="0096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казание мер социальной поддержки за счет бюджета муниципального района Мелеузовский район Республики Башкортостан              для привлечения специалистов в сфере здравоохра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E3ED" w14:textId="727F7B9C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8E293" w14:textId="1FB5FC3F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8F553" w14:textId="239ACEEF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A83569" w14:textId="5DE55807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E932" w14:textId="3268D665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D3CB" w14:textId="4126F7E3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</w:tr>
      <w:tr w:rsidR="009605A1" w:rsidRPr="000E5A79" w14:paraId="32E744FC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A312CD" w14:textId="710AF42C" w:rsidR="009605A1" w:rsidRPr="000E5A79" w:rsidRDefault="009605A1" w:rsidP="0096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51425" w14:textId="4C4628EE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2A8D4" w14:textId="3A9D107F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4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03C19A" w14:textId="368EB067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7D27230F" w14:textId="253414F1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E8DD" w14:textId="51042D5E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4E35" w14:textId="38E758B8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</w:tr>
      <w:tr w:rsidR="009605A1" w:rsidRPr="000E5A79" w14:paraId="76296B65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D489C6" w14:textId="357D870D" w:rsidR="009605A1" w:rsidRPr="000E5A79" w:rsidRDefault="009605A1" w:rsidP="0096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69DD" w14:textId="2BB2D46B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823B7" w14:textId="068BC66B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4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4F1AEB" w14:textId="3B47BD87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45C87161" w14:textId="1A46A194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5F12" w14:textId="0906475F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FE4C" w14:textId="2671FAB4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</w:tr>
      <w:tr w:rsidR="009605A1" w:rsidRPr="000E5A79" w14:paraId="3BF9C1F6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D1186" w14:textId="7AFC526D" w:rsidR="009605A1" w:rsidRPr="009605A1" w:rsidRDefault="009605A1" w:rsidP="0096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молодежной политики в муниципальном районе                                      Мелеузов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62AF5" w14:textId="0555D7BF" w:rsidR="009605A1" w:rsidRPr="009605A1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AB46C" w14:textId="1810303E" w:rsidR="009605A1" w:rsidRPr="009605A1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86EA5" w14:textId="60F7643C" w:rsidR="009605A1" w:rsidRPr="009605A1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A0DD" w14:textId="16403929" w:rsidR="009605A1" w:rsidRPr="009605A1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E77F" w14:textId="2948675F" w:rsidR="009605A1" w:rsidRPr="009605A1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1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C93C" w14:textId="20A58DD6" w:rsidR="009605A1" w:rsidRPr="009605A1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16 000,00</w:t>
            </w:r>
          </w:p>
        </w:tc>
      </w:tr>
      <w:tr w:rsidR="009605A1" w:rsidRPr="000E5A79" w14:paraId="5C564081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41546" w14:textId="39B8AB1A" w:rsidR="009605A1" w:rsidRPr="00C36040" w:rsidRDefault="009605A1" w:rsidP="0096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и проведение мероприятий по реализации творческого потенциала молодежных инициати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10B00" w14:textId="50B27930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FE07C" w14:textId="2D954856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3B496" w14:textId="7E1FE4EF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B987" w14:textId="6A4D425B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6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647B" w14:textId="230EAAE8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1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A6DD" w14:textId="32B621F3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1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9605A1" w:rsidRPr="000E5A79" w14:paraId="7A86FB18" w14:textId="77777777" w:rsidTr="00090214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7ED53" w14:textId="7C88E2ED" w:rsidR="009605A1" w:rsidRPr="000E5A79" w:rsidRDefault="009605A1" w:rsidP="0096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8591A" w14:textId="5DC9BCCB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F0D05" w14:textId="04BF4B85" w:rsidR="009605A1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 01 4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332BD" w14:textId="77777777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3FCC" w14:textId="39C0DA80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5C5D" w14:textId="368B2848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1ACC" w14:textId="31049DBD" w:rsidR="009605A1" w:rsidRPr="00E7126A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9605A1" w:rsidRPr="000E5A79" w14:paraId="1F809598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4D649" w14:textId="2A76A02D" w:rsidR="009605A1" w:rsidRPr="000E5A79" w:rsidRDefault="009605A1" w:rsidP="0096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95EC" w14:textId="1F5CA3B8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4BAF" w14:textId="13952C73" w:rsidR="009605A1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 01 4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D6752" w14:textId="5CD6E688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7A3F" w14:textId="3B56D66F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AB57" w14:textId="0D6D30CD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E406" w14:textId="19C9C7D8" w:rsidR="009605A1" w:rsidRPr="00E7126A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9605A1" w:rsidRPr="000E5A79" w14:paraId="0178259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1B342" w14:textId="2129079A" w:rsidR="009605A1" w:rsidRPr="00C36040" w:rsidRDefault="009605A1" w:rsidP="0096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в сфер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6E170" w14:textId="0357FDB6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36645" w14:textId="637C8584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 01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74413" w14:textId="169E87DE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7309" w14:textId="5170030A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6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C37C" w14:textId="720D941B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1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5421" w14:textId="5C0C9A79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1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9605A1" w:rsidRPr="000E5A79" w14:paraId="6C05C51B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C007B" w14:textId="52B18EC9" w:rsidR="009605A1" w:rsidRPr="00C36040" w:rsidRDefault="009605A1" w:rsidP="0096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B3CD6" w14:textId="16F1B3B0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A287" w14:textId="77838E5E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 01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CE524" w14:textId="602DB7B0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7695" w14:textId="182DA47A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3089" w14:textId="1919B0F7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BBBB" w14:textId="08BE375A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9605A1" w:rsidRPr="000E5A79" w14:paraId="03E839C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4E0D9" w14:textId="510ED1A0" w:rsidR="009605A1" w:rsidRPr="00C36040" w:rsidRDefault="009605A1" w:rsidP="0096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D1ED" w14:textId="12F1FC6B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C73EC" w14:textId="5A4C83B5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 01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80445" w14:textId="0A4BA7A8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9540" w14:textId="220452AF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6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64FB" w14:textId="538B9CAE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6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DBE2" w14:textId="2E68691A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6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9605A1" w:rsidRPr="000E5A79" w14:paraId="0D5F52F5" w14:textId="77777777" w:rsidTr="0064368F">
        <w:trPr>
          <w:trHeight w:val="25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7967A" w14:textId="0B9D9EF5" w:rsidR="009605A1" w:rsidRPr="00C36040" w:rsidRDefault="009605A1" w:rsidP="0096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4AB2D" w14:textId="7F0E577A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7A38E" w14:textId="6BB7FD42" w:rsidR="009605A1" w:rsidRPr="00C36040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5FFE" w14:textId="0C7BC3AB" w:rsidR="009605A1" w:rsidRPr="00C36040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7235" w14:textId="030E1FD0" w:rsidR="009605A1" w:rsidRPr="00C36040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73A6A" w14:textId="4C48EEB0" w:rsidR="009605A1" w:rsidRPr="0064368F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8C235" w14:textId="0459F822" w:rsidR="009605A1" w:rsidRPr="0064368F" w:rsidRDefault="00D10B52" w:rsidP="00D10B52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3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76</w:t>
            </w:r>
            <w:r w:rsidR="00296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bookmarkStart w:id="1" w:name="_GoBack"/>
            <w:bookmarkEnd w:id="1"/>
            <w:r w:rsidR="00A73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99 768,63</w:t>
            </w:r>
          </w:p>
        </w:tc>
      </w:tr>
      <w:tr w:rsidR="009605A1" w:rsidRPr="000E5A79" w14:paraId="12888B1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879BC" w14:textId="38E7D1D4" w:rsidR="009605A1" w:rsidRPr="000E5A79" w:rsidRDefault="009605A1" w:rsidP="0096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2F5D0" w14:textId="643EEF5C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2891" w14:textId="63E99264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A3431" w14:textId="12A1F7D9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11CC3" w14:textId="6AADFA6C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919F8" w14:textId="31B74684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EA40" w14:textId="1D647F75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9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62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9605A1" w:rsidRPr="000E5A79" w14:paraId="4A5CB4BC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0DC6" w14:textId="30698E07" w:rsidR="009605A1" w:rsidRPr="000E5A79" w:rsidRDefault="009605A1" w:rsidP="0096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D34BB" w14:textId="5D7188FE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CAE91" w14:textId="49177768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1D933" w14:textId="244CA740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66259" w14:textId="2BB90D41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7F4F6" w14:textId="07FA5728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D21F7" w14:textId="600C2CC3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9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06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9605A1" w:rsidRPr="000E5A79" w14:paraId="282939D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04240" w14:textId="5C7A7E7B" w:rsidR="009605A1" w:rsidRPr="000E5A79" w:rsidRDefault="009605A1" w:rsidP="0096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A7116" w14:textId="67A159AE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118AF" w14:textId="7CABB7F9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CB430" w14:textId="62BDCB5C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95B46" w14:textId="262F64A9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F4AFE" w14:textId="033571E1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CE5D1" w14:textId="754FD4E2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6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9605A1" w:rsidRPr="000E5A79" w14:paraId="42D25FF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27021" w14:textId="625309A7" w:rsidR="009605A1" w:rsidRPr="000E5A79" w:rsidRDefault="009605A1" w:rsidP="0096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48B6A" w14:textId="33FA4725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2ACA" w14:textId="24A18567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75396" w14:textId="63877F35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E70EA" w14:textId="6027F655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EAF88" w14:textId="78221229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0A4E3" w14:textId="692A38E3" w:rsidR="009605A1" w:rsidRPr="000E5A79" w:rsidRDefault="0059637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  <w:r w:rsidR="009605A1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9605A1" w:rsidRPr="000E5A79" w14:paraId="4D0BC334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03F71" w14:textId="26A624C2" w:rsidR="009605A1" w:rsidRPr="000E5A79" w:rsidRDefault="009605A1" w:rsidP="0096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E8A2C" w14:textId="2388359A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795B2" w14:textId="318A1873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6BF8E" w14:textId="19D8C2C1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F8805" w14:textId="2BB42AD3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2150F" w14:textId="39DBA9C8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EDA5B" w14:textId="2FC40A58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9605A1" w:rsidRPr="000E5A79" w14:paraId="553F00F8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0318B" w14:textId="4EDCFF31" w:rsidR="009605A1" w:rsidRPr="000E5A79" w:rsidRDefault="009605A1" w:rsidP="0096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98FB8" w14:textId="3B7D22A6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40CF" w14:textId="06B4C231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24387" w14:textId="5F8A72D8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57579" w14:textId="5D64A647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87E38" w14:textId="794BDB83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F0D53" w14:textId="010EAF5A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9605A1" w:rsidRPr="000E5A79" w14:paraId="0EDA5BCB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C1E24" w14:textId="0F36D70A" w:rsidR="009605A1" w:rsidRPr="000E5A79" w:rsidRDefault="009605A1" w:rsidP="0096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а к пенс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D4823" w14:textId="4AA6FBA4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52042" w14:textId="71DBBA09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370FF" w14:textId="157CF092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2CB7E" w14:textId="7525C9E8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566FB" w14:textId="45BFC450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C8C96" w14:textId="144E96B4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4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9605A1" w:rsidRPr="000E5A79" w14:paraId="047BAB8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E5CD8" w14:textId="45E4651D" w:rsidR="009605A1" w:rsidRPr="000E5A79" w:rsidRDefault="009605A1" w:rsidP="0096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C9878" w14:textId="0310AB68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210CE" w14:textId="37B98085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B872E" w14:textId="628440D0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DA91C" w14:textId="06B744E1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D4FE4" w14:textId="3FDA32FF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ECAEC" w14:textId="3CA9C739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4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9605A1" w:rsidRPr="000E5A79" w14:paraId="56247ADC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A9CA" w14:textId="6607D224" w:rsidR="009605A1" w:rsidRPr="000E5A79" w:rsidRDefault="009605A1" w:rsidP="0096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780D9" w14:textId="352D4ED2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F632" w14:textId="16C8DD32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FD58D" w14:textId="32DA8535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03F96" w14:textId="04350505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54A1" w14:textId="010E3E3A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76FC" w14:textId="20029F78" w:rsidR="009605A1" w:rsidRPr="000E5A79" w:rsidRDefault="0059637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 186 0</w:t>
            </w:r>
            <w:r w:rsidR="009605A1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605A1" w:rsidRPr="000E5A79" w14:paraId="6C4AF015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36BA3" w14:textId="728EC42B" w:rsidR="009605A1" w:rsidRPr="000E5A79" w:rsidRDefault="009605A1" w:rsidP="0096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4FC77" w14:textId="2635B086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6089" w14:textId="4876D62B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23E29" w14:textId="1202FCE0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7954C" w14:textId="17ABDB45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73564" w14:textId="37079AE4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FA52" w14:textId="458A448C" w:rsidR="009605A1" w:rsidRPr="000E5A79" w:rsidRDefault="0059637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93</w:t>
            </w:r>
            <w:r w:rsidR="00960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  <w:r w:rsidR="009605A1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05A1" w:rsidRPr="000E5A79" w14:paraId="30EF2045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3443" w14:textId="6A08A67F" w:rsidR="009605A1" w:rsidRPr="000E5A79" w:rsidRDefault="009605A1" w:rsidP="0096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DBE36" w14:textId="74C1BD2C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470F95" w14:textId="2DD02C0B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2DAB89" w14:textId="263676F7" w:rsidR="009605A1" w:rsidRPr="000E5A79" w:rsidRDefault="009605A1" w:rsidP="0096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A6988" w14:textId="127EBAD3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F5A2C" w14:textId="22D1E302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4D0A" w14:textId="158A4E58" w:rsidR="009605A1" w:rsidRPr="000E5A79" w:rsidRDefault="009605A1" w:rsidP="0096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9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2F62" w:rsidRPr="000E5A79" w14:paraId="12ED089D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6BD87" w14:textId="5CC25AE5" w:rsidR="005E2F62" w:rsidRPr="00737CBB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18709" w14:textId="588CE43D" w:rsidR="005E2F62" w:rsidRPr="0007767D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163771" w14:textId="3FD24544" w:rsidR="005E2F62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59CC5B" w14:textId="00B8139B" w:rsidR="005E2F62" w:rsidRPr="00737CBB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1A4E3" w14:textId="30D4C2E1" w:rsidR="005E2F62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F6C88" w14:textId="6D44F399" w:rsidR="005E2F62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95F8" w14:textId="09423354" w:rsidR="005E2F62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 000,00</w:t>
            </w:r>
          </w:p>
        </w:tc>
      </w:tr>
      <w:tr w:rsidR="005E2F62" w:rsidRPr="000E5A79" w14:paraId="591DA019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3A0B4" w14:textId="1B54F316" w:rsidR="005E2F62" w:rsidRPr="00737CBB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8C9DF" w14:textId="0AFBC92C" w:rsidR="005E2F62" w:rsidRPr="0007767D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54E7F" w14:textId="442E58C8" w:rsidR="005E2F62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2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139DA" w14:textId="3D96CBE7" w:rsidR="005E2F62" w:rsidRPr="00737CBB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52042" w14:textId="2A0BF106" w:rsidR="005E2F62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3696D" w14:textId="1910D613" w:rsidR="005E2F62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0788E" w14:textId="05D6105F" w:rsidR="005E2F62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7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5E2F62" w:rsidRPr="000E5A79" w14:paraId="2880290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96FAF" w14:textId="49C57C8F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E85A9" w14:textId="47833F8A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A6C40" w14:textId="7FDCDB29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7B483" w14:textId="1E0A751E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4B039" w14:textId="1BEF26EA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9621C" w14:textId="6BEE3F00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9920" w14:textId="7C2FE3F3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92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5E2F62" w:rsidRPr="000E5A79" w14:paraId="31A66F27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68F08" w14:textId="4A1F39EA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9F70F" w14:textId="11296308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7A30F" w14:textId="07A943EB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76187" w14:textId="11268291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5266C" w14:textId="75A31766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FE7C8" w14:textId="12F983CC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BC8E2" w14:textId="3E64DBEA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485 000,00</w:t>
            </w:r>
          </w:p>
        </w:tc>
      </w:tr>
      <w:tr w:rsidR="005E2F62" w:rsidRPr="000E5A79" w14:paraId="4863D288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6903B" w14:textId="587D228C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82564" w14:textId="7BC8F1D6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F2DC4" w14:textId="74E6FA3C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9A22" w14:textId="5C1AC668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4F3B4" w14:textId="0A3A724E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602B4" w14:textId="7F3FCABC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283B6" w14:textId="4D519B89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5E2F62" w:rsidRPr="000E5A79" w14:paraId="0498200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9C88E" w14:textId="53A32748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FC7A0" w14:textId="66F286F7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A2F60" w14:textId="4EC8BFBE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83F15" w14:textId="0670C839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8CDDC" w14:textId="2FBDF146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E6AD5" w14:textId="24DDD79C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353D" w14:textId="6DA53298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5E2F62" w:rsidRPr="000E5A79" w14:paraId="6D7643B3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50DA3" w14:textId="3526C781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строительства, архитектуры и 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90C01" w14:textId="0130A50D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662B" w14:textId="7592D086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575C" w14:textId="1C56A6AF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E5929" w14:textId="434540BF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F5396" w14:textId="52D1A991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653A" w14:textId="5062F2C5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5E2F62" w:rsidRPr="000E5A79" w14:paraId="549A5DF9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4C541" w14:textId="2BC06B3E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FFB0C" w14:textId="423885BE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ECA2F" w14:textId="7F085A43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F4A36" w14:textId="7E7BAF5A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ECAFE" w14:textId="6A030901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E2FCB" w14:textId="117D4834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C3718" w14:textId="0E47A865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5E2F62" w:rsidRPr="000E5A79" w14:paraId="3CD10DA5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0A51C" w14:textId="1DF83D93" w:rsidR="005E2F62" w:rsidRPr="00737CBB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автотранспортных средств и коммуналь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1750" w14:textId="77777777" w:rsidR="005E2F62" w:rsidRPr="0007767D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205E" w14:textId="1F8AD140" w:rsidR="005E2F62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9AD9" w14:textId="2B8A3973" w:rsidR="005E2F62" w:rsidRPr="00737CBB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7BD4" w14:textId="70CAC944" w:rsidR="005E2F62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5DBE" w14:textId="2E982366" w:rsidR="005E2F62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00D1" w14:textId="1D92D6E6" w:rsidR="005E2F62" w:rsidRPr="00737CBB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38 000,00</w:t>
            </w:r>
          </w:p>
        </w:tc>
      </w:tr>
      <w:tr w:rsidR="005E2F62" w:rsidRPr="000E5A79" w14:paraId="6DCBEE8D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883A9" w14:textId="575EF4D0" w:rsidR="005E2F62" w:rsidRPr="00737CBB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F92C7" w14:textId="77777777" w:rsidR="005E2F62" w:rsidRPr="0007767D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D8D3" w14:textId="254AFD0A" w:rsidR="005E2F62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EC4B" w14:textId="48DA270C" w:rsidR="005E2F62" w:rsidRPr="00737CBB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EAAF" w14:textId="7418DCF6" w:rsidR="005E2F62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3C14" w14:textId="78E1AEE4" w:rsidR="005E2F62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9287" w14:textId="04FF65D4" w:rsidR="005E2F62" w:rsidRPr="00737CBB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38 000,00</w:t>
            </w:r>
          </w:p>
        </w:tc>
      </w:tr>
      <w:tr w:rsidR="005E2F62" w:rsidRPr="000E5A79" w14:paraId="25638D51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60587" w14:textId="0FDEF907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EF039" w14:textId="0D6F8F56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2A5ED" w14:textId="6B8FFD07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47287" w14:textId="055EE620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A8194" w14:textId="6C9EB8B5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9F11E" w14:textId="293781F6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3EA62" w14:textId="6F904FEB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 627 557,40</w:t>
            </w:r>
          </w:p>
        </w:tc>
      </w:tr>
      <w:tr w:rsidR="005E2F62" w:rsidRPr="000E5A79" w14:paraId="26ADBFD6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55EE8" w14:textId="78042A4D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6C432" w14:textId="0BDA95DC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18ACD" w14:textId="37AE385C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6D61A" w14:textId="058E3CBC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0988F" w14:textId="2B649022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97C1F" w14:textId="563DF7D9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B6064" w14:textId="786EEC6F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 627 557,40</w:t>
            </w:r>
          </w:p>
        </w:tc>
      </w:tr>
      <w:tr w:rsidR="005E2F62" w:rsidRPr="000E5A79" w14:paraId="45BE88C6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8DD60" w14:textId="3AACB883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взносов на капитальный ремонт в отношении помещений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198BE" w14:textId="1CEE88A2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DAE62" w14:textId="612D5F68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794BB" w14:textId="5E24FC59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1AD71" w14:textId="16FFF0CD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83EA" w14:textId="01219241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AD3B" w14:textId="5E1AD5F2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5E2F62" w:rsidRPr="000E5A79" w14:paraId="3F926D2C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8428B" w14:textId="0F2F3F94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DB406" w14:textId="05FC6D0C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028BE" w14:textId="6550B062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7BD58" w14:textId="7DC67BC8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794EA" w14:textId="68763DB8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8AB7A" w14:textId="4FB3DE98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73252" w14:textId="426A7798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5E2F62" w:rsidRPr="000E5A79" w14:paraId="191BAE37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B5257" w14:textId="22A6B6E8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298FE" w14:textId="3FF00FB2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40365" w14:textId="4AA94DFD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2F93B" w14:textId="17BCE79F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2779" w14:textId="55A346F2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71B08" w14:textId="4796E3A4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E615" w14:textId="7C21037E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5E2F62" w:rsidRPr="000E5A79" w14:paraId="78D2BD0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86D8" w14:textId="70C3A736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FCAA9" w14:textId="7796EB30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E8618" w14:textId="3FCE9FD8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B1240" w14:textId="77FDA5A6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7D853" w14:textId="2CACA7DF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2AF08" w14:textId="77EF296A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1BFA9" w14:textId="100DB093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5E2F62" w:rsidRPr="000E5A79" w14:paraId="5A4A43C1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A780A" w14:textId="3DEA6E6F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недвижимости, признание пра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BE5A3" w14:textId="73C9943C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55510" w14:textId="274A868E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D1F28" w14:textId="5C4283A7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10664" w14:textId="612EEF95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F0164" w14:textId="7988C6FF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55C14" w14:textId="3848D340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5E2F62" w:rsidRPr="000E5A79" w14:paraId="69DDC5E4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93952" w14:textId="659B6EB7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8BC74" w14:textId="1748AF1F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9AC9" w14:textId="25460652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8F964" w14:textId="19CB39BF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7281" w14:textId="6FBEAFE4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99E66" w14:textId="0BFC5E97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E793C" w14:textId="14686FBC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5E2F62" w:rsidRPr="000E5A79" w14:paraId="4F1B20E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A3CE7" w14:textId="16F34CE2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F2C15" w14:textId="5A72EC56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AE404" w14:textId="7A2F71B0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A44BF" w14:textId="11A979BB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C1E52" w14:textId="479D657F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3D57B" w14:textId="7C889903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1912B" w14:textId="34450260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000,00</w:t>
            </w:r>
          </w:p>
        </w:tc>
      </w:tr>
      <w:tr w:rsidR="005E2F62" w:rsidRPr="000E5A79" w14:paraId="003A9E5B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6D8C" w14:textId="0ED92AE2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A57F8" w14:textId="05E1824D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A333" w14:textId="7772D51C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AE121" w14:textId="77958E0A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5D5E" w14:textId="52D04FA1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9C9B3" w14:textId="363A590A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BA236" w14:textId="2054FB04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0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5E2F62" w:rsidRPr="000E5A79" w14:paraId="0C080F21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9C930" w14:textId="3C4EDD18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82F4C" w14:textId="37507C65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B4FED" w14:textId="5AF6BD05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5FE5B" w14:textId="46BE5CA8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B8EF" w14:textId="0FF56BD5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2746E" w14:textId="553672D7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95E00" w14:textId="523A72BF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5E2F62" w:rsidRPr="000E5A79" w14:paraId="401CB577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6572" w14:textId="3884B604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793F6" w14:textId="25C0FFEA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447E" w14:textId="537E3EE5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86D7" w14:textId="2D3FBB13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5C3B1" w14:textId="00F88041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321F" w14:textId="585CE181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9A6B" w14:textId="3300AD3C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="0083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2F62" w:rsidRPr="000E5A79" w14:paraId="084E5B5B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D319" w14:textId="56477831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22B18" w14:textId="782689F3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F65B" w14:textId="0EBED524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FB91" w14:textId="4A038B3D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DC2D8" w14:textId="05016FBE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91CB" w14:textId="23287191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CA80" w14:textId="5296F591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="0083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2F62" w:rsidRPr="000E5A79" w14:paraId="57AE2681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93748" w14:textId="0EDAC73F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аций к действиям в 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B0AE" w14:textId="7987163A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CFDD" w14:textId="581938B6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B2428" w14:textId="5AA17362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6E854" w14:textId="7ED46B90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B912B" w14:textId="362F61E8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CF05E" w14:textId="5F234F16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5E2F62" w:rsidRPr="000E5A79" w14:paraId="708121F7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4BF88" w14:textId="7A1A6E63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4B6D3" w14:textId="4E6C9F16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67E38" w14:textId="72377F35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4DB5A" w14:textId="5617FD87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FB73B" w14:textId="716605D2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51A5E" w14:textId="71FA4B10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14A02" w14:textId="0A2F9995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5E2F62" w:rsidRPr="000E5A79" w14:paraId="1E21F743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A5136" w14:textId="5A7BDDA6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A51A4" w14:textId="2BD01610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AF64A" w14:textId="1DFD10CF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75C70" w14:textId="107AA7C6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1E937" w14:textId="4C8310D9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CA31F" w14:textId="5B2A3E54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A252" w14:textId="69280D91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07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5E2F62" w:rsidRPr="000E5A79" w14:paraId="3181FD94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E66DE" w14:textId="5CF31EB7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D32C7" w14:textId="68EB2958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1FE39" w14:textId="4438A112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282D5" w14:textId="4B87FF7D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21313" w14:textId="3B6130FB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296BE" w14:textId="1AA0ED78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DE4DF" w14:textId="72C9B80A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000,00</w:t>
            </w:r>
          </w:p>
        </w:tc>
      </w:tr>
      <w:tr w:rsidR="005E2F62" w:rsidRPr="000E5A79" w14:paraId="1E665E79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86D95" w14:textId="75EE4485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0DA60" w14:textId="2450A30F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66845" w14:textId="0FDAF12F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AFF46" w14:textId="5D636027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002F6" w14:textId="486CAE54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E6BBD" w14:textId="0C68B784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7F95E" w14:textId="67A4CB2E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7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082C21" w:rsidRPr="000E5A79" w14:paraId="0B86B24B" w14:textId="77777777" w:rsidTr="00CC0FF1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9D12D" w14:textId="50C78DB0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A9777" w14:textId="448C371D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1B48F" w14:textId="60B21249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87D08" w14:textId="2A7451D0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86C1" w14:textId="4B73637E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B74D9" w14:textId="24BCA4D4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EA7C2" w14:textId="2C8F59D7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379 276,47</w:t>
            </w:r>
          </w:p>
        </w:tc>
      </w:tr>
      <w:tr w:rsidR="00082C21" w:rsidRPr="000E5A79" w14:paraId="69BDC687" w14:textId="77777777" w:rsidTr="00CC0FF1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17A3E" w14:textId="2D99306E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B8580" w14:textId="522B2402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D4555" w14:textId="6EFDFFFE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9B2CE" w14:textId="2152AFBB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D7C61" w14:textId="7C2C6788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94C28" w14:textId="4E8CBB00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BA034" w14:textId="5F5E915E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</w:tr>
      <w:tr w:rsidR="00082C21" w:rsidRPr="000E5A79" w14:paraId="0140A079" w14:textId="77777777" w:rsidTr="00CC0FF1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992F" w14:textId="68E3BEE8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81DB" w14:textId="5C113DB6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489F9" w14:textId="6F312B0D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DE003" w14:textId="4C4D7AFF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7A2AA" w14:textId="53746A6B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829DA" w14:textId="34236649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A5EB8" w14:textId="54D9668C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379 276,47</w:t>
            </w:r>
          </w:p>
        </w:tc>
      </w:tr>
      <w:tr w:rsidR="005E2F62" w:rsidRPr="000E5A79" w14:paraId="1A8A173E" w14:textId="77777777" w:rsidTr="00090214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98210" w14:textId="041FA70C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F5670" w14:textId="1C7958EB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CA20" w14:textId="2489AD7A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2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E0A63" w14:textId="50D0F76A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14CDC" w14:textId="7BB06C08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660B" w14:textId="3A2D5688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D90D5" w14:textId="0D405788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17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5E2F62" w:rsidRPr="000E5A79" w14:paraId="3BB6BC55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4319A" w14:textId="4D5825E4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FCD5E" w14:textId="7654F520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6629F" w14:textId="3637A998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2E93" w14:textId="1071EEAF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19BD0" w14:textId="7DDE6778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34F4E" w14:textId="583453C3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64DE2" w14:textId="4FEB304F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5E2F62" w:rsidRPr="000E5A79" w14:paraId="43863DF1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B0743" w14:textId="49B26DF3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28A01" w14:textId="344CD0F3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1B28" w14:textId="0B37AEB1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FC2B8" w14:textId="723573F8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DE9FB" w14:textId="07AEEFBA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6138E" w14:textId="5D2F6525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91277" w14:textId="520400C4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67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5E2F62" w:rsidRPr="000E5A79" w14:paraId="1B007A8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A087B" w14:textId="5D30E01D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43397" w14:textId="01F8CBBA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BD50B" w14:textId="3209919C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8A86B" w14:textId="3423D77A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1C4CC" w14:textId="5E0E39F0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79B3A" w14:textId="62D18520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AE719" w14:textId="182FDEF6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2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5E2F62" w:rsidRPr="000E5A79" w14:paraId="44E562C5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61011" w14:textId="37129466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320BC" w14:textId="40AC630E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BADDA" w14:textId="1335FCAF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97111" w14:textId="192B8F4E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37018" w14:textId="372572FC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0172B" w14:textId="32B90A9C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5AD47" w14:textId="517F264F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2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5E2F62" w:rsidRPr="000E5A79" w14:paraId="0C4FEE27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8E6CF" w14:textId="32F4B5EF" w:rsidR="005E2F62" w:rsidRPr="00737CBB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ых детей за счет сред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B3E6F" w14:textId="6C4604B3" w:rsidR="005E2F62" w:rsidRPr="00B40753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6FABF" w14:textId="428F4D6A" w:rsidR="005E2F62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E43BB" w14:textId="0E99A5C4" w:rsidR="005E2F62" w:rsidRPr="00737CBB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94EAD" w14:textId="377903E8" w:rsidR="005E2F62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C1259" w14:textId="38979B7F" w:rsidR="005E2F62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8AF75" w14:textId="2B35242A" w:rsidR="005E2F62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5E2F62" w:rsidRPr="000E5A79" w14:paraId="74F6953B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099B" w14:textId="39683A99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16F54" w14:textId="489613B1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8B244" w14:textId="54F6E613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E939" w14:textId="5D55FAA8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ECF67" w14:textId="68CCC874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775E3" w14:textId="23D0D54E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27B07" w14:textId="4A50E175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 000,00</w:t>
            </w:r>
          </w:p>
        </w:tc>
      </w:tr>
      <w:tr w:rsidR="005E2F62" w:rsidRPr="000E5A79" w14:paraId="5F7B94CC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3A90" w14:textId="6E9CDF56" w:rsidR="005E2F62" w:rsidRPr="00737CBB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8C85" w14:textId="77777777" w:rsidR="005E2F62" w:rsidRPr="00B40753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08B95" w14:textId="1BE61ADA" w:rsidR="005E2F62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78E9F" w14:textId="65A0CC66" w:rsidR="005E2F62" w:rsidRPr="00737CBB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74C24" w14:textId="64CE4F87" w:rsidR="005E2F62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EDDF" w14:textId="59CDCC27" w:rsidR="005E2F62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27A52" w14:textId="471DD367" w:rsidR="005E2F62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5E2F62" w:rsidRPr="000E5A79" w14:paraId="69B9AF11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7A238" w14:textId="56CEAC1B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в сфере отдыха и 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705D3" w14:textId="407E3C20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7546E" w14:textId="6E9E8E92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EE590" w14:textId="7C08DEE5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9AAD8" w14:textId="11FDD1B7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BD8AA" w14:textId="60FD58C7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3D470" w14:textId="2897B70B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5E2F62" w:rsidRPr="000E5A79" w14:paraId="5B492ED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C91A0" w14:textId="074523EA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B6B0B" w14:textId="45D574C3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68B3B" w14:textId="7BD8EB36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2CD3" w14:textId="4931FD81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C850E" w14:textId="5FB805EE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91ADD" w14:textId="728DA251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873A4" w14:textId="0BA3598E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5E2F62" w:rsidRPr="000E5A79" w14:paraId="5F9909BC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8A8AE" w14:textId="36DF6A47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0276" w14:textId="56328703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74E3E" w14:textId="690BF20C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3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19796" w14:textId="0A51B810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12118" w14:textId="7C0F0165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7A1F" w14:textId="66B579BF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CE063" w14:textId="5B0C908B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5E2F62" w:rsidRPr="000E5A79" w14:paraId="343C094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FC158" w14:textId="33FCEED9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92A1B" w14:textId="6B726C02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11F2F" w14:textId="0C11FD84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3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60B97" w14:textId="29375C57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77E91" w14:textId="4BDE2F99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F4AEE" w14:textId="25D4F10D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A6687" w14:textId="75304BD9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5E2F62" w:rsidRPr="000E5A79" w14:paraId="0B591829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AF4EF" w14:textId="0963D87F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333FD" w14:textId="1FA6747A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E4F79" w14:textId="58DAB2A6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3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B9147" w14:textId="59047D05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10CBC" w14:textId="1C3D062E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26E21" w14:textId="6C22D29F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ACB3" w14:textId="20D999A5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5E2F62" w:rsidRPr="000E5A79" w14:paraId="13BD86B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05D27" w14:textId="5675358F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2856C" w14:textId="4FCF2797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55B92" w14:textId="38EC426A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3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6D9FD" w14:textId="5ABC9C32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5929B" w14:textId="10C11324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61A07" w14:textId="5A0811E9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15096" w14:textId="225A7EE0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5E2F62" w:rsidRPr="000E5A79" w14:paraId="02D504A7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5813C" w14:textId="69949C58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BB5B0" w14:textId="592E9955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5E115" w14:textId="681D6094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3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88252" w14:textId="4A0EEB0E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C7DA0" w14:textId="395C4809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C3B04" w14:textId="244453D8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0E4C5" w14:textId="257FE3D7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673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5E2F62" w:rsidRPr="000E5A79" w14:paraId="4DBA3D1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6139" w14:textId="053EBD4E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2B6AD" w14:textId="6BBD24AC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6E523" w14:textId="03F9A278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3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44D6" w14:textId="1ADA7F7B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A8667" w14:textId="4B5959C4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31441" w14:textId="3DD58401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DEC0" w14:textId="616D3C3C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5E2F62" w:rsidRPr="000E5A79" w14:paraId="16AEE349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D493" w14:textId="52F10AF0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цы и дома культуры, другие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2C9F7" w14:textId="5234CFAC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AFC44" w14:textId="04B8C52A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CC05A" w14:textId="3F709EA5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C1C15" w14:textId="5E82F73B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E0DE0" w14:textId="615383B9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6FF59" w14:textId="1AA0B846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1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5E2F62" w:rsidRPr="000E5A79" w14:paraId="2B732A3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F85D7" w14:textId="043D7C79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E444C" w14:textId="4F0FD69F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047B" w14:textId="5195B59D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B9AD" w14:textId="7765186E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EF745" w14:textId="7C673057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C83D" w14:textId="1DB66787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EB283" w14:textId="3E008438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000,00</w:t>
            </w:r>
          </w:p>
        </w:tc>
      </w:tr>
      <w:tr w:rsidR="005E2F62" w:rsidRPr="000E5A79" w14:paraId="16D3CFB9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98E6" w14:textId="45DCD4EB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4AE8F" w14:textId="2DA96323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97937" w14:textId="335EF5F3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C27F1" w14:textId="5D0E4D35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53725" w14:textId="08B4D39B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1642E" w14:textId="1C26A39F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CF51B" w14:textId="229F007C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51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5E2F62" w:rsidRPr="000E5A79" w14:paraId="2B4D212D" w14:textId="77777777" w:rsidTr="00090214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3D168" w14:textId="2ED299DC" w:rsidR="005E2F62" w:rsidRPr="00737CBB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54BD7" w14:textId="28386CA4" w:rsidR="005E2F62" w:rsidRPr="00526BD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B2E67" w14:textId="3AD6E8CC" w:rsidR="005E2F62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9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0134" w14:textId="61ADADE1" w:rsidR="005E2F62" w:rsidRPr="00737CBB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B154A" w14:textId="5EF46D6C" w:rsidR="005E2F62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C72DA" w14:textId="6216BC85" w:rsidR="005E2F62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2EED2A" w14:textId="1D4B36ED" w:rsidR="005E2F62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393 00</w:t>
            </w:r>
            <w:r w:rsidRPr="00756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2F62" w:rsidRPr="000E5A79" w14:paraId="2D77928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74351" w14:textId="60654724" w:rsidR="005E2F62" w:rsidRPr="00737CBB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E4954" w14:textId="17AC926B" w:rsidR="005E2F62" w:rsidRPr="00526BD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FF043" w14:textId="6986D832" w:rsidR="005E2F62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0FE85" w14:textId="7520D58B" w:rsidR="005E2F62" w:rsidRPr="00737CBB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3FC2" w14:textId="07AD3E78" w:rsidR="005E2F62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D0AB" w14:textId="1C423692" w:rsidR="005E2F62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2CE5C5" w14:textId="333442A0" w:rsidR="005E2F62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393 00</w:t>
            </w:r>
            <w:r w:rsidRPr="00756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2F62" w:rsidRPr="000E5A79" w14:paraId="0621C69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C604" w14:textId="6596D222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D66B0" w14:textId="564CF33B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942AF" w14:textId="3AE51FA3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FF7C3" w14:textId="08397DC2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0B28F" w14:textId="59104C63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ECCB3" w14:textId="3C1FE855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C412" w14:textId="19E217F8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6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5E2F62" w:rsidRPr="000E5A79" w14:paraId="560AF0E0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A55F9" w14:textId="6689837F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121C7" w14:textId="5CEDB4E2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98D7B" w14:textId="4A78C01B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59EBF" w14:textId="51DE1714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D0E9" w14:textId="31FEFA7F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67E73" w14:textId="38054314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DA260" w14:textId="23C422F3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6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5E2F62" w:rsidRPr="000E5A79" w14:paraId="2AAEF66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56414" w14:textId="762F3CBD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в сфере строительства, архитектуры и 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D380C" w14:textId="26411E7D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E399" w14:textId="0B1F4279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4A1D" w14:textId="1575EF89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2F2BC" w14:textId="21695363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6D29D" w14:textId="796742F0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AB358" w14:textId="0C22DDAA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25 000,00</w:t>
            </w:r>
          </w:p>
        </w:tc>
      </w:tr>
      <w:tr w:rsidR="005E2F62" w:rsidRPr="000E5A79" w14:paraId="4421270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39DAC" w14:textId="0903FE84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4BF5B" w14:textId="2B3B79D4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DC0CE" w14:textId="4BFF3863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A61E7" w14:textId="72AF7BD2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A7DD6" w14:textId="70C81473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46F2" w14:textId="1EF452BA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09858" w14:textId="5E0763FB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25 000,00</w:t>
            </w:r>
          </w:p>
        </w:tc>
      </w:tr>
      <w:tr w:rsidR="005E2F62" w:rsidRPr="000E5A79" w14:paraId="4B31A1C8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889D2" w14:textId="52BFF484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ие докумен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BFBA2" w14:textId="23BD7A62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12E1F" w14:textId="23FB53C9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344EA" w14:textId="12CDBCC3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77CD4" w14:textId="2017716D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CB739" w14:textId="13C6A894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DAFE4" w14:textId="3E598840" w:rsidR="005E2F62" w:rsidRPr="000E5A79" w:rsidRDefault="00596371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2</w:t>
            </w:r>
            <w:r w:rsidR="005E2F62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5E2F62" w:rsidRPr="000E5A79" w14:paraId="23BAC07E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992EF" w14:textId="0D58654C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6AEAC" w14:textId="370CB634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7B9C7" w14:textId="2AEB5899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ED118" w14:textId="5CB4D9F7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882B3" w14:textId="17A063F5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AE5F7" w14:textId="24D93D19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525DF" w14:textId="41636A73" w:rsidR="005E2F62" w:rsidRPr="000E5A79" w:rsidRDefault="00596371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6</w:t>
            </w:r>
            <w:r w:rsidR="005E2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E2F62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5E2F62" w:rsidRPr="000E5A79" w14:paraId="202F1E78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F6C59" w14:textId="1D35D10C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C5000" w14:textId="7DB6AFFE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5D648" w14:textId="0DCE0DB1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A7088" w14:textId="75DF7B57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EC38" w14:textId="1D7A8EC3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1FFE2" w14:textId="47D7E7A7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224EC" w14:textId="4F178138" w:rsidR="005E2F62" w:rsidRPr="000E5A79" w:rsidRDefault="00596371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85</w:t>
            </w:r>
            <w:r w:rsidR="005E2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</w:tr>
      <w:tr w:rsidR="005E2F62" w:rsidRPr="000E5A79" w14:paraId="09A01AF8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D1E61" w14:textId="34A17DC5" w:rsidR="005E2F62" w:rsidRPr="00737CBB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33958" w14:textId="77777777" w:rsidR="005E2F62" w:rsidRPr="009A7A05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BB118" w14:textId="3F7CB407" w:rsidR="005E2F62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5D48A" w14:textId="2E1359AB" w:rsidR="005E2F62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7E7D" w14:textId="3763C8E4" w:rsidR="005E2F62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3868" w14:textId="0A1EAF85" w:rsidR="005E2F62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CD410" w14:textId="564028E1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 000,00</w:t>
            </w:r>
          </w:p>
        </w:tc>
      </w:tr>
      <w:tr w:rsidR="005E2F62" w:rsidRPr="000E5A79" w14:paraId="0EDF577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9E53F" w14:textId="11C07A31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C9F8A" w14:textId="648AB1EF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1626C" w14:textId="51F11AA5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9BBA6" w14:textId="48FD1180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0B73C" w14:textId="092967EC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229CD" w14:textId="37A40C0D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6F5F" w14:textId="61D8B4F7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5E2F62" w:rsidRPr="000E5A79" w14:paraId="5DA2BD9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A3BEC" w14:textId="7AA664CC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9C346" w14:textId="37D91808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515B1" w14:textId="03A09B78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E0929" w14:textId="115C255F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225E9" w14:textId="3A44775F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54872" w14:textId="0D4D8152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8E700" w14:textId="1168B909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5E2F62" w:rsidRPr="000E5A79" w14:paraId="331CD30D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B495A" w14:textId="0E279F25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, реализующие дополнительные образовательные программы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9F5E8" w14:textId="1336FCF9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BC662" w14:textId="5A4035F5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8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6763E" w14:textId="2663D9C8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FDCB" w14:textId="12D43A18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2359" w14:textId="1A25A58B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BD590" w14:textId="4342F0E6" w:rsidR="005E2F62" w:rsidRPr="000E5A79" w:rsidRDefault="0061388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2</w:t>
            </w:r>
            <w:r w:rsidR="005E2F62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5E2F62" w:rsidRPr="000E5A79" w14:paraId="53F285B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C5C61" w14:textId="5A77E2C1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0F9A4" w14:textId="3F939AB9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5BA8F" w14:textId="6991CF81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8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2B958" w14:textId="38E971D2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D440E" w14:textId="623FA6FD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893E4" w14:textId="05ED8C8F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849F" w14:textId="1F05F8E2" w:rsidR="005E2F62" w:rsidRPr="000E5A79" w:rsidRDefault="0061388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2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5E2F62" w:rsidRPr="000E5A79" w14:paraId="7D2DF5C3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1C7D" w14:textId="78654F21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58707" w14:textId="1CA382E0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A0A69" w14:textId="2979666E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E3A15" w14:textId="315B5869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70C99" w14:textId="185B94CE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B22AC" w14:textId="0C686274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F933" w14:textId="5E51EB96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8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,00</w:t>
            </w:r>
          </w:p>
        </w:tc>
      </w:tr>
      <w:tr w:rsidR="005E2F62" w:rsidRPr="000E5A79" w14:paraId="33A92FB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3C1BC" w14:textId="5706293F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C17D3" w14:textId="47E092C8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ABAE9" w14:textId="59B863F9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184DD" w14:textId="11E02C04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F4D2" w14:textId="60053FC9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6CA4C" w14:textId="446CF3E9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8D51" w14:textId="1340352A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8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,00</w:t>
            </w:r>
          </w:p>
        </w:tc>
      </w:tr>
      <w:tr w:rsidR="005E2F62" w:rsidRPr="000E5A79" w14:paraId="30C70AF5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5837D" w14:textId="226949BA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 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21CD0" w14:textId="0D6BE078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3F8F" w14:textId="090D5F84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B55A6" w14:textId="6115F7FC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18F28" w14:textId="22D75EC2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DC0CD" w14:textId="3B5AF4A5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A7F6B" w14:textId="562214DE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,00</w:t>
            </w:r>
          </w:p>
        </w:tc>
      </w:tr>
      <w:tr w:rsidR="005E2F62" w:rsidRPr="000E5A79" w14:paraId="6BA166A7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5D18A" w14:textId="3C3E375E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4476A" w14:textId="7E8F1EF3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494C3" w14:textId="575EEEC5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BBDA" w14:textId="6FFACEE2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2912F" w14:textId="03DFB3B5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87CA3" w14:textId="37FDE71E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23469" w14:textId="0AE82F6B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,00</w:t>
            </w:r>
          </w:p>
        </w:tc>
      </w:tr>
      <w:tr w:rsidR="005E2F62" w:rsidRPr="000E5A79" w14:paraId="0C3AF8F3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82E04" w14:textId="39DEDFF9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иным некоммерческим организациям, не являющимся муниципаль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44A5" w14:textId="53A35BCB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824B6" w14:textId="46969964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551DA" w14:textId="1A8779A2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1FC14" w14:textId="5A51E955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439D" w14:textId="13714589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A84B" w14:textId="465B0505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 200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5E2F62" w:rsidRPr="000E5A79" w14:paraId="3F3BD3E3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EF3B5" w14:textId="36433098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1822" w14:textId="3D055CFA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29EB9" w14:textId="47237805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1F43" w14:textId="36C030C2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C1126" w14:textId="061B4D42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AC767" w14:textId="606F9B17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0AA23" w14:textId="1D6212D0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 200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5E2F62" w:rsidRPr="000E5A79" w14:paraId="698CE5A8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373A9" w14:textId="4AAC0897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8F5F4" w14:textId="11CCC1AF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0907E" w14:textId="20AD586E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1F78" w14:textId="35262AA9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81570" w14:textId="143F5FCD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B312B" w14:textId="5E4AFD1C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A2367" w14:textId="648AB47E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</w:tr>
      <w:tr w:rsidR="005E2F62" w:rsidRPr="000E5A79" w14:paraId="1079E6C5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49AFE" w14:textId="44D26CBC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F49C" w14:textId="772F0866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70C12" w14:textId="215CBE01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6CAB6" w14:textId="7DF1F4D1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B5620" w14:textId="4649E891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3D156" w14:textId="1C6BD938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27D33" w14:textId="52017BA2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5E2F62" w:rsidRPr="000E5A79" w14:paraId="556E95E0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41D58" w14:textId="57A24701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69668" w14:textId="6262293D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4DAA9" w14:textId="6EB3F153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57F28" w14:textId="083DE156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BDB61" w14:textId="48FA4E2C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BD468" w14:textId="4595D516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06E26" w14:textId="3C5C33F4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5E2F62" w:rsidRPr="000E5A79" w14:paraId="03FC7847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43C13" w14:textId="6978523D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е мероприятия в области автомобиль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176BA" w14:textId="6AD4F07C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7E89" w14:textId="2616D562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713C0" w14:textId="5504E498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D9F9E" w14:textId="37C28CD0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3555" w14:textId="3DA0C920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7DBEB" w14:textId="54165626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000,00</w:t>
            </w:r>
          </w:p>
        </w:tc>
      </w:tr>
      <w:tr w:rsidR="005E2F62" w:rsidRPr="000E5A79" w14:paraId="3D26BD66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3C8B3" w14:textId="47F7F076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76859" w14:textId="061AB166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AF8C5" w14:textId="1D498D2C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6809F" w14:textId="29B998EB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132B2" w14:textId="502C313B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B5D3" w14:textId="4A6997AC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62D5A" w14:textId="603ABD36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000,00</w:t>
            </w:r>
          </w:p>
        </w:tc>
      </w:tr>
      <w:tr w:rsidR="005E2F62" w:rsidRPr="000E5A79" w14:paraId="18A12F40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474F2" w14:textId="0DD0B3D7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 мероприятия в сфере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74ECA" w14:textId="49143C58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68448" w14:textId="405A98C5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DA363" w14:textId="6EA397B4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1CFBA" w14:textId="14FFC1F0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E656" w14:textId="32BFDD3E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3744B" w14:textId="012F123E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5E2F62" w:rsidRPr="000E5A79" w14:paraId="00B70B08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EB4B8" w14:textId="1A8FF1D6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7AAB3" w14:textId="285BCED7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C3CD1" w14:textId="1DDDF3DD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E2B7" w14:textId="66E12C51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73038" w14:textId="676E00C1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8E7D" w14:textId="021FEA72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42973" w14:textId="513402BA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5E2F62" w:rsidRPr="000E5A79" w14:paraId="7A634053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118A6" w14:textId="1F3D5119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B82EE" w14:textId="651AE3E5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AAA26" w14:textId="32EB8E35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E2470" w14:textId="11BB631F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88BBD" w14:textId="5CD643E6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5D490" w14:textId="22F7ABC5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85860" w14:textId="28920397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5E2F62" w:rsidRPr="000E5A79" w14:paraId="640B11EE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8040" w14:textId="0E5CE1F5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9F80F" w14:textId="53A5C792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2500" w14:textId="2055F242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4AC4" w14:textId="1C3B86B3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70BE7" w14:textId="32AB47C3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0A0CA" w14:textId="6FECC94C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5999" w14:textId="0EDB6BBD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5E2F62" w:rsidRPr="000E5A79" w14:paraId="3D8C476D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45CAE" w14:textId="0D0C57E3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 назначению и выплате компенсации части платы, взимаемой с родителей (законных представителей) за присмотр и уход за детьми, осваивающими образовательные программы дошкольного образования в 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4578D" w14:textId="05EDAE98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9BFB" w14:textId="00B196EF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FCB45" w14:textId="37F7FB08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5DCCD" w14:textId="3F664231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69EF" w14:textId="51062066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0B7E9" w14:textId="564284F6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 907 179,52</w:t>
            </w:r>
          </w:p>
        </w:tc>
      </w:tr>
      <w:tr w:rsidR="005E2F62" w:rsidRPr="000E5A79" w14:paraId="4811D28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A6E0D" w14:textId="2D944741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CA87D" w14:textId="0A4FA336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88CFD" w14:textId="27FED90B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5ADFC" w14:textId="76D93776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081DA" w14:textId="06319A1D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251DA" w14:textId="37F201E8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AE0E1" w14:textId="2E6388C8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 907 179,52</w:t>
            </w:r>
          </w:p>
        </w:tc>
      </w:tr>
      <w:tr w:rsidR="00082C21" w:rsidRPr="000E5A79" w14:paraId="00F40B5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90B16" w14:textId="2C7E4D66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го дошкольного, начального общего, основного общего, среднего общего образования в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общеобразовательных организациях, обеспечение дополнительного образования детей в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х общеобразовательных организациях (за исключением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зданий и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у коммунальных услуг) в части расходов на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у труда педагогических работников муниципальных дошкольных образовательных организаций и 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B27FA" w14:textId="2C35059E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98B9E" w14:textId="64E7B68B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E1884" w14:textId="2852D434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F8447" w14:textId="0CA3A357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2693E" w14:textId="7CBDE8EA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C3402" w14:textId="516A5EF8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946 269,00</w:t>
            </w:r>
          </w:p>
        </w:tc>
      </w:tr>
      <w:tr w:rsidR="00082C21" w:rsidRPr="000E5A79" w14:paraId="45B26B59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43842" w14:textId="64D26783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EFD4" w14:textId="09253E51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3662B" w14:textId="42B1F7FD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34468" w14:textId="4083887D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419E1" w14:textId="11180C9D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1AD3F" w14:textId="62A89769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21ED" w14:textId="011D3BED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946 269,00</w:t>
            </w:r>
          </w:p>
        </w:tc>
      </w:tr>
      <w:tr w:rsidR="00082C21" w:rsidRPr="000E5A79" w14:paraId="4F926E47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379D" w14:textId="7AB39DC8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го дошкольного, начального общего, основного общего, среднего общего образования в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общеобразовательных организациях, обеспечение дополнительного образования детей в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общеобразовательных организациях (за исключением расход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зданий и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лату коммунальных услуг) в части расходов на  приобретение учебников и учебных пособий, средств обучения, игр, игрушек муниципальных дошкольных образовательных организаций </w:t>
            </w:r>
            <w:r w:rsidRPr="001C5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52BC" w14:textId="74D45A93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C1D3" w14:textId="495B676B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9917" w14:textId="529B46AB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BCE3D" w14:textId="29F2DCF3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3CD8E" w14:textId="65130D0C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1A0CB" w14:textId="206B4E80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 500,00</w:t>
            </w:r>
          </w:p>
        </w:tc>
      </w:tr>
      <w:tr w:rsidR="00082C21" w:rsidRPr="000E5A79" w14:paraId="256B034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CD789" w14:textId="1559D947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5A1EC" w14:textId="11A3BF9A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1BE04" w14:textId="4B23F93B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36CC8" w14:textId="3E1D2333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0F984" w14:textId="7EDC4266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11406" w14:textId="62EC5251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9E034" w14:textId="1161F3B8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 500,00</w:t>
            </w:r>
          </w:p>
        </w:tc>
      </w:tr>
      <w:tr w:rsidR="00082C21" w:rsidRPr="000E5A79" w14:paraId="12614309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39D3" w14:textId="32F13423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доступного и бесплатного дошкольного, начального общего, основного общего, среднего общего образования в муниципальных общеобразовательных организациях, обеспечение дополнительного образования детей в муниципальных общеобразовательных организациях (за исключением расход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зданий и оплату коммунальных услуг) в части расходов на 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40E3F" w14:textId="51FA36B5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3625F" w14:textId="7C8439B7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CE65" w14:textId="77A714A4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EA82" w14:textId="5FCFDED2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C53C5" w14:textId="44A4193F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67E8A" w14:textId="6E567544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 726 926,00</w:t>
            </w:r>
          </w:p>
        </w:tc>
      </w:tr>
      <w:tr w:rsidR="00082C21" w:rsidRPr="000E5A79" w14:paraId="278304C3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58B52" w14:textId="6A69F728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EB297" w14:textId="0711ADB3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6109D" w14:textId="73F48F74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834FE" w14:textId="083055DF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5EBEF" w14:textId="415B01E3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90CCF" w14:textId="5B642BF1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D4AFF" w14:textId="21334EBE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 726 926,00</w:t>
            </w:r>
          </w:p>
        </w:tc>
      </w:tr>
      <w:tr w:rsidR="00082C21" w:rsidRPr="000E5A79" w14:paraId="00BF6955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A6232" w14:textId="7E3BAE91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 бесплатного дошкольного, начального общего, основного общего, среднего общего образования в муниципальных общеобразовательных организациях, обеспечение дополнительного образования детей в муниципальных общеобразовательных организациях (за исключением расход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зданий и оплату коммунальных услуг) в части расходов на 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5CAAA" w14:textId="4C416DBD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CC5EE" w14:textId="0E1EE789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240F" w14:textId="52A51A8E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432B" w14:textId="22F8A4BC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39BCA" w14:textId="37D49065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860D" w14:textId="73ABFC6F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36 775,00</w:t>
            </w:r>
          </w:p>
        </w:tc>
      </w:tr>
      <w:tr w:rsidR="00082C21" w:rsidRPr="000E5A79" w14:paraId="7AFAEE6B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4F47" w14:textId="7B90FDDD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D0DDE" w14:textId="051BD0F8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C489" w14:textId="41B38173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568CE" w14:textId="1E79FA09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260AE" w14:textId="4879FC44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E13E" w14:textId="0ACFA41C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4EAA7" w14:textId="27C9BC74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36 775,00</w:t>
            </w:r>
          </w:p>
        </w:tc>
      </w:tr>
      <w:tr w:rsidR="005E2F62" w:rsidRPr="000E5A79" w14:paraId="6C578545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BFA34" w14:textId="04680B8A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государственных полномочий по организации и осуществлению деятельности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4A5F" w14:textId="172C5D63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022A" w14:textId="15743D39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3F56D" w14:textId="275D7904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B2D4A" w14:textId="47F868F7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4FCB" w14:textId="1FDFB5C2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E567" w14:textId="04DF8C91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17 802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2F62" w:rsidRPr="000E5A79" w14:paraId="36764A7E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CF802" w14:textId="268F512D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34947" w14:textId="1C0767A6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1FDA" w14:textId="6701AEE3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5E016" w14:textId="469F3340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2896D" w14:textId="647DF098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F07D8" w14:textId="4E83E8F6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BCDD" w14:textId="63737B3A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5E2F62" w:rsidRPr="000E5A79" w14:paraId="3617B603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8C95" w14:textId="6329ECFC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40F24" w14:textId="6320061F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597D7" w14:textId="7B9AB7C5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F030C" w14:textId="7988F993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4CB6F" w14:textId="16DB63BB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D46B3" w14:textId="798DC2FD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E3804" w14:textId="4568DE3C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802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2F62" w:rsidRPr="000E5A79" w14:paraId="213A131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AABA4" w14:textId="5A755DE1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 образованию и обеспечению в пределах муниципального образования деятельности комиссий по 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79E07" w14:textId="5E97C3A7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63826" w14:textId="60DF2959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50031" w14:textId="6C4227AD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53158" w14:textId="40F90AB7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2B2C4" w14:textId="2D1CD37E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F314" w14:textId="3AAE253F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2F62" w:rsidRPr="000E5A79" w14:paraId="0A87E7F1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FDB51" w14:textId="639F74E0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8332" w14:textId="7F39C930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0E06" w14:textId="47C281A7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9D57F" w14:textId="0BF4BCD6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03064" w14:textId="46FD1710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D6291" w14:textId="766A98ED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B206E" w14:textId="7CAEE9C1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80 9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2F62" w:rsidRPr="000E5A79" w14:paraId="6372AE41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FF50A" w14:textId="145EF9F8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833A8" w14:textId="66E82960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2A89E" w14:textId="3A9817FD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BA784" w14:textId="7650DBAE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63F01" w14:textId="420385FA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BF137" w14:textId="1EF3AE8A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9B62" w14:textId="0DAAA526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5E2F62" w:rsidRPr="000E5A79" w14:paraId="6C997D54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8A7B4" w14:textId="1AA85E09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 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4967" w14:textId="73883A4A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AEA48" w14:textId="55C4317C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AA9BF" w14:textId="5DAF6A70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B2D8" w14:textId="032EE6B9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FD39F" w14:textId="34C662FF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65BB8" w14:textId="7E23733B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86 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5E2F62" w:rsidRPr="000E5A79" w14:paraId="42084637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5B012" w14:textId="482C48ED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08080" w14:textId="4C3110BC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7FCB" w14:textId="459AC946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99206" w14:textId="4CEA1A6E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3ACA6" w14:textId="6CCE2806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3262F" w14:textId="76CE8D12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CB6A9" w14:textId="2FE92559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5E2F62" w:rsidRPr="000E5A79" w14:paraId="451E9A1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531DA" w14:textId="65F674C7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65975" w14:textId="115BCCD9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2884A" w14:textId="5FBCC078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34DDB" w14:textId="4FF27D33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EB5A1" w14:textId="0C358415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AD10E" w14:textId="5D05E78D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2F1AF" w14:textId="0AE5C1AF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300,00</w:t>
            </w:r>
          </w:p>
        </w:tc>
      </w:tr>
      <w:tr w:rsidR="005E2F62" w:rsidRPr="000E5A79" w14:paraId="08D8829E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404C7" w14:textId="5C3E879B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бесплатным проездом детей-сирот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, оставшихся без попечения родителей, лиц </w:t>
            </w:r>
            <w:r w:rsidRPr="001C5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числа детей-сирот и детей, оставшихся б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</w:t>
            </w:r>
            <w:r w:rsidR="0064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(или) по программам профессиональной подготовки по профессиям рабочих, должностям служащих </w:t>
            </w:r>
            <w:r w:rsidR="0064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счет средств бюджета Республики Башкортостан, </w:t>
            </w:r>
            <w:r w:rsidR="0064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городском, пригородном транспорте, в сельской местности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районном транспорте (кроме такс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82741" w14:textId="09CE5E6D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69DBE" w14:textId="6C29CBC1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E2D2F" w14:textId="6C7BB1A8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82F87" w14:textId="2E7BD7FE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432E2" w14:textId="60E41F79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0AFE4" w14:textId="30BEA67A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 000,00</w:t>
            </w:r>
          </w:p>
        </w:tc>
      </w:tr>
      <w:tr w:rsidR="005E2F62" w:rsidRPr="000E5A79" w14:paraId="68087297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60BD" w14:textId="5E592D59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FE695" w14:textId="4D093AE9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DDD9D" w14:textId="72BB5CF0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90B3" w14:textId="4A214152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AF381" w14:textId="7185B025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527D" w14:textId="54EA0C04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548D8" w14:textId="5BEAFC8B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 000,00</w:t>
            </w:r>
          </w:p>
        </w:tc>
      </w:tr>
      <w:tr w:rsidR="00082C21" w:rsidRPr="000E5A79" w14:paraId="095C222D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011A" w14:textId="1E2D9ADB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 организации проведения мероприятий по обустройству, содержанию, строительству и консервации скотомогильников (биотермических 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1F96" w14:textId="1C32600F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96880" w14:textId="60E73829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ADA60" w14:textId="21626AAB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99F3" w14:textId="57A2D991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6C989" w14:textId="1D817967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E4079" w14:textId="30C7AB41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 900,00</w:t>
            </w:r>
          </w:p>
        </w:tc>
      </w:tr>
      <w:tr w:rsidR="00082C21" w:rsidRPr="000E5A79" w14:paraId="2AB8B4E8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BA3E" w14:textId="2DEFB021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4E9E9" w14:textId="539BDDDD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E868D" w14:textId="7CFBC4F6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CD98B" w14:textId="61C010D2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268F7" w14:textId="20522115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17970" w14:textId="09CBDF79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8FE3" w14:textId="16D87C4A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 900,00</w:t>
            </w:r>
          </w:p>
        </w:tc>
      </w:tr>
      <w:tr w:rsidR="005E2F62" w:rsidRPr="000E5A79" w14:paraId="4FE5C1DC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E2828" w14:textId="28453499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 социальной поддержке детей-сирот и детей, оставшихся без попечения родителей (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ением детей, обучающихс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х образовательных организациях), кроме полномочий по содержанию детей-сирот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, оставшихся без попечения родителей, в государственных образовательных организациях и медицинских организациях государственной системы здравоохранения для детей-сирот и детей, оставшихся без попечения родителей, </w:t>
            </w:r>
            <w:r w:rsidRPr="001C5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асти ежемесячного пособия на содержание детей, переданных на воспитание в приемную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ую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мью, вознаграждения, причитающегося приемн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атронатным родителям, пособий на содержание детей, переданных под опеку и попеч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75103" w14:textId="1D9B4CE4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BA8B2" w14:textId="21784B68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8EE0" w14:textId="1EF1ABA0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1BE4" w14:textId="3851E09B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3BE9D" w14:textId="38227F17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45D23" w14:textId="3EC0AB69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618 90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2F62" w:rsidRPr="000E5A79" w14:paraId="23B27170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28392" w14:textId="6948984F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37A7" w14:textId="69E185FE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9E3AC" w14:textId="232430C0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02DCD" w14:textId="3E6EEDF2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9F61A" w14:textId="40AB3F98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31B1C" w14:textId="04B38C87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3EEF2" w14:textId="4B99B4D2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618 90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82C21" w:rsidRPr="000E5A79" w14:paraId="14B6459F" w14:textId="77777777" w:rsidTr="009E4EFE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A4239" w14:textId="2107FA13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 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B747E" w14:textId="0BDE3FD6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0D0C7" w14:textId="0E8C0D4D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63551" w14:textId="2DE6EEF5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821CA" w14:textId="0F69F863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53985" w14:textId="6F6A9719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2C75F7" w14:textId="59494D24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7 981,00</w:t>
            </w:r>
          </w:p>
        </w:tc>
      </w:tr>
      <w:tr w:rsidR="00082C21" w:rsidRPr="000E5A79" w14:paraId="5597C128" w14:textId="77777777" w:rsidTr="009E4EFE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75E0F" w14:textId="4A11698B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034F3" w14:textId="6843B10F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C1D67" w14:textId="4017A6AF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0CB10" w14:textId="66626ED3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B0C11" w14:textId="69427A07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AA731" w14:textId="36505588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D36D" w14:textId="5578B55B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7 981,00</w:t>
            </w:r>
          </w:p>
        </w:tc>
      </w:tr>
      <w:tr w:rsidR="00082C21" w:rsidRPr="000E5A79" w14:paraId="7689D6F9" w14:textId="77777777" w:rsidTr="009E4EFE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2856C" w14:textId="4B5BB795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 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 посещения школьных зан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54EE8" w14:textId="07EC6EC2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10FD8" w14:textId="324159A4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AB15" w14:textId="1018BF0C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527C3" w14:textId="2065FA5D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3234E" w14:textId="034294CF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E3B69" w14:textId="27D3E443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5 600,00</w:t>
            </w:r>
          </w:p>
        </w:tc>
      </w:tr>
      <w:tr w:rsidR="00082C21" w:rsidRPr="000E5A79" w14:paraId="78E76427" w14:textId="77777777" w:rsidTr="009E4EFE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758AE" w14:textId="189EADEA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FB27" w14:textId="1461C7F2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CEF3F" w14:textId="1B5E3974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302D4" w14:textId="08CEDA48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048AD" w14:textId="0298A60C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0B729" w14:textId="3526BC14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FA771" w14:textId="2567F6FE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5 600,00</w:t>
            </w:r>
          </w:p>
        </w:tc>
      </w:tr>
      <w:tr w:rsidR="00082C21" w:rsidRPr="000E5A79" w14:paraId="44C0A325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C772B" w14:textId="1A82BB3C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 организации отдыха и оздоровления детей-сирот и 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4876E" w14:textId="06403CA0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C8CDC" w14:textId="60BD36D0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49E2D" w14:textId="55ECA905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4FE6A" w14:textId="731D0E63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0E8B9" w14:textId="3CBDE98C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CCE3B" w14:textId="32EC64D5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705 6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082C21" w:rsidRPr="000E5A79" w14:paraId="1B7BC17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5B547" w14:textId="24559C61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858A2" w14:textId="696271F5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D11CC" w14:textId="35C33F77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09BDF" w14:textId="1E667958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8EE7" w14:textId="5C49F8E3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F2C67" w14:textId="1CDE0717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74841" w14:textId="39E62EF8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705 6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082C21" w:rsidRPr="000E5A79" w14:paraId="3BBF0CB1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9FA6D" w14:textId="5A97DB65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 организации и обеспечению отдых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я детей (за исключением организации отдыха детей в каникулярное время),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ю мероприятий по обеспечению безопасности жизни </w:t>
            </w:r>
            <w:r w:rsidRPr="001C5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доровья детей в период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бывания </w:t>
            </w:r>
            <w:r w:rsidRPr="001C5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ях отдыха детей и 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CD97" w14:textId="00BAA7D0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3D0DB" w14:textId="26C12DA0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02CFA" w14:textId="5C00288B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A32A9" w14:textId="0D203909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64DF1" w14:textId="2838CE43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8FA81" w14:textId="3BDE5BC8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381 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082C21" w:rsidRPr="000E5A79" w14:paraId="5A169AF9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A92E7" w14:textId="204F8F86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279E4" w14:textId="13C487F1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AEEBB" w14:textId="09DEC295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539AD" w14:textId="41DB8E31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26F1A" w14:textId="1EEAD342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CF656" w14:textId="31B73C35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31C70" w14:textId="649E96CF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381 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5E2F62" w:rsidRPr="000E5A79" w14:paraId="1EA63B27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6167F" w14:textId="04537451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ремонта жилых помещений, нанимателями или членами семей нанимателей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ам социального найма ли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никами которых являются дети-сироты и дети, оставш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попечения родителей, лица из числа детей-сир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етей, оставшихся б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9D9E8" w14:textId="14D0C74B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975F7" w14:textId="6AAE3F1E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F7905" w14:textId="39B84DA5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28B0F" w14:textId="6E87946C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D9AEA" w14:textId="6255D923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CBC07" w14:textId="24A19739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5E2F62" w:rsidRPr="000E5A79" w14:paraId="4F834F0D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5E584" w14:textId="632326AC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B439" w14:textId="287A3461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8BC2F" w14:textId="1E0F3031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829DF" w14:textId="47B8859E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1ED6" w14:textId="0CEAD29F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AD4E1" w14:textId="279ED789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8D1C" w14:textId="553F64DE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082C21" w:rsidRPr="000E5A79" w14:paraId="187BB907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84620" w14:textId="5A3916F4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го дошкольного, начального общего, основного общего, среднего общего образования в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общеобразовательных организациях, обеспечение дополнительного образования детей в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общеобразовательных организациях (за исключением расход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зданий и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у коммунальных услуг) в части расходов на оплату труда административно-управленческого и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огательного персонала муниципальных дошкольных образовательных организаций и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7011B" w14:textId="7338468D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24D97" w14:textId="7CD7F3CF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75918" w14:textId="03B14C2E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1D340" w14:textId="43C43D7A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F673" w14:textId="5A775712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85619" w14:textId="4729DF00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298 250,00</w:t>
            </w:r>
          </w:p>
        </w:tc>
      </w:tr>
      <w:tr w:rsidR="00082C21" w:rsidRPr="000E5A79" w14:paraId="7067120D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64C4" w14:textId="5B327883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D81E2" w14:textId="50F77CD8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C63F1" w14:textId="4E4E99AE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2C7CD" w14:textId="386A8BA4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7E69A" w14:textId="6A7BEDD7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9615" w14:textId="2F603416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889272" w14:textId="7F690E9B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298 250,00</w:t>
            </w:r>
          </w:p>
        </w:tc>
      </w:tr>
      <w:tr w:rsidR="00082C21" w:rsidRPr="000E5A79" w14:paraId="3C080F08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D9CCC" w14:textId="3A462CAE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доступного и бесплатного дошкольного, начального общего, основного общего, среднего общего образования в муниципальных общеобразовательных организациях, обеспечение дополнительного образования детей в муниципальных общеобразовательных организациях (за исключением расход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зданий и оплату коммунальных услуг) в части расходов на оплату труда административно-управленческого и вспомогательного персонала муниципальных общеобразовательных организаций, участвующего в реализации общеобразовате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4F8EF" w14:textId="417D3A6B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E8C7E" w14:textId="5A27658B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82EE" w14:textId="346F5B11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BD767" w14:textId="2F055F49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35653" w14:textId="7C2551A0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361B4" w14:textId="02EEB83C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25 828,00</w:t>
            </w:r>
          </w:p>
        </w:tc>
      </w:tr>
      <w:tr w:rsidR="00082C21" w:rsidRPr="000E5A79" w14:paraId="46BFFD44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27518" w14:textId="644C4C24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30F49" w14:textId="7C36ED70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E16D8" w14:textId="000D49B9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F4692" w14:textId="18D1E64C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30A4E" w14:textId="477CABE8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F462E" w14:textId="14DBB08E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3FF24" w14:textId="7D14F925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25 828,00</w:t>
            </w:r>
          </w:p>
        </w:tc>
      </w:tr>
      <w:tr w:rsidR="00082C21" w:rsidRPr="000E5A79" w14:paraId="393CD55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09D2" w14:textId="5E11E601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 организации мероприятий при осуществлении деятельности по обращению с животными б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894A8" w14:textId="623FE855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BC2ED" w14:textId="63785216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1EC65" w14:textId="19F1FCB9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6A08F" w14:textId="7378F9CE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A3476" w14:textId="0314414F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B7AA6" w14:textId="422D6E5D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94 900,00</w:t>
            </w:r>
          </w:p>
        </w:tc>
      </w:tr>
      <w:tr w:rsidR="00082C21" w:rsidRPr="000E5A79" w14:paraId="6C4DA904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F86B" w14:textId="6FB1A7E6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FDE17" w14:textId="48C0EE74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DB31" w14:textId="778B61EE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0C18A" w14:textId="3938DE00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DA3B3" w14:textId="55A96743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D854" w14:textId="5EEB5732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0E13C" w14:textId="7F46B26A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94 900,00</w:t>
            </w:r>
          </w:p>
        </w:tc>
      </w:tr>
      <w:tr w:rsidR="00082C21" w:rsidRPr="000E5A79" w14:paraId="04FB1996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C3696" w14:textId="45F30692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государственных полномочий по обеспечению инвалидов и семей, имеющих детей-инвалидов, нуждающихся в жилых помещениях, предоставляемых по договорам социального найма, вставших на учет по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января 2005 года </w:t>
            </w:r>
            <w:r w:rsidRPr="001C5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традающих тяжелыми формами хронических заболеваний, по их выбору жилыми помещени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бо социальными выпла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6DD0B" w14:textId="2C88AF5C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AC14B" w14:textId="26CAF04B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64C70" w14:textId="52713D32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37A2" w14:textId="5D4579BC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61E9C" w14:textId="4D5C0194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41EE" w14:textId="364D5047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51 714,00</w:t>
            </w:r>
          </w:p>
        </w:tc>
      </w:tr>
      <w:tr w:rsidR="00082C21" w:rsidRPr="000E5A79" w14:paraId="340D4F6F" w14:textId="77777777" w:rsidTr="00C421E7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24AEA" w14:textId="7B5D7845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0F7EE" w14:textId="12BC2063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4484A" w14:textId="153A24F4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B62F33" w14:textId="72A86CB8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D9C14" w14:textId="425FC501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9A253" w14:textId="6F15A26F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53C0B" w14:textId="53395177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51 714,00</w:t>
            </w:r>
          </w:p>
        </w:tc>
      </w:tr>
      <w:tr w:rsidR="005E2F62" w:rsidRPr="000E5A79" w14:paraId="0BECCFD0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F4FEE" w14:textId="4BDBF809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государственных полномочий по социальной поддержке учащихся муниципальных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ых организаций из многодетных малоимущих семей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ю набора школьно-письменных принадлежностей первокласс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A301B" w14:textId="56331FC6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4630F" w14:textId="6706158D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1BD3" w14:textId="6F75C040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D64A3" w14:textId="135D4506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AAC23" w14:textId="7C2DAEB3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A9C5A" w14:textId="177D95B0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528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2F62" w:rsidRPr="000E5A79" w14:paraId="074D2FC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01126" w14:textId="723B3A00" w:rsidR="005E2F62" w:rsidRPr="000E5A79" w:rsidRDefault="005E2F62" w:rsidP="005E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EC024" w14:textId="0256D669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DD6AE" w14:textId="4073D337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1B47F" w14:textId="367AC351" w:rsidR="005E2F62" w:rsidRPr="000E5A79" w:rsidRDefault="005E2F62" w:rsidP="005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6131A" w14:textId="1EA3C834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7914F" w14:textId="0C443B33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E3468" w14:textId="1C6A6DC3" w:rsidR="005E2F62" w:rsidRPr="000E5A79" w:rsidRDefault="005E2F62" w:rsidP="005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528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82C21" w:rsidRPr="000E5A79" w14:paraId="253FA043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4E673" w14:textId="7895333D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мероприятий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98365" w14:textId="586C27B3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ADAE" w14:textId="7E431048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404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DCCF2" w14:textId="6DD483CD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C267F" w14:textId="0CD1542D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DB406" w14:textId="5596E9D5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01481" w14:textId="65FBDE19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23 937,60</w:t>
            </w:r>
          </w:p>
        </w:tc>
      </w:tr>
      <w:tr w:rsidR="00082C21" w:rsidRPr="000E5A79" w14:paraId="3CCBE8A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D1837" w14:textId="0A46077D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6CA6C" w14:textId="483BE8A7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08646" w14:textId="1843280A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BFAA2" w14:textId="6363C047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ACC1A" w14:textId="04D449ED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4E494" w14:textId="5F24AC50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1C128" w14:textId="13681C1E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23 937,60</w:t>
            </w:r>
          </w:p>
        </w:tc>
      </w:tr>
      <w:tr w:rsidR="00B526CA" w:rsidRPr="000E5A79" w14:paraId="3A58F85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FE18A" w14:textId="0CA9B7A2" w:rsidR="00B526CA" w:rsidRPr="000E5A79" w:rsidRDefault="00B526CA" w:rsidP="00B52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C183D" w14:textId="752F0CC9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AC357" w14:textId="11F4C7EA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4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4498A6" w14:textId="76A6049E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1136A" w14:textId="5A0C0C78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28DB2" w14:textId="1B47472A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A462" w14:textId="33E98DDD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868 339,39</w:t>
            </w:r>
          </w:p>
        </w:tc>
      </w:tr>
      <w:tr w:rsidR="00B526CA" w:rsidRPr="000E5A79" w14:paraId="1FCA8E1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1D854" w14:textId="65F67447" w:rsidR="00B526CA" w:rsidRPr="000E5A79" w:rsidRDefault="00B526CA" w:rsidP="00B52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4DB2B" w14:textId="290A7DD9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8D37F" w14:textId="48CE4451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4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665E91" w14:textId="2C1FC592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6B9B1" w14:textId="59EB4C54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E8D0B" w14:textId="32DC07A3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E5B9" w14:textId="2FC2ADA9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868 339,39</w:t>
            </w:r>
          </w:p>
        </w:tc>
      </w:tr>
      <w:tr w:rsidR="00B526CA" w:rsidRPr="000E5A79" w14:paraId="6A8234B8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54251" w14:textId="3AD7AB00" w:rsidR="00B526CA" w:rsidRPr="000E5A79" w:rsidRDefault="00B526CA" w:rsidP="00B52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E02F3" w14:textId="128AA701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42933" w14:textId="154A6037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Д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6C5C" w14:textId="6159D49A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2CF4E" w14:textId="4E3E01BE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79A8F" w14:textId="3BD5C225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134C5" w14:textId="6DF30BF3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B526CA" w:rsidRPr="000E5A79" w14:paraId="403D14C9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5B26C" w14:textId="7EC7E55B" w:rsidR="00B526CA" w:rsidRPr="000E5A79" w:rsidRDefault="00B526CA" w:rsidP="00B52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AB2DA" w14:textId="6C359B8A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C11F5" w14:textId="3571B7B7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Д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9F01F" w14:textId="66A1C464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DA282" w14:textId="66F81328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05FD9" w14:textId="5603D5C6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9BCCF" w14:textId="49DE2423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B526CA" w:rsidRPr="000E5A79" w14:paraId="3D97EF50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0F950" w14:textId="55B6C367" w:rsidR="00B526CA" w:rsidRPr="000E5A79" w:rsidRDefault="00B526CA" w:rsidP="00B52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4CE0" w14:textId="33EC06DD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70CE8" w14:textId="122D9EC6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Д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710D2" w14:textId="7B30DD14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41C1" w14:textId="1C9E4F97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2716" w14:textId="00600922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843A6" w14:textId="7CCFEEEB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B526CA" w:rsidRPr="000E5A79" w14:paraId="6B93DFBD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B726A" w14:textId="5F731D42" w:rsidR="00B526CA" w:rsidRPr="000E5A79" w:rsidRDefault="00B526CA" w:rsidP="00B52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12A9F" w14:textId="00D00875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CCEA2" w14:textId="7EA8FCFC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Д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FF185" w14:textId="33FE5B97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15EE6" w14:textId="400C7610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26064" w14:textId="391A2538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8B712" w14:textId="36336476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107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B526CA" w:rsidRPr="000E5A79" w14:paraId="3749EB8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EC8BF" w14:textId="5E365AD2" w:rsidR="00B526CA" w:rsidRPr="000E5A79" w:rsidRDefault="00B526CA" w:rsidP="00B52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82FEA" w14:textId="47E11E82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E666" w14:textId="579AE6F3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Д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D87FB" w14:textId="6C9AEC57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6997B" w14:textId="0E69AD4F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AC074" w14:textId="072A722A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5E188" w14:textId="15BA1EAA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107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082C21" w:rsidRPr="000E5A79" w14:paraId="6C6BCF59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5DC47" w14:textId="70ABCDF0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046A4" w14:textId="4A5AF565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2E7BF" w14:textId="00CB2701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1443B" w14:textId="0CA3F901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36DF6" w14:textId="09945237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7ED1" w14:textId="1A22C576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3C28F" w14:textId="55F0BC2B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29 538,37</w:t>
            </w:r>
          </w:p>
        </w:tc>
      </w:tr>
      <w:tr w:rsidR="00082C21" w:rsidRPr="000E5A79" w14:paraId="61646B70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8C9E3" w14:textId="0A0873B1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5CC3B" w14:textId="1E84F4EB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8A0D7" w14:textId="26825524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F34CA" w14:textId="71091FFD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1DAC" w14:textId="061D2BEB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425B9" w14:textId="282A855A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82D09" w14:textId="4A7F1418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29 538,37</w:t>
            </w:r>
          </w:p>
        </w:tc>
      </w:tr>
      <w:tr w:rsidR="00B526CA" w:rsidRPr="000E5A79" w14:paraId="27FBB6C8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FF0B4" w14:textId="014AF864" w:rsidR="00B526CA" w:rsidRPr="000E5A79" w:rsidRDefault="00B526CA" w:rsidP="00B52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1FA63" w14:textId="6DB48AF3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F8F5E" w14:textId="04662BD1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BD619" w14:textId="5EABA8AC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16BD3" w14:textId="7A72C4B5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26953" w14:textId="1FF15CCD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F6FAA" w14:textId="1A2E3B8A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081 58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6CA" w:rsidRPr="000E5A79" w14:paraId="77FDEEB3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12999" w14:textId="3427B273" w:rsidR="00B526CA" w:rsidRPr="000E5A79" w:rsidRDefault="00B526CA" w:rsidP="00B52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5B424" w14:textId="4243733B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C8F95" w14:textId="568E0834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D4468" w14:textId="21DDA934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63E98" w14:textId="4FB10276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2DE1" w14:textId="54B84926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8D05A" w14:textId="1EB9AB87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081 58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82C21" w:rsidRPr="000E5A79" w14:paraId="4203C292" w14:textId="77777777" w:rsidTr="006A0168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BCEB2" w14:textId="71F5C05D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вне рамок регионального проек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54DD1" w14:textId="30A86817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72BE2" w14:textId="3D732096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B5898" w14:textId="04B5E294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26A61" w14:textId="50C1F133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7D6B2" w14:textId="3B4F1C87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1AC5" w14:textId="67E92A81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 826,31</w:t>
            </w:r>
          </w:p>
        </w:tc>
      </w:tr>
      <w:tr w:rsidR="00082C21" w:rsidRPr="000E5A79" w14:paraId="46A0989D" w14:textId="77777777" w:rsidTr="006A0168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27611" w14:textId="7BE1AC46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81B41" w14:textId="47AE0309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657B" w14:textId="386798A4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3E37E" w14:textId="7957A2DE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B415F" w14:textId="32100FF1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7C93B" w14:textId="2D405C9B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AF9A" w14:textId="4F5CCCF5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 826,31</w:t>
            </w:r>
          </w:p>
        </w:tc>
      </w:tr>
      <w:tr w:rsidR="00B526CA" w:rsidRPr="000E5A79" w14:paraId="065CF0C6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89634" w14:textId="55B3F075" w:rsidR="00B526CA" w:rsidRPr="000E5A79" w:rsidRDefault="00B526CA" w:rsidP="00B52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по обеспечению детей-сирот и детей, оставшихся без попечения родителей, лиц из числа детей-сирот и детей, оставшихся без попечения родителей, благоустроенными жилыми помещениями специализированного жилищного фонда по договорам найма специализированных жилых помещений, лиц, которые относились к категории детей-сирот и детей, оставшихся без попечения родителей, лиц из числа детей-сирот и детей, оставшихся без попечения родителей, и достигли возраста 23 лет, благоустроенными жилыми помещениями специализированного жилищного фонда по договорам найма специализированных жилых помещений либо по их выбору социальными выплатами                            на приобретение благоустроенного жилого помещения в собственность или для полного погашения кредита (займа) по договору, обязательства заемщ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F9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торому обеспечены ипоте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7182B" w14:textId="79B75173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6E3D7" w14:textId="7DF3CD81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F8E1D" w14:textId="0D1FCA3F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BD4AA" w14:textId="179E9A72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A4769" w14:textId="3A97CCCC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27630" w14:textId="7E2E3403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303 428,00</w:t>
            </w:r>
          </w:p>
        </w:tc>
      </w:tr>
      <w:tr w:rsidR="00B526CA" w:rsidRPr="000E5A79" w14:paraId="5B939B1C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6371" w14:textId="706ED0A2" w:rsidR="00B526CA" w:rsidRPr="000E5A79" w:rsidRDefault="00B526CA" w:rsidP="00B52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3AB49" w14:textId="08BC992C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EE311" w14:textId="33C979C2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CAF5" w14:textId="1DB4BB92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BF34A" w14:textId="610EB007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1595D" w14:textId="0B83E0BA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E2BCF" w14:textId="6816B13C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303 428,00</w:t>
            </w:r>
          </w:p>
        </w:tc>
      </w:tr>
      <w:tr w:rsidR="00B526CA" w:rsidRPr="000E5A79" w14:paraId="3C7BB270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281BC" w14:textId="507EE652" w:rsidR="00B526CA" w:rsidRPr="000E5A79" w:rsidRDefault="00B526CA" w:rsidP="00B52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7D487" w14:textId="464CF225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1009B" w14:textId="04B14EBC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111AC" w14:textId="21263780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FEBBF" w14:textId="522BDBA0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3C665" w14:textId="779576D1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ED986" w14:textId="3A8D669A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82 2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B526CA" w:rsidRPr="000E5A79" w14:paraId="66D3DB79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E9AE0" w14:textId="227DD536" w:rsidR="00B526CA" w:rsidRPr="000E5A79" w:rsidRDefault="00B526CA" w:rsidP="00B52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84277" w14:textId="10F24205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AA6D3" w14:textId="28DF6673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EAD18" w14:textId="1D6A2591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32D4A" w14:textId="0C2FF2B6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32DF" w14:textId="267EEB16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55753" w14:textId="427A0E0C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82 2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082C21" w:rsidRPr="000E5A79" w14:paraId="12C9606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45BF9" w14:textId="50694591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дение средней заработной платы работников муниципальных учреждений культуры до среднемесячной начисленной заработной платы наемных работников в организациях,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х предпринимателей и физических лиц (среднемесячного дохода от трудовой деятельности) в Республике 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56D2" w14:textId="38DB85B8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7766" w14:textId="1765D449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7E57" w14:textId="388DC1EC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C93DD" w14:textId="31554690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17156" w14:textId="2F80D542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5A0E0" w14:textId="6216A2D0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20 200,00</w:t>
            </w:r>
          </w:p>
        </w:tc>
      </w:tr>
      <w:tr w:rsidR="00082C21" w:rsidRPr="000E5A79" w14:paraId="47864D1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A691" w14:textId="7162868A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9E9C8" w14:textId="057ED172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A8716" w14:textId="62F0F832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F9E9" w14:textId="516E8E33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C2BDA" w14:textId="195213EB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F342" w14:textId="7CD2EC98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2F322" w14:textId="1B8D54B4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20 200,00</w:t>
            </w:r>
          </w:p>
        </w:tc>
      </w:tr>
      <w:tr w:rsidR="00082C21" w:rsidRPr="000E5A79" w14:paraId="4F17542C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D7EDC" w14:textId="6BD05D15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дение средней заработной платы педагогических работников муниципальных учреждений дополнительного образования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й заработной платы уч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е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89C8F" w14:textId="6D35AE3F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ADD3D" w14:textId="1261304C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624FC" w14:textId="35869519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59763" w14:textId="0712B07C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D8184" w14:textId="730934B3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E628C" w14:textId="024858BF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 891 282,30</w:t>
            </w:r>
          </w:p>
        </w:tc>
      </w:tr>
      <w:tr w:rsidR="00082C21" w:rsidRPr="000E5A79" w14:paraId="02AD091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16F0" w14:textId="338FDFB2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1E91B" w14:textId="3F6A8AB1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86448" w14:textId="48BFC3BC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C1631" w14:textId="7FC4EBBE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2F58" w14:textId="4094E02B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0F8C4" w14:textId="2A68AD1C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46115" w14:textId="7575853A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 891 282,30</w:t>
            </w:r>
          </w:p>
        </w:tc>
      </w:tr>
      <w:tr w:rsidR="00082C21" w:rsidRPr="000E5A79" w14:paraId="6DB14BEF" w14:textId="77777777" w:rsidTr="008619B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A7D5C" w14:textId="31858D40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итанием обучающихся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ными возможностями здоровь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805AA" w14:textId="7557800A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E4364" w14:textId="1DB0641F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C3E40" w14:textId="12FDA95E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CFECE" w14:textId="28574627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811B5" w14:textId="372B1930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C23AC" w14:textId="4DA989C1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77 554,76</w:t>
            </w:r>
          </w:p>
        </w:tc>
      </w:tr>
      <w:tr w:rsidR="00082C21" w:rsidRPr="000E5A79" w14:paraId="517B4928" w14:textId="77777777" w:rsidTr="008619B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8FACB" w14:textId="6B88A511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0DFE" w14:textId="38D7F45F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7B7B8" w14:textId="35C88465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DDCC" w14:textId="688BE92F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C8750" w14:textId="5A7DAFC0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0EB6" w14:textId="22CC465F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13641" w14:textId="07818874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77 554,76</w:t>
            </w:r>
          </w:p>
        </w:tc>
      </w:tr>
      <w:tr w:rsidR="00B526CA" w:rsidRPr="000E5A79" w14:paraId="24B0A427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46B23" w14:textId="6F25EBA0" w:rsidR="00B526CA" w:rsidRPr="000E5A79" w:rsidRDefault="00B526CA" w:rsidP="00B52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4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 счет средств, поступивших от 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EDFCE" w14:textId="4FC6BA5A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C9D40" w14:textId="1CD506D0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9A206" w14:textId="337319DA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B118" w14:textId="4148E707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BDBA8" w14:textId="6F30D5F5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69220" w14:textId="21B5C8B6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70 000,00</w:t>
            </w:r>
          </w:p>
        </w:tc>
      </w:tr>
      <w:tr w:rsidR="00B526CA" w:rsidRPr="000E5A79" w14:paraId="3308124B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6B2C" w14:textId="08D8379F" w:rsidR="00B526CA" w:rsidRPr="000E5A79" w:rsidRDefault="00B526CA" w:rsidP="00B52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F6ABF" w14:textId="15E7E05F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F1394" w14:textId="4F345108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EE7B6" w14:textId="46116D5B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C0DE1" w14:textId="1912AB10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45A2" w14:textId="3AC3D9F6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529F9" w14:textId="7C79FF41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70 000,00</w:t>
            </w:r>
          </w:p>
        </w:tc>
      </w:tr>
      <w:tr w:rsidR="00082C21" w:rsidRPr="000E5A79" w14:paraId="18076A6E" w14:textId="77777777" w:rsidTr="005C2F1F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7AD35" w14:textId="72E56F84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организации бесплатного горячего питания обучающихся, получающих начальное общее образовани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х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тельных организац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Башкортостан (за исключением расходов, софинансируемых за счет средств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CB9F8" w14:textId="7B974F89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58A0" w14:textId="5FA30E04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2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E3F1" w14:textId="5CCFA139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6B04" w14:textId="65EF518C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E69D2" w14:textId="265796C4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E704F" w14:textId="7FF39CC8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1 521,92</w:t>
            </w:r>
          </w:p>
        </w:tc>
      </w:tr>
      <w:tr w:rsidR="00082C21" w:rsidRPr="000E5A79" w14:paraId="383981A6" w14:textId="77777777" w:rsidTr="005C2F1F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69C18" w14:textId="02F121D6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F2514" w14:textId="76D32F5B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E3A5E" w14:textId="385900A9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2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1AA3" w14:textId="12081090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4CE09" w14:textId="1AF6DEEB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0FB8C" w14:textId="288FE08E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F0041" w14:textId="0C98B9DD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1 521,92</w:t>
            </w:r>
          </w:p>
        </w:tc>
      </w:tr>
      <w:tr w:rsidR="00082C21" w:rsidRPr="000E5A79" w14:paraId="4B0B689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61291" w14:textId="17C1C9A7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мер социальной поддержки по освобождению от платы, взимаемой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смотр и уход за детьми гражд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Башкортостан, принимающих участи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й военной операции, посещающими муниципальные образовательные организации, реализующие образовательные программы дошкольного образования,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шкорто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33CB7" w14:textId="1ECCA82D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EB83" w14:textId="00896F9A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2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3A874" w14:textId="773A18AB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24165" w14:textId="1A3AE0C4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9A52" w14:textId="68FA2044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3F6AF" w14:textId="52EE85BB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111 872,80</w:t>
            </w:r>
          </w:p>
        </w:tc>
      </w:tr>
      <w:tr w:rsidR="00082C21" w:rsidRPr="000E5A79" w14:paraId="5EF0598E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CFF7F" w14:textId="43EB498E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2A7AA" w14:textId="2C5C9267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720C3" w14:textId="042E7086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2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0CA5B" w14:textId="73199BFD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FE617" w14:textId="7385E55B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AE2D0" w14:textId="4F4D9580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C12F7" w14:textId="7A2082E0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111 872,80</w:t>
            </w:r>
          </w:p>
        </w:tc>
      </w:tr>
      <w:tr w:rsidR="00082C21" w:rsidRPr="000E5A79" w14:paraId="609C919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719E3" w14:textId="3C3F62F4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тей участников специальной во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в общеобразовательных организациях Республики Башкортостан, двухразовым бесплатным пит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904B0" w14:textId="76693AE7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5AB14" w14:textId="71424A39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2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1019F" w14:textId="37C29D41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8050F" w14:textId="6193A06E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D131" w14:textId="49C1E7E9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F5E1" w14:textId="42CC6447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3 665,90</w:t>
            </w:r>
          </w:p>
        </w:tc>
      </w:tr>
      <w:tr w:rsidR="00082C21" w:rsidRPr="000E5A79" w14:paraId="50A79BED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315A" w14:textId="7B9E1D33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D014A" w14:textId="3E05A6AE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7828A" w14:textId="0F9068BB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2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7ACD8" w14:textId="746189F7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EA39A" w14:textId="00D25E3C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70937" w14:textId="3DEDAB57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93448" w14:textId="60E0C42C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3 665,90</w:t>
            </w:r>
          </w:p>
        </w:tc>
      </w:tr>
      <w:tr w:rsidR="00B526CA" w:rsidRPr="000E5A79" w14:paraId="715F7106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FF170" w14:textId="0DE50751" w:rsidR="00B526CA" w:rsidRPr="000E5A79" w:rsidRDefault="00B526CA" w:rsidP="00B52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E1A79" w14:textId="6A25D48C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A640D" w14:textId="3CE6E94C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Д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D4D99" w14:textId="2F0CBEC9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69843" w14:textId="74AD88EE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0639" w14:textId="65F00E74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7A846" w14:textId="2AE2D7C6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 035 2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B526CA" w:rsidRPr="000E5A79" w14:paraId="6E838055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753D" w14:textId="6C4F2840" w:rsidR="00B526CA" w:rsidRPr="000E5A79" w:rsidRDefault="00B526CA" w:rsidP="00B52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6A656" w14:textId="4857E0CA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810C7" w14:textId="574A5613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Д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86C79" w14:textId="59441945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310D" w14:textId="6C4BD18A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4AA6D" w14:textId="63D33D06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ABDE2" w14:textId="51EBD0ED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 035 2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B526CA" w:rsidRPr="000E5A79" w14:paraId="069F54DD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85845" w14:textId="1ECD5DEE" w:rsidR="00B526CA" w:rsidRPr="000E5A79" w:rsidRDefault="00B526CA" w:rsidP="00B52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и капитальный ремонт автомобильных дорог общего пользования местного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10A2" w14:textId="6E578EBB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DC7DB" w14:textId="4666296B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Д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8EE75" w14:textId="05DE979D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0C670" w14:textId="73C5E182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9788D" w14:textId="21456CB6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2861A" w14:textId="5FCDCC7F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883 726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526CA" w:rsidRPr="000E5A79" w14:paraId="410456F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BDEDC" w14:textId="58DF3DB6" w:rsidR="00B526CA" w:rsidRPr="000E5A79" w:rsidRDefault="00B526CA" w:rsidP="00B52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19356" w14:textId="300B849C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E1600" w14:textId="0F01DE9D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Д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EA39E" w14:textId="25033F17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79EEB" w14:textId="4CEAD5CA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87D64" w14:textId="10C7C7B1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F3580" w14:textId="6D816527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883 726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82C21" w:rsidRPr="000E5A79" w14:paraId="18DCD176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681FB" w14:textId="5656AAFB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государственных полномочий по обеспечению детей-сирот и детей, оставшихся без попечения родителей, лиц из числа детей-сирот и детей, оставшихся без попечения родителей, благоустроенными жилыми помещениями специализированного жилищного фонда по договорам найма специализированных жилых помещений, лиц, которые относились к категории детей-сирот и детей, оставшихся без попечения родителей, лиц из числа детей-сирот и детей, оставшихся без попечения родителей, и достигли возраста 23 лет, благоустроенными жилыми помещениями специализированного жилищного фонда по договорам найма специализированных жилых помещений либо по их выбору социальными выплат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Pr="00182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иобретение благоустроенного жилого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2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бственность или для полного погашения кредита (займа) по договору, обязательства заемщ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Pr="00182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оторому обеспечены ипотекой (за исключением расходов, софинансируемых за счет средств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52F75" w14:textId="44EB2512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A7AF6" w14:textId="19DC56E2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C18F0" w14:textId="0916C6AC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ACC5" w14:textId="5C6A6BF1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1C586" w14:textId="37B79982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9C37" w14:textId="0CF01929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 079 138,00</w:t>
            </w:r>
          </w:p>
        </w:tc>
      </w:tr>
      <w:tr w:rsidR="00082C21" w:rsidRPr="000E5A79" w14:paraId="29E2BF8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11FA" w14:textId="08B16728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6AA3E" w14:textId="0BF9F98F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DE145" w14:textId="12168F69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7D840" w14:textId="39A97A85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FF453" w14:textId="3E444869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15A0" w14:textId="384BF4A6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9688" w14:textId="4DE273DB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 079 138,00</w:t>
            </w:r>
          </w:p>
        </w:tc>
      </w:tr>
      <w:tr w:rsidR="00B526CA" w:rsidRPr="000E5A79" w14:paraId="727F3493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D50DD" w14:textId="5A45A22B" w:rsidR="00B526CA" w:rsidRPr="000E5A79" w:rsidRDefault="00B526CA" w:rsidP="00B52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и настав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183C" w14:textId="4211F7A4" w:rsidR="00B526CA" w:rsidRPr="00D71C23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2897E" w14:textId="46FA3E61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 Ю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17C7E" w14:textId="3FCA8363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1BFD2" w14:textId="66D7D3E7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8B128" w14:textId="0B563E41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12B85" w14:textId="76D8C4BB" w:rsidR="00B526CA" w:rsidRPr="000E5A79" w:rsidRDefault="00082C21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 885 280,89</w:t>
            </w:r>
          </w:p>
        </w:tc>
      </w:tr>
      <w:tr w:rsidR="00B526CA" w:rsidRPr="000E5A79" w14:paraId="0FF52399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04EDC" w14:textId="76D382AA" w:rsidR="00B526CA" w:rsidRPr="000E5A79" w:rsidRDefault="00B526CA" w:rsidP="00B52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лат ежемесячного денежного вознаграждения советникам директор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ю и 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E34A5" w14:textId="46562F03" w:rsidR="00B526CA" w:rsidRPr="00D71C23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69F45" w14:textId="35987037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 Ю6 5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08E153" w14:textId="43A24952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FD07" w14:textId="11A064F4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FC125" w14:textId="2AF3B000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8CD9" w14:textId="46E62AB6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5 950,00</w:t>
            </w:r>
          </w:p>
        </w:tc>
      </w:tr>
      <w:tr w:rsidR="00B526CA" w:rsidRPr="000E5A79" w14:paraId="7782AEE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2774D" w14:textId="1D132E3A" w:rsidR="00B526CA" w:rsidRPr="000E5A79" w:rsidRDefault="00B526CA" w:rsidP="00B52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78C00" w14:textId="73565729" w:rsidR="00B526CA" w:rsidRPr="00D71C23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2E3B2" w14:textId="5C317900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 Ю6 5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35FBB4" w14:textId="09E14143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612A3" w14:textId="5E44ED64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5E6EE" w14:textId="5460A45F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3212" w14:textId="712C6DB5" w:rsidR="00B526CA" w:rsidRPr="000E5A79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5 950,00</w:t>
            </w:r>
          </w:p>
        </w:tc>
      </w:tr>
      <w:tr w:rsidR="00082C21" w:rsidRPr="000E5A79" w14:paraId="634E02C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175B" w14:textId="0C0DF636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мероприятий по обеспечению деятельности советников директора по воспита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заимодействию с детскими общественными объединениями в 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2DC18" w14:textId="525AAE43" w:rsidR="00082C21" w:rsidRPr="00D71C23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25CFD" w14:textId="641ED5C6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 Ю6 51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60857" w14:textId="150A3725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AAE73" w14:textId="403FCB8D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34F24" w14:textId="7F79C22F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D7FE" w14:textId="33048691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25 778,89</w:t>
            </w:r>
          </w:p>
        </w:tc>
      </w:tr>
      <w:tr w:rsidR="00082C21" w:rsidRPr="000E5A79" w14:paraId="4B43DFC7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EF6A5" w14:textId="3854583E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90E67" w14:textId="7BDC2F9B" w:rsidR="00082C21" w:rsidRPr="00D71C23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65ED" w14:textId="0F7FBE58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 Ю6 51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50D24" w14:textId="06765B5A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5E1F7" w14:textId="2DE4E2E7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A89F0" w14:textId="258DF496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A816B" w14:textId="742CE146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25 778,89</w:t>
            </w:r>
          </w:p>
        </w:tc>
      </w:tr>
      <w:tr w:rsidR="00082C21" w:rsidRPr="000E5A79" w14:paraId="64E7F28A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3E445" w14:textId="62FC89F7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90536" w14:textId="491B4365" w:rsidR="00082C21" w:rsidRPr="00D71C23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98970" w14:textId="6BA2C13D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 Ю6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A5698" w14:textId="64A4EB76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8E068" w14:textId="1EA94008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D1CC" w14:textId="4B2978D4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34AE" w14:textId="270E109B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13 552,00</w:t>
            </w:r>
          </w:p>
        </w:tc>
      </w:tr>
      <w:tr w:rsidR="00082C21" w:rsidRPr="000E5A79" w14:paraId="5F56A84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1B5F8" w14:textId="43FBE6E4" w:rsidR="00082C21" w:rsidRPr="000E5A79" w:rsidRDefault="00082C21" w:rsidP="00082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EBF76" w14:textId="35F55DB9" w:rsidR="00082C21" w:rsidRPr="00D71C23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3FFEF" w14:textId="69B97D57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 Ю6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E6D83" w14:textId="0664F213" w:rsidR="00082C21" w:rsidRPr="000E5A79" w:rsidRDefault="00082C21" w:rsidP="0008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BED78" w14:textId="5A0A86AD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1D4E2" w14:textId="29E98016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B619" w14:textId="487A171B" w:rsidR="00082C21" w:rsidRPr="000E5A79" w:rsidRDefault="00082C21" w:rsidP="00082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13 552,00</w:t>
            </w:r>
          </w:p>
        </w:tc>
      </w:tr>
      <w:tr w:rsidR="00B526CA" w:rsidRPr="000E5A79" w14:paraId="5E3B26B1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1BDAB" w14:textId="340DF773" w:rsidR="00B526CA" w:rsidRPr="00B526CA" w:rsidRDefault="00B526CA" w:rsidP="00B52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управление администрации муниципального района Мелеузов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6353D" w14:textId="77777777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5697D" w14:textId="16DAD20B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C8B7E" w14:textId="6E73A946" w:rsidR="00B526CA" w:rsidRPr="000E5A79" w:rsidRDefault="00B526CA" w:rsidP="00B5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04B9F" w14:textId="4E82DFDE" w:rsidR="00B526CA" w:rsidRPr="00B526CA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9 14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1ED5A" w14:textId="26D6E6D9" w:rsidR="00B526CA" w:rsidRPr="00B526CA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6 45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B6053" w14:textId="1FE4E4E5" w:rsidR="00B526CA" w:rsidRPr="00B526CA" w:rsidRDefault="00B526CA" w:rsidP="00B52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1 220 000,00</w:t>
            </w:r>
          </w:p>
        </w:tc>
      </w:tr>
      <w:tr w:rsidR="00AE7D68" w:rsidRPr="000E5A79" w14:paraId="4804FE10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84CA3" w14:textId="376FB1CC" w:rsidR="00AE7D68" w:rsidRPr="00AE7D68" w:rsidRDefault="00AE7D68" w:rsidP="00AE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в муниципальном районе Мелеузов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0D81D" w14:textId="77777777" w:rsidR="00AE7D68" w:rsidRPr="000E5A79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FB4A3" w14:textId="660F2A02" w:rsidR="00AE7D68" w:rsidRPr="00AE7D68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1C4D4" w14:textId="0E182199" w:rsidR="00AE7D68" w:rsidRPr="00AE7D68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8DD46" w14:textId="4396DBB4" w:rsidR="00AE7D68" w:rsidRPr="00AE7D68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 1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D7B42" w14:textId="393C74E1" w:rsidR="00AE7D68" w:rsidRPr="00AE7D68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 269 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E48A1" w14:textId="03ABB510" w:rsidR="00AE7D68" w:rsidRPr="00AE7D68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AE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E7D68" w:rsidRPr="000E5A79" w14:paraId="35BBF61D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A092D" w14:textId="1F8B56D5" w:rsidR="00AE7D68" w:rsidRPr="000E5A79" w:rsidRDefault="00AE7D68" w:rsidP="00AE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составления и исполнения бюджета муниципального района Мелеузовский район Республики Башкортостан на очередной финансовый год и на плановый период, формирование отчетности об исполнении бюджета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EBC97" w14:textId="77777777" w:rsidR="00AE7D68" w:rsidRPr="000E5A79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5E45E" w14:textId="38E07E62" w:rsidR="00AE7D68" w:rsidRPr="000E5A79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6B932" w14:textId="71057BFF" w:rsidR="00AE7D68" w:rsidRPr="000E5A79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A534" w14:textId="241F03E8" w:rsidR="00AE7D68" w:rsidRPr="000E5A79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8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A744" w14:textId="099C0C5F" w:rsidR="00AE7D68" w:rsidRPr="000E5A79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8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69A57" w14:textId="279D7D2C" w:rsidR="00AE7D68" w:rsidRPr="000E5A79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7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E7D68" w:rsidRPr="000E5A79" w14:paraId="7960CF5B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D8FC7" w14:textId="68BB3835" w:rsidR="00AE7D68" w:rsidRPr="000E5A79" w:rsidRDefault="00AE7D68" w:rsidP="00AE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18594" w14:textId="77777777" w:rsidR="00AE7D68" w:rsidRPr="000E5A79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E791F" w14:textId="71FC1B7C" w:rsidR="00AE7D68" w:rsidRPr="000E5A79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98BED" w14:textId="6FB74FDE" w:rsidR="00AE7D68" w:rsidRPr="000E5A79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F210" w14:textId="52C7E0CF" w:rsidR="00AE7D68" w:rsidRPr="000E5A79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8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5078" w14:textId="2D10CCAD" w:rsidR="00AE7D68" w:rsidRPr="000E5A79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8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3BA59" w14:textId="346AC2C2" w:rsidR="00AE7D68" w:rsidRPr="000E5A79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7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E7D68" w:rsidRPr="000E5A79" w14:paraId="43086B98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FCCF9" w14:textId="481367F8" w:rsidR="00AE7D68" w:rsidRPr="000E5A79" w:rsidRDefault="00AE7D68" w:rsidP="00AE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72A20" w14:textId="77777777" w:rsidR="00AE7D68" w:rsidRPr="000E5A79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7D3E9" w14:textId="6AA9F49C" w:rsidR="00AE7D68" w:rsidRPr="000E5A79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953A9" w14:textId="220059A3" w:rsidR="00AE7D68" w:rsidRPr="000E5A79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0AB2ED8" w14:textId="56280FEB" w:rsidR="00AE7D68" w:rsidRPr="000E5A79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33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0F402" w14:textId="0A49D542" w:rsidR="00AE7D68" w:rsidRPr="000E5A79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33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D948B" w14:textId="4DCB2DC0" w:rsidR="00AE7D68" w:rsidRPr="000E5A79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7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E7D68" w:rsidRPr="000E5A79" w14:paraId="5A7DA99E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4818F" w14:textId="2DC984D7" w:rsidR="00AE7D68" w:rsidRPr="000E5A79" w:rsidRDefault="00AE7D68" w:rsidP="00AE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B0E88" w14:textId="77777777" w:rsidR="00AE7D68" w:rsidRPr="000E5A79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97178" w14:textId="520E02D3" w:rsidR="00AE7D68" w:rsidRPr="000E5A79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2B805" w14:textId="569F3CCC" w:rsidR="00AE7D68" w:rsidRPr="000E5A79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8A9732" w14:textId="44C618F2" w:rsidR="00AE7D68" w:rsidRPr="000E5A79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 0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72AE8" w14:textId="6DF1DA63" w:rsidR="00AE7D68" w:rsidRPr="000E5A79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60D01" w14:textId="18F8D757" w:rsidR="00AE7D68" w:rsidRPr="000E5A79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7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E7D68" w:rsidRPr="000E5A79" w14:paraId="4EF9682E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0EC77" w14:textId="5ECEBD16" w:rsidR="00AE7D68" w:rsidRPr="000E5A79" w:rsidRDefault="00AE7D68" w:rsidP="00AE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C5172" w14:textId="77777777" w:rsidR="00AE7D68" w:rsidRPr="000E5A79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D4F71" w14:textId="0492C144" w:rsidR="00AE7D68" w:rsidRPr="000E5A79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D7166" w14:textId="457D6432" w:rsidR="00AE7D68" w:rsidRPr="000E5A79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A043D9B" w14:textId="34837724" w:rsidR="00AE7D68" w:rsidRPr="000E5A79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C3E32" w14:textId="369F9A7F" w:rsidR="00AE7D68" w:rsidRPr="000E5A79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AEAAC" w14:textId="4D014895" w:rsidR="00AE7D68" w:rsidRPr="000E5A79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7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E7D68" w:rsidRPr="000E5A79" w14:paraId="5C424F8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E802E" w14:textId="6E4BE60B" w:rsidR="00AE7D68" w:rsidRPr="000E5A79" w:rsidRDefault="00AE7D68" w:rsidP="00AE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мер финансовой поддержки бюджетов поселений муниципального района Мелеузовский район Республики Башкортостан, направленных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х сбалансированности и повышение уровня бюджетной обеспеч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84BE4" w14:textId="77777777" w:rsidR="00AE7D68" w:rsidRPr="000E5A79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421E1" w14:textId="4ED3E825" w:rsidR="00AE7D68" w:rsidRPr="000E5A79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4631F" w14:textId="1CF7179A" w:rsidR="00AE7D68" w:rsidRPr="000E5A79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1B6072" w14:textId="1DB8ABD6" w:rsidR="00AE7D68" w:rsidRPr="000E5A79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95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FDA7F" w14:textId="602D5184" w:rsidR="00AE7D68" w:rsidRPr="000E5A79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077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DEEE3" w14:textId="368F44EF" w:rsidR="00AE7D68" w:rsidRPr="000E5A79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E7D68" w:rsidRPr="000E5A79" w14:paraId="4B77B316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10E48" w14:textId="562BB466" w:rsidR="00AE7D68" w:rsidRPr="000E5A79" w:rsidRDefault="00AE7D68" w:rsidP="00AE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DDB1E" w14:textId="77777777" w:rsidR="00AE7D68" w:rsidRPr="000E5A79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BC439" w14:textId="0C813447" w:rsidR="00AE7D68" w:rsidRPr="000E5A79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3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38CA1" w14:textId="6C570075" w:rsidR="00AE7D68" w:rsidRPr="000E5A79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C66F917" w14:textId="46BEB085" w:rsidR="00AE7D68" w:rsidRPr="000E5A79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95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EEA41" w14:textId="78FFF4EE" w:rsidR="00AE7D68" w:rsidRPr="000E5A79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077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DA60A" w14:textId="3910C2BF" w:rsidR="00AE7D68" w:rsidRPr="000E5A79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E7D68" w:rsidRPr="000E5A79" w14:paraId="71B9D0A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E2A95" w14:textId="58EA1966" w:rsidR="00AE7D68" w:rsidRPr="000E5A79" w:rsidRDefault="00AE7D68" w:rsidP="00AE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47CEF" w14:textId="77777777" w:rsidR="00AE7D68" w:rsidRPr="000E5A79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99864" w14:textId="089396E1" w:rsidR="00AE7D68" w:rsidRPr="000E5A79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3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81DAD" w14:textId="7D32F4F7" w:rsidR="00AE7D68" w:rsidRPr="000E5A79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477599" w14:textId="5E0D8380" w:rsidR="00AE7D68" w:rsidRPr="000E5A79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95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7632C" w14:textId="49281CC8" w:rsidR="00AE7D68" w:rsidRPr="000E5A79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077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45ABD" w14:textId="46F874D1" w:rsidR="00AE7D68" w:rsidRPr="000E5A79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576C4" w:rsidRPr="000E5A79" w14:paraId="0EE09864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98BE8A" w14:textId="5F49860B" w:rsidR="00A576C4" w:rsidRPr="000E5A79" w:rsidRDefault="00A576C4" w:rsidP="00A57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работы по централизации бухгалтерск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D2B65C" w14:textId="77777777" w:rsidR="00A576C4" w:rsidRPr="000E5A79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AAB593" w14:textId="5D48CD03" w:rsidR="00A576C4" w:rsidRPr="000E5A79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48D2F" w14:textId="5905AAAD" w:rsidR="00A576C4" w:rsidRPr="000E5A79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93A89" w14:textId="2347FD1A" w:rsidR="00A576C4" w:rsidRPr="000E5A79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211 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77A5A" w14:textId="0831F191" w:rsidR="00A576C4" w:rsidRPr="000E5A79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211 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DADC7" w14:textId="30AFB178" w:rsidR="00A576C4" w:rsidRPr="000E5A79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E7D68" w:rsidRPr="000E5A79" w14:paraId="69D7ECF6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6652" w14:textId="22A83435" w:rsidR="00AE7D68" w:rsidRPr="00737CBB" w:rsidRDefault="00AE7D68" w:rsidP="00AE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8F2618" w14:textId="7DC9C6B4" w:rsidR="00AE7D68" w:rsidRPr="000E5A79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51314" w14:textId="5F381D56" w:rsidR="00AE7D68" w:rsidRPr="00737CBB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6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AE1E" w14:textId="06CA56CB" w:rsidR="00AE7D68" w:rsidRPr="00737CBB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BC85" w14:textId="1B706877" w:rsidR="00AE7D68" w:rsidRPr="00737CBB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 54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0B77" w14:textId="426451FB" w:rsidR="00AE7D68" w:rsidRPr="00737CBB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 54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A335" w14:textId="1DA9DF3B" w:rsidR="00AE7D68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E7D68" w:rsidRPr="000E5A79" w14:paraId="14A0F344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1C6ED" w14:textId="29E7916C" w:rsidR="00AE7D68" w:rsidRPr="00737CBB" w:rsidRDefault="00AE7D68" w:rsidP="00AE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F91FF5" w14:textId="40D8E618" w:rsidR="00AE7D68" w:rsidRPr="000E5A79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BB3C7" w14:textId="18E59422" w:rsidR="00AE7D68" w:rsidRPr="00737CBB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6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C8E7F" w14:textId="3A708A95" w:rsidR="00AE7D68" w:rsidRPr="00737CBB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335044" w14:textId="0A8152BE" w:rsidR="00AE7D68" w:rsidRPr="00737CBB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18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B1F07" w14:textId="1E5009FC" w:rsidR="00AE7D68" w:rsidRPr="00737CBB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18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23465" w14:textId="7F9BBC8B" w:rsidR="00AE7D68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E7D68" w:rsidRPr="000E5A79" w14:paraId="6EF446E5" w14:textId="77777777" w:rsidTr="00AE7D68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9B1748" w14:textId="33C2B09B" w:rsidR="00AE7D68" w:rsidRPr="00737CBB" w:rsidRDefault="00AE7D68" w:rsidP="00AE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D8F33C" w14:textId="5C00068D" w:rsidR="00AE7D68" w:rsidRPr="000E5A79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F8029C" w14:textId="149D22F3" w:rsidR="00AE7D68" w:rsidRPr="00737CBB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6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891541" w14:textId="6B5280E4" w:rsidR="00AE7D68" w:rsidRPr="00737CBB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8013EBF" w14:textId="5727A902" w:rsidR="00AE7D68" w:rsidRPr="00737CBB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7 0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D100F4" w14:textId="278B8712" w:rsidR="00AE7D68" w:rsidRPr="00737CBB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7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1E42C4" w14:textId="2EC9931C" w:rsidR="00AE7D68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E7D68" w:rsidRPr="000E5A79" w14:paraId="3ABAC6DF" w14:textId="77777777" w:rsidTr="00AE7D68">
        <w:trPr>
          <w:trHeight w:val="1182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DD54C7" w14:textId="4EFDF204" w:rsidR="00AE7D68" w:rsidRPr="00737CBB" w:rsidRDefault="00AE7D68" w:rsidP="00AE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ие докумен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0A2618" w14:textId="08083547" w:rsidR="00AE7D68" w:rsidRPr="000E5A79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642B5A" w14:textId="061D5D49" w:rsidR="00AE7D68" w:rsidRPr="00737CBB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6 452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E00439" w14:textId="2F907144" w:rsidR="00AE7D68" w:rsidRPr="00737CBB" w:rsidRDefault="00AE7D68" w:rsidP="00AE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C118" w14:textId="53561CF0" w:rsidR="00AE7D68" w:rsidRPr="00737CBB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66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8D02" w14:textId="29A0F7DC" w:rsidR="00AE7D68" w:rsidRPr="00737CBB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666 00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B87705" w14:textId="1F517024" w:rsidR="00AE7D68" w:rsidRDefault="00AE7D68" w:rsidP="00AE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576C4" w:rsidRPr="000E5A79" w14:paraId="1383DE81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B09F4" w14:textId="7F3A56C5" w:rsidR="00A576C4" w:rsidRPr="00737CBB" w:rsidRDefault="00A576C4" w:rsidP="00A57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19B10E" w14:textId="5D0E5291" w:rsidR="00A576C4" w:rsidRPr="000E5A79" w:rsidRDefault="00AE7D68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A30A4" w14:textId="1247D7EB" w:rsidR="00A576C4" w:rsidRPr="00737CBB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6 4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8D327" w14:textId="693306BE" w:rsidR="00A576C4" w:rsidRPr="00737CBB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5544" w14:textId="6596A5F3" w:rsidR="00A576C4" w:rsidRPr="00737CBB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4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B9DE" w14:textId="5F694FF0" w:rsidR="00A576C4" w:rsidRPr="00737CBB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4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F3AEA" w14:textId="662CA345" w:rsidR="00A576C4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576C4" w:rsidRPr="000E5A79" w14:paraId="028001E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F662" w14:textId="7C1FC32A" w:rsidR="00A576C4" w:rsidRPr="00737CBB" w:rsidRDefault="00A576C4" w:rsidP="00A57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03D41C" w14:textId="05E7E805" w:rsidR="00A576C4" w:rsidRPr="000E5A79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D0D16" w14:textId="59807C49" w:rsidR="00A576C4" w:rsidRPr="00737CBB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6 4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BF9CF" w14:textId="312CDDC7" w:rsidR="00A576C4" w:rsidRPr="00737CBB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3491" w14:textId="2144EC4B" w:rsidR="00A576C4" w:rsidRPr="00737CBB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8B9F" w14:textId="6C29BA48" w:rsidR="00A576C4" w:rsidRPr="00737CBB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53F08" w14:textId="17DC4F79" w:rsidR="00A576C4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A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576C4" w:rsidRPr="000E5A79" w14:paraId="18B99975" w14:textId="77777777" w:rsidTr="00AE7D68">
        <w:trPr>
          <w:trHeight w:val="4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E2A059" w14:textId="4C86F92A" w:rsidR="00A576C4" w:rsidRPr="00A576C4" w:rsidRDefault="00A576C4" w:rsidP="00A57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2E4EAC" w14:textId="2CBCB97F" w:rsidR="00A576C4" w:rsidRPr="00A576C4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CFC3E" w14:textId="55D0E6F7" w:rsidR="00A576C4" w:rsidRPr="00A576C4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5B59C" w14:textId="4A39735D" w:rsidR="00A576C4" w:rsidRPr="00A576C4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E868" w14:textId="190B8444" w:rsidR="00A576C4" w:rsidRPr="00A576C4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4A33D" w14:textId="69DDD122" w:rsidR="00A576C4" w:rsidRPr="00A576C4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87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7439D" w14:textId="6B332994" w:rsidR="00A576C4" w:rsidRPr="00A576C4" w:rsidRDefault="00A576C4" w:rsidP="00AE7D68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B2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220 000,00</w:t>
            </w:r>
          </w:p>
        </w:tc>
      </w:tr>
      <w:tr w:rsidR="00A576C4" w:rsidRPr="000E5A79" w14:paraId="7426365D" w14:textId="77777777" w:rsidTr="00090214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8363AE" w14:textId="124BF108" w:rsidR="00A576C4" w:rsidRPr="00737CBB" w:rsidRDefault="00A576C4" w:rsidP="00A57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93E83F" w14:textId="5F250105" w:rsidR="00A576C4" w:rsidRPr="000E5A79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19126" w14:textId="70145D44" w:rsidR="00A576C4" w:rsidRPr="00737CBB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5DF6" w14:textId="584AF183" w:rsidR="00A576C4" w:rsidRPr="00737CBB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36348" w14:textId="4E201983" w:rsidR="00A576C4" w:rsidRPr="00737CBB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4B4D8" w14:textId="407F9826" w:rsidR="00A576C4" w:rsidRPr="00737CBB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AADB0" w14:textId="5887E7C5" w:rsidR="00A576C4" w:rsidRDefault="009B228D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 981 </w:t>
            </w:r>
            <w:r w:rsidR="00A576C4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A576C4" w:rsidRPr="000E5A79" w14:paraId="3250CF41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B6967" w14:textId="066A8CDD" w:rsidR="00A576C4" w:rsidRPr="00737CBB" w:rsidRDefault="00A576C4" w:rsidP="00A57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E75A2E" w14:textId="29A50C63" w:rsidR="00A576C4" w:rsidRPr="000E5A79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B4E4E" w14:textId="6E04C3FA" w:rsidR="00A576C4" w:rsidRPr="00737CBB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7FE00" w14:textId="47DF42A2" w:rsidR="00A576C4" w:rsidRPr="00737CBB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7FC8C" w14:textId="5B0C2195" w:rsidR="00A576C4" w:rsidRPr="00737CBB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069B2" w14:textId="7B713E12" w:rsidR="00A576C4" w:rsidRPr="00737CBB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380CC" w14:textId="66F81302" w:rsidR="00A576C4" w:rsidRDefault="009B228D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 733 </w:t>
            </w:r>
            <w:r w:rsidR="00A576C4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A576C4" w:rsidRPr="000E5A79" w14:paraId="5F0A5A25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288CB" w14:textId="40AA9C4E" w:rsidR="00A576C4" w:rsidRPr="00737CBB" w:rsidRDefault="00A576C4" w:rsidP="00A57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567E3B" w14:textId="3BD8F733" w:rsidR="00A576C4" w:rsidRPr="000E5A79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576E6" w14:textId="0D93DBCA" w:rsidR="00A576C4" w:rsidRPr="00737CBB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F2AC0" w14:textId="7C639604" w:rsidR="00A576C4" w:rsidRPr="00737CBB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7CF61" w14:textId="137F1C27" w:rsidR="00A576C4" w:rsidRPr="00737CBB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BAEF4" w14:textId="0E67D206" w:rsidR="00A576C4" w:rsidRPr="00737CBB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3A413" w14:textId="293AD1CE" w:rsidR="00A576C4" w:rsidRDefault="009B228D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8</w:t>
            </w:r>
            <w:r w:rsidR="00A576C4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576C4" w:rsidRPr="000E5A79" w14:paraId="01470835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428BE1" w14:textId="6C3B21A4" w:rsidR="00A576C4" w:rsidRPr="00737CBB" w:rsidRDefault="00A576C4" w:rsidP="00A57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FCF6E0" w14:textId="0D903313" w:rsidR="00A576C4" w:rsidRPr="000E5A79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DBCC" w14:textId="15C527F1" w:rsidR="00A576C4" w:rsidRPr="00737CBB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80B95" w14:textId="479A0132" w:rsidR="00A576C4" w:rsidRPr="00737CBB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13150" w14:textId="7A2CC14A" w:rsidR="00A576C4" w:rsidRPr="00737CBB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B044" w14:textId="220023D4" w:rsidR="00A576C4" w:rsidRPr="00737CBB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FF141" w14:textId="2D6CE237" w:rsidR="00A576C4" w:rsidRDefault="009B228D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5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A576C4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576C4" w:rsidRPr="000E5A79" w14:paraId="076FFCCF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1F8B" w14:textId="6717B0BC" w:rsidR="00A576C4" w:rsidRPr="00737CBB" w:rsidRDefault="00A576C4" w:rsidP="00A57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1C1082" w14:textId="700427AE" w:rsidR="00A576C4" w:rsidRPr="000E5A79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20C30" w14:textId="5B0CAC25" w:rsidR="00A576C4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A79C9" w14:textId="1034EDCC" w:rsidR="00A576C4" w:rsidRPr="00737CBB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EE085" w14:textId="5993633B" w:rsidR="00A576C4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8399E" w14:textId="0652AA26" w:rsidR="00A576C4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1A12" w14:textId="002CDE92" w:rsidR="00A576C4" w:rsidRDefault="009B228D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45</w:t>
            </w:r>
            <w:r w:rsidR="00A5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  <w:r w:rsidR="00A576C4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76C4" w:rsidRPr="000E5A79" w14:paraId="69773CFD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2D15FF" w14:textId="12E4093F" w:rsidR="00A576C4" w:rsidRPr="00737CBB" w:rsidRDefault="00A576C4" w:rsidP="00A57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B1A988" w14:textId="6A733EDC" w:rsidR="00A576C4" w:rsidRPr="000E5A79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C1B4B3" w14:textId="0210B11B" w:rsidR="00A576C4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3E1F41" w14:textId="55670A09" w:rsidR="00A576C4" w:rsidRPr="00737CBB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41CD91" w14:textId="6CF8E212" w:rsidR="00A576C4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7FC0F" w14:textId="2305C57A" w:rsidR="00A576C4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90C1" w14:textId="16FAC49E" w:rsidR="00A576C4" w:rsidRDefault="009B228D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18</w:t>
            </w:r>
            <w:r w:rsidR="00A5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  <w:r w:rsidR="00A576C4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15001" w:rsidRPr="000E5A79" w14:paraId="496F3D80" w14:textId="77777777" w:rsidTr="00090214">
        <w:trPr>
          <w:trHeight w:val="591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F3966C" w14:textId="51436D68" w:rsidR="00115001" w:rsidRPr="00737CBB" w:rsidRDefault="00115001" w:rsidP="00A57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DE9216" w14:textId="623F797A" w:rsidR="00115001" w:rsidRPr="000E5A79" w:rsidRDefault="00115001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974291" w14:textId="4CA43466" w:rsidR="00115001" w:rsidRDefault="00115001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E16FCA" w14:textId="527B1B6C" w:rsidR="00115001" w:rsidRPr="00737CBB" w:rsidRDefault="00115001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AA4A8" w14:textId="57D7ED6D" w:rsidR="00115001" w:rsidRDefault="00115001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DB666C" w14:textId="11BC5DB8" w:rsidR="00115001" w:rsidRDefault="00115001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0936" w14:textId="452F2FC1" w:rsidR="00115001" w:rsidRDefault="00115001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2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76C4" w:rsidRPr="000E5A79" w14:paraId="14D207C8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DA45A" w14:textId="7797A8C5" w:rsidR="00A576C4" w:rsidRPr="00737CBB" w:rsidRDefault="00A576C4" w:rsidP="00A57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ие докумен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D6D123" w14:textId="38242B51" w:rsidR="00A576C4" w:rsidRPr="000E5A79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1E749" w14:textId="6D9CF51B" w:rsidR="00A576C4" w:rsidRPr="00737CBB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29E82" w14:textId="31CB38F1" w:rsidR="00A576C4" w:rsidRPr="00737CBB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7BA89" w14:textId="28542E10" w:rsidR="00A576C4" w:rsidRPr="00737CBB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BD1BE" w14:textId="54294413" w:rsidR="00A576C4" w:rsidRPr="00737CBB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A33CC" w14:textId="0BA2AC94" w:rsidR="00A576C4" w:rsidRDefault="009B228D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666</w:t>
            </w:r>
            <w:r w:rsidR="00A576C4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576C4" w:rsidRPr="000E5A79" w14:paraId="3512137D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036FB" w14:textId="10327C63" w:rsidR="00A576C4" w:rsidRPr="00737CBB" w:rsidRDefault="00A576C4" w:rsidP="00A57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8A2368" w14:textId="5E9E8EC7" w:rsidR="00A576C4" w:rsidRPr="000E5A79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D4005" w14:textId="1054396A" w:rsidR="00A576C4" w:rsidRPr="00737CBB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DE797" w14:textId="0A2B5361" w:rsidR="00A576C4" w:rsidRPr="00737CBB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A7BA6" w14:textId="3B2A68BC" w:rsidR="00A576C4" w:rsidRPr="00737CBB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6971" w14:textId="6500CC7C" w:rsidR="00A576C4" w:rsidRPr="00737CBB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80198" w14:textId="040D0690" w:rsidR="00A576C4" w:rsidRDefault="009B228D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40</w:t>
            </w:r>
            <w:r w:rsidR="00A576C4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576C4" w:rsidRPr="000E5A79" w14:paraId="0BE28146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8DAAB4" w14:textId="7BDAAE50" w:rsidR="00A576C4" w:rsidRPr="00737CBB" w:rsidRDefault="00A576C4" w:rsidP="00A57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DA9070" w14:textId="03D845A8" w:rsidR="00A576C4" w:rsidRPr="000E5A79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3D263" w14:textId="3CB623C3" w:rsidR="00A576C4" w:rsidRPr="00737CBB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CE32" w14:textId="3286B5D3" w:rsidR="00A576C4" w:rsidRPr="00737CBB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530C7" w14:textId="74FA2C27" w:rsidR="00A576C4" w:rsidRPr="00737CBB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D093F" w14:textId="3C7CBF77" w:rsidR="00A576C4" w:rsidRPr="00737CBB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8B69D" w14:textId="41433AF4" w:rsidR="00A576C4" w:rsidRDefault="009B228D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6</w:t>
            </w:r>
            <w:r w:rsidR="00A5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</w:tr>
      <w:tr w:rsidR="00A576C4" w:rsidRPr="000E5A79" w14:paraId="5EE0EAD9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D4045" w14:textId="5401842E" w:rsidR="00A576C4" w:rsidRPr="00737CBB" w:rsidRDefault="00A576C4" w:rsidP="00A57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4748BE" w14:textId="1AF4FDF3" w:rsidR="00A576C4" w:rsidRPr="000E5A79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E8B46" w14:textId="5E494795" w:rsidR="00A576C4" w:rsidRPr="00737CBB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1C5CA" w14:textId="3C4BFD17" w:rsidR="00A576C4" w:rsidRPr="00737CBB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8330" w14:textId="4A392CA7" w:rsidR="00A576C4" w:rsidRPr="00737CBB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BA1B" w14:textId="0E72DF95" w:rsidR="00A576C4" w:rsidRPr="00737CBB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66658" w14:textId="67F81398" w:rsidR="00A576C4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7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576C4" w:rsidRPr="000E5A79" w14:paraId="345F835F" w14:textId="77777777" w:rsidTr="00090214">
        <w:trPr>
          <w:trHeight w:val="34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9EC8A" w14:textId="5938CD00" w:rsidR="00A576C4" w:rsidRPr="00737CBB" w:rsidRDefault="00A576C4" w:rsidP="00A57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945EF2" w14:textId="43BF046E" w:rsidR="00A576C4" w:rsidRPr="000E5A79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0B4A91" w14:textId="33149E76" w:rsidR="00A576C4" w:rsidRPr="00737CBB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8A904" w14:textId="390FF274" w:rsidR="00A576C4" w:rsidRPr="00737CBB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8E088" w14:textId="33D520F6" w:rsidR="00A576C4" w:rsidRPr="00737CBB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AB8B2" w14:textId="125E4886" w:rsidR="00A576C4" w:rsidRPr="00737CBB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C3EBB" w14:textId="4610F746" w:rsidR="00A576C4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7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576C4" w:rsidRPr="000E5A79" w14:paraId="74F63B2E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3B8D" w14:textId="6E71880B" w:rsidR="00A576C4" w:rsidRPr="00737CBB" w:rsidRDefault="00A576C4" w:rsidP="00A57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25649" w14:textId="034584CD" w:rsidR="00A576C4" w:rsidRPr="000E5A79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4DBA1" w14:textId="659A8800" w:rsidR="00A576C4" w:rsidRPr="00737CBB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A704E" w14:textId="746049DA" w:rsidR="00A576C4" w:rsidRPr="00737CBB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31862" w14:textId="2CFE38F1" w:rsidR="00A576C4" w:rsidRPr="00737CBB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B3C58" w14:textId="2FDB3C0F" w:rsidR="00A576C4" w:rsidRPr="00737CBB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7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6E685" w14:textId="089BE25F" w:rsidR="00A576C4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05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576C4" w:rsidRPr="000E5A79" w14:paraId="042D8895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EE30" w14:textId="147CF626" w:rsidR="00A576C4" w:rsidRPr="00737CBB" w:rsidRDefault="00A576C4" w:rsidP="00A57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79B6" w14:textId="6C9A3FCD" w:rsidR="00A576C4" w:rsidRPr="000E5A79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EFF86" w14:textId="5F47FE99" w:rsidR="00A576C4" w:rsidRPr="00737CBB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9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DB1AA" w14:textId="67FF143D" w:rsidR="00A576C4" w:rsidRPr="00737CBB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59583" w14:textId="3FB84E23" w:rsidR="00A576C4" w:rsidRPr="00737CBB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57265" w14:textId="1C9A76B9" w:rsidR="00A576C4" w:rsidRPr="00737CBB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7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6230" w14:textId="6CC96129" w:rsidR="00A576C4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05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576C4" w:rsidRPr="000E5A79" w14:paraId="52790FDB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D4BC3" w14:textId="18FBD5DE" w:rsidR="00A576C4" w:rsidRPr="00737CBB" w:rsidRDefault="00A576C4" w:rsidP="00A57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048C4" w14:textId="1B39AD27" w:rsidR="00A576C4" w:rsidRPr="000E5A79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44146" w14:textId="04A14674" w:rsidR="00A576C4" w:rsidRPr="00737CBB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99 9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8EB80" w14:textId="3A187AA0" w:rsidR="00A576C4" w:rsidRPr="00737CBB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F7BDE" w14:textId="58252597" w:rsidR="00A576C4" w:rsidRPr="00737CBB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FE2D8" w14:textId="241FE70D" w:rsidR="00A576C4" w:rsidRPr="00737CBB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7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E4138" w14:textId="76EFA55A" w:rsidR="00A576C4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05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576C4" w:rsidRPr="000E5A79" w14:paraId="17FB0552" w14:textId="77777777" w:rsidTr="00090214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DD0C" w14:textId="104852C2" w:rsidR="00A576C4" w:rsidRPr="00737CBB" w:rsidRDefault="00A576C4" w:rsidP="00A57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DE7EE" w14:textId="3BB94644" w:rsidR="00A576C4" w:rsidRPr="000E5A79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775BE" w14:textId="62A76069" w:rsidR="00A576C4" w:rsidRPr="00737CBB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99 9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CE386" w14:textId="4A2A7994" w:rsidR="00A576C4" w:rsidRPr="00737CBB" w:rsidRDefault="00A576C4" w:rsidP="00A5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15BED" w14:textId="5A871003" w:rsidR="00A576C4" w:rsidRPr="00737CBB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0818A" w14:textId="0A7E167D" w:rsidR="00A576C4" w:rsidRPr="00737CBB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7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6814C" w14:textId="22317342" w:rsidR="00A576C4" w:rsidRDefault="00A576C4" w:rsidP="00A5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05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14:paraId="42910C31" w14:textId="77777777" w:rsidR="002F6DE0" w:rsidRDefault="002F6DE0"/>
    <w:sectPr w:rsidR="002F6DE0" w:rsidSect="003D46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1134" w:left="1134" w:header="709" w:footer="709" w:gutter="0"/>
      <w:pgNumType w:start="1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080E9" w14:textId="77777777" w:rsidR="009A3D17" w:rsidRDefault="009A3D17" w:rsidP="00A1721C">
      <w:pPr>
        <w:spacing w:after="0" w:line="240" w:lineRule="auto"/>
      </w:pPr>
      <w:r>
        <w:separator/>
      </w:r>
    </w:p>
  </w:endnote>
  <w:endnote w:type="continuationSeparator" w:id="0">
    <w:p w14:paraId="25126773" w14:textId="77777777" w:rsidR="009A3D17" w:rsidRDefault="009A3D17" w:rsidP="00A1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95497" w14:textId="77777777" w:rsidR="000B4002" w:rsidRDefault="000B40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5BC0F" w14:textId="77777777" w:rsidR="000B4002" w:rsidRDefault="000B400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531CF" w14:textId="77777777" w:rsidR="000B4002" w:rsidRDefault="000B40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3DC4C" w14:textId="77777777" w:rsidR="009A3D17" w:rsidRDefault="009A3D17" w:rsidP="00A1721C">
      <w:pPr>
        <w:spacing w:after="0" w:line="240" w:lineRule="auto"/>
      </w:pPr>
      <w:r>
        <w:separator/>
      </w:r>
    </w:p>
  </w:footnote>
  <w:footnote w:type="continuationSeparator" w:id="0">
    <w:p w14:paraId="30D0A0A9" w14:textId="77777777" w:rsidR="009A3D17" w:rsidRDefault="009A3D17" w:rsidP="00A1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F1DA4" w14:textId="77777777" w:rsidR="000B4002" w:rsidRDefault="000B40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684380"/>
      <w:docPartObj>
        <w:docPartGallery w:val="Page Numbers (Top of Page)"/>
        <w:docPartUnique/>
      </w:docPartObj>
    </w:sdtPr>
    <w:sdtEndPr/>
    <w:sdtContent>
      <w:p w14:paraId="2BCAAC6F" w14:textId="2C540BAD" w:rsidR="000B4002" w:rsidRDefault="000B40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0D1472" w14:textId="77777777" w:rsidR="000B4002" w:rsidRDefault="000B400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D520E" w14:textId="77777777" w:rsidR="000B4002" w:rsidRDefault="000B400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F8"/>
    <w:rsid w:val="00007614"/>
    <w:rsid w:val="00022A03"/>
    <w:rsid w:val="00032F56"/>
    <w:rsid w:val="00041E11"/>
    <w:rsid w:val="000607D1"/>
    <w:rsid w:val="00072D28"/>
    <w:rsid w:val="00082C21"/>
    <w:rsid w:val="00090214"/>
    <w:rsid w:val="000B4002"/>
    <w:rsid w:val="000C389F"/>
    <w:rsid w:val="000D5F2E"/>
    <w:rsid w:val="000D6FDD"/>
    <w:rsid w:val="000E5A79"/>
    <w:rsid w:val="000F5D14"/>
    <w:rsid w:val="0011267B"/>
    <w:rsid w:val="00115001"/>
    <w:rsid w:val="00124F58"/>
    <w:rsid w:val="00171364"/>
    <w:rsid w:val="00182966"/>
    <w:rsid w:val="001870AF"/>
    <w:rsid w:val="001A54BD"/>
    <w:rsid w:val="001A7036"/>
    <w:rsid w:val="001C5F2E"/>
    <w:rsid w:val="002025D7"/>
    <w:rsid w:val="00204CCA"/>
    <w:rsid w:val="00251DA5"/>
    <w:rsid w:val="002575D4"/>
    <w:rsid w:val="0028065C"/>
    <w:rsid w:val="00281942"/>
    <w:rsid w:val="002963F1"/>
    <w:rsid w:val="002B09D5"/>
    <w:rsid w:val="002B31F7"/>
    <w:rsid w:val="002B7FB4"/>
    <w:rsid w:val="002D1A90"/>
    <w:rsid w:val="002E371C"/>
    <w:rsid w:val="002E5008"/>
    <w:rsid w:val="002F6DE0"/>
    <w:rsid w:val="002F729F"/>
    <w:rsid w:val="00305706"/>
    <w:rsid w:val="00314C68"/>
    <w:rsid w:val="00346393"/>
    <w:rsid w:val="0039113F"/>
    <w:rsid w:val="003A5035"/>
    <w:rsid w:val="003A527E"/>
    <w:rsid w:val="003B6ED4"/>
    <w:rsid w:val="003D40E4"/>
    <w:rsid w:val="003D46F8"/>
    <w:rsid w:val="003F75D9"/>
    <w:rsid w:val="004026F8"/>
    <w:rsid w:val="00403F46"/>
    <w:rsid w:val="00413DD0"/>
    <w:rsid w:val="00431C6A"/>
    <w:rsid w:val="00435DB2"/>
    <w:rsid w:val="0046223F"/>
    <w:rsid w:val="004636C9"/>
    <w:rsid w:val="00475CEA"/>
    <w:rsid w:val="00482FE5"/>
    <w:rsid w:val="00483FCC"/>
    <w:rsid w:val="00491086"/>
    <w:rsid w:val="00495DCC"/>
    <w:rsid w:val="004C25C5"/>
    <w:rsid w:val="004E2EF1"/>
    <w:rsid w:val="004F75FF"/>
    <w:rsid w:val="005106EB"/>
    <w:rsid w:val="00513D00"/>
    <w:rsid w:val="00515205"/>
    <w:rsid w:val="0052043F"/>
    <w:rsid w:val="0053796F"/>
    <w:rsid w:val="00556DCF"/>
    <w:rsid w:val="00560FC0"/>
    <w:rsid w:val="00591F0B"/>
    <w:rsid w:val="00596371"/>
    <w:rsid w:val="005C0D75"/>
    <w:rsid w:val="005C4B76"/>
    <w:rsid w:val="005C72C5"/>
    <w:rsid w:val="005D0718"/>
    <w:rsid w:val="005D3DCB"/>
    <w:rsid w:val="005D6139"/>
    <w:rsid w:val="005E2F62"/>
    <w:rsid w:val="00603A23"/>
    <w:rsid w:val="00612D4F"/>
    <w:rsid w:val="00613882"/>
    <w:rsid w:val="006235D1"/>
    <w:rsid w:val="0064368F"/>
    <w:rsid w:val="006475BA"/>
    <w:rsid w:val="006477A6"/>
    <w:rsid w:val="006730E9"/>
    <w:rsid w:val="00677C53"/>
    <w:rsid w:val="00691E11"/>
    <w:rsid w:val="0069773A"/>
    <w:rsid w:val="006A2F46"/>
    <w:rsid w:val="006B2D28"/>
    <w:rsid w:val="006C0771"/>
    <w:rsid w:val="006C6199"/>
    <w:rsid w:val="006C7579"/>
    <w:rsid w:val="006D500D"/>
    <w:rsid w:val="006E07E1"/>
    <w:rsid w:val="006F2EE8"/>
    <w:rsid w:val="006F79E1"/>
    <w:rsid w:val="00702D0B"/>
    <w:rsid w:val="007127FA"/>
    <w:rsid w:val="00714233"/>
    <w:rsid w:val="0074562D"/>
    <w:rsid w:val="007569D7"/>
    <w:rsid w:val="007A3BC7"/>
    <w:rsid w:val="007B0042"/>
    <w:rsid w:val="007B3B66"/>
    <w:rsid w:val="007B41DE"/>
    <w:rsid w:val="007D13F0"/>
    <w:rsid w:val="007D1731"/>
    <w:rsid w:val="007F0EF0"/>
    <w:rsid w:val="007F1E25"/>
    <w:rsid w:val="008227E0"/>
    <w:rsid w:val="008337C5"/>
    <w:rsid w:val="00861018"/>
    <w:rsid w:val="00881D06"/>
    <w:rsid w:val="008822E3"/>
    <w:rsid w:val="00885BC9"/>
    <w:rsid w:val="008A279E"/>
    <w:rsid w:val="008A507A"/>
    <w:rsid w:val="008C42F8"/>
    <w:rsid w:val="008D19A5"/>
    <w:rsid w:val="008F5A8F"/>
    <w:rsid w:val="009034CD"/>
    <w:rsid w:val="00924518"/>
    <w:rsid w:val="009502FC"/>
    <w:rsid w:val="00957E0F"/>
    <w:rsid w:val="009605A1"/>
    <w:rsid w:val="00965D08"/>
    <w:rsid w:val="00965F7A"/>
    <w:rsid w:val="00970134"/>
    <w:rsid w:val="00997483"/>
    <w:rsid w:val="009A3D17"/>
    <w:rsid w:val="009A5F91"/>
    <w:rsid w:val="009B228D"/>
    <w:rsid w:val="009B525F"/>
    <w:rsid w:val="009C316D"/>
    <w:rsid w:val="009E524D"/>
    <w:rsid w:val="009F2AEB"/>
    <w:rsid w:val="00A16881"/>
    <w:rsid w:val="00A1721C"/>
    <w:rsid w:val="00A576C4"/>
    <w:rsid w:val="00A60595"/>
    <w:rsid w:val="00A64C4E"/>
    <w:rsid w:val="00A661DA"/>
    <w:rsid w:val="00A66489"/>
    <w:rsid w:val="00A73B55"/>
    <w:rsid w:val="00A80B57"/>
    <w:rsid w:val="00A92B07"/>
    <w:rsid w:val="00AA0408"/>
    <w:rsid w:val="00AB1A55"/>
    <w:rsid w:val="00AC5F9C"/>
    <w:rsid w:val="00AD61BD"/>
    <w:rsid w:val="00AD763F"/>
    <w:rsid w:val="00AE5602"/>
    <w:rsid w:val="00AE7D68"/>
    <w:rsid w:val="00AF37DB"/>
    <w:rsid w:val="00AF71DC"/>
    <w:rsid w:val="00B33F58"/>
    <w:rsid w:val="00B526CA"/>
    <w:rsid w:val="00B52893"/>
    <w:rsid w:val="00B653A7"/>
    <w:rsid w:val="00B74D5B"/>
    <w:rsid w:val="00B87B8C"/>
    <w:rsid w:val="00BA0DE2"/>
    <w:rsid w:val="00BB0907"/>
    <w:rsid w:val="00BB750D"/>
    <w:rsid w:val="00BE158D"/>
    <w:rsid w:val="00BE3001"/>
    <w:rsid w:val="00BE370A"/>
    <w:rsid w:val="00BE3919"/>
    <w:rsid w:val="00C16CB5"/>
    <w:rsid w:val="00C2338B"/>
    <w:rsid w:val="00C36040"/>
    <w:rsid w:val="00C421E7"/>
    <w:rsid w:val="00C44D85"/>
    <w:rsid w:val="00C559D8"/>
    <w:rsid w:val="00C8261B"/>
    <w:rsid w:val="00CB7568"/>
    <w:rsid w:val="00CC5B4B"/>
    <w:rsid w:val="00CD0C32"/>
    <w:rsid w:val="00D10B52"/>
    <w:rsid w:val="00D12718"/>
    <w:rsid w:val="00D160C4"/>
    <w:rsid w:val="00D20773"/>
    <w:rsid w:val="00D22B9C"/>
    <w:rsid w:val="00D23597"/>
    <w:rsid w:val="00D55120"/>
    <w:rsid w:val="00D85340"/>
    <w:rsid w:val="00DA1027"/>
    <w:rsid w:val="00DA27DD"/>
    <w:rsid w:val="00DB5D25"/>
    <w:rsid w:val="00DC4466"/>
    <w:rsid w:val="00DF5ACC"/>
    <w:rsid w:val="00E15B98"/>
    <w:rsid w:val="00E16C12"/>
    <w:rsid w:val="00E17C33"/>
    <w:rsid w:val="00E27658"/>
    <w:rsid w:val="00E40B6E"/>
    <w:rsid w:val="00E64937"/>
    <w:rsid w:val="00E83F8F"/>
    <w:rsid w:val="00EB0D33"/>
    <w:rsid w:val="00F274D7"/>
    <w:rsid w:val="00F3406E"/>
    <w:rsid w:val="00F4521D"/>
    <w:rsid w:val="00F57E71"/>
    <w:rsid w:val="00F66107"/>
    <w:rsid w:val="00F67211"/>
    <w:rsid w:val="00F76669"/>
    <w:rsid w:val="00F80DFC"/>
    <w:rsid w:val="00F96A89"/>
    <w:rsid w:val="00F97E8A"/>
    <w:rsid w:val="00FC44A4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2124C"/>
  <w15:chartTrackingRefBased/>
  <w15:docId w15:val="{66DE8A62-FB01-4B26-81A9-A9839938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721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1721C"/>
    <w:rPr>
      <w:color w:val="954F72"/>
      <w:u w:val="single"/>
    </w:rPr>
  </w:style>
  <w:style w:type="paragraph" w:customStyle="1" w:styleId="msonormal0">
    <w:name w:val="msonormal"/>
    <w:basedOn w:val="a"/>
    <w:rsid w:val="00A1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1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A172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A1721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A1721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A1721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A1721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A1721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A172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A1721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A172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1721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1721C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1721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1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1721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172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172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172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172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172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172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172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172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172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172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172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172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172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72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7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172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17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172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172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172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17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17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17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172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1721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1721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17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172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17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17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172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172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1721C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17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172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172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1721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172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172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172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172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172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1721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1721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1721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172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172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1721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172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1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721C"/>
  </w:style>
  <w:style w:type="paragraph" w:styleId="a7">
    <w:name w:val="footer"/>
    <w:basedOn w:val="a"/>
    <w:link w:val="a8"/>
    <w:uiPriority w:val="99"/>
    <w:unhideWhenUsed/>
    <w:rsid w:val="00A1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721C"/>
  </w:style>
  <w:style w:type="paragraph" w:styleId="a9">
    <w:name w:val="Balloon Text"/>
    <w:basedOn w:val="a"/>
    <w:link w:val="aa"/>
    <w:uiPriority w:val="99"/>
    <w:semiHidden/>
    <w:unhideWhenUsed/>
    <w:rsid w:val="00305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5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CF4C-42F4-4CB7-A7D1-C1E6B241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5</Pages>
  <Words>14621</Words>
  <Characters>83341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5-11-13T07:02:00Z</cp:lastPrinted>
  <dcterms:created xsi:type="dcterms:W3CDTF">2025-12-15T12:36:00Z</dcterms:created>
  <dcterms:modified xsi:type="dcterms:W3CDTF">2025-12-16T03:59:00Z</dcterms:modified>
</cp:coreProperties>
</file>